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92A8" w14:textId="77777777" w:rsidR="009474AC" w:rsidRPr="007929CE" w:rsidRDefault="009474AC" w:rsidP="00E37315">
      <w:pPr>
        <w:spacing w:after="0"/>
        <w:ind w:left="283"/>
        <w:jc w:val="center"/>
        <w:rPr>
          <w:sz w:val="12"/>
          <w:szCs w:val="12"/>
          <w:rtl/>
        </w:rPr>
      </w:pPr>
      <w:bookmarkStart w:id="0" w:name="_Hlk95971696"/>
      <w:bookmarkStart w:id="1" w:name="_Hlk95973837"/>
    </w:p>
    <w:tbl>
      <w:tblPr>
        <w:tblStyle w:val="10"/>
        <w:tblpPr w:leftFromText="180" w:rightFromText="180" w:vertAnchor="text" w:horzAnchor="margin" w:tblpXSpec="center" w:tblpY="-32"/>
        <w:bidiVisual/>
        <w:tblW w:w="9730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842"/>
        <w:gridCol w:w="2967"/>
      </w:tblGrid>
      <w:tr w:rsidR="006B751D" w:rsidRPr="00E37315" w14:paraId="4927C9D8" w14:textId="77777777" w:rsidTr="00732671">
        <w:trPr>
          <w:trHeight w:val="1307"/>
        </w:trPr>
        <w:tc>
          <w:tcPr>
            <w:tcW w:w="2921" w:type="dxa"/>
            <w:vAlign w:val="center"/>
          </w:tcPr>
          <w:p w14:paraId="1406112C" w14:textId="77777777" w:rsidR="006B751D" w:rsidRPr="00587EEA" w:rsidRDefault="006B751D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>المملكة العربية السعودية</w:t>
            </w:r>
          </w:p>
          <w:p w14:paraId="47CD8C2B" w14:textId="77777777" w:rsidR="006B751D" w:rsidRPr="00587EEA" w:rsidRDefault="006B751D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>وزارة التعليم</w:t>
            </w:r>
          </w:p>
          <w:p w14:paraId="33871687" w14:textId="77777777" w:rsidR="006B751D" w:rsidRPr="00587EEA" w:rsidRDefault="006B751D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 xml:space="preserve">إدارة التعليم </w:t>
            </w:r>
            <w:r w:rsidR="00FA1BE1" w:rsidRPr="00587EEA">
              <w:rPr>
                <w:rFonts w:cs="AL-Mohanad Bold" w:hint="cs"/>
                <w:b/>
                <w:bCs/>
                <w:rtl/>
              </w:rPr>
              <w:t>بـ</w:t>
            </w:r>
          </w:p>
          <w:p w14:paraId="607808C4" w14:textId="77777777" w:rsidR="006B751D" w:rsidRPr="00587EEA" w:rsidRDefault="006B751D" w:rsidP="00587EEA">
            <w:pPr>
              <w:rPr>
                <w:rFonts w:cs="AL-Mohanad Bold"/>
                <w:b/>
                <w:bCs/>
                <w:rtl/>
              </w:rPr>
            </w:pPr>
            <w:r w:rsidRPr="00587EEA">
              <w:rPr>
                <w:rFonts w:cs="AL-Mohanad Bold" w:hint="cs"/>
                <w:b/>
                <w:bCs/>
                <w:rtl/>
              </w:rPr>
              <w:t>مدرسة</w:t>
            </w:r>
          </w:p>
          <w:p w14:paraId="77F52B3B" w14:textId="77777777" w:rsidR="006B751D" w:rsidRPr="00E37315" w:rsidRDefault="006B751D" w:rsidP="006B751D">
            <w:pPr>
              <w:jc w:val="center"/>
              <w:rPr>
                <w:rFonts w:cs="AL-Mohanad Bold"/>
                <w:rtl/>
              </w:rPr>
            </w:pPr>
          </w:p>
        </w:tc>
        <w:tc>
          <w:tcPr>
            <w:tcW w:w="3842" w:type="dxa"/>
          </w:tcPr>
          <w:p w14:paraId="13886315" w14:textId="78FA472B" w:rsidR="006B751D" w:rsidRPr="00E37315" w:rsidRDefault="006B751D" w:rsidP="006B751D">
            <w:pPr>
              <w:jc w:val="center"/>
              <w:rPr>
                <w:rFonts w:cs="AL-Mohanad Bold"/>
                <w:rtl/>
              </w:rPr>
            </w:pPr>
            <w:r w:rsidRPr="00E37315">
              <w:rPr>
                <w:rFonts w:cs="AL-Mohanad Bold" w:hint="cs"/>
                <w:noProof/>
                <w:rtl/>
              </w:rPr>
              <w:drawing>
                <wp:anchor distT="0" distB="0" distL="114300" distR="114300" simplePos="0" relativeHeight="251835904" behindDoc="1" locked="0" layoutInCell="1" allowOverlap="1" wp14:anchorId="5C71E019" wp14:editId="34893C60">
                  <wp:simplePos x="0" y="0"/>
                  <wp:positionH relativeFrom="margin">
                    <wp:posOffset>135890</wp:posOffset>
                  </wp:positionH>
                  <wp:positionV relativeFrom="paragraph">
                    <wp:posOffset>34290</wp:posOffset>
                  </wp:positionV>
                  <wp:extent cx="1038860" cy="986155"/>
                  <wp:effectExtent l="19050" t="0" r="8890" b="0"/>
                  <wp:wrapTight wrapText="bothSides">
                    <wp:wrapPolygon edited="0">
                      <wp:start x="-396" y="0"/>
                      <wp:lineTo x="-396" y="21280"/>
                      <wp:lineTo x="21785" y="21280"/>
                      <wp:lineTo x="21785" y="0"/>
                      <wp:lineTo x="-396" y="0"/>
                    </wp:wrapPolygon>
                  </wp:wrapTight>
                  <wp:docPr id="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وزارة الترب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7" w:type="dxa"/>
            <w:vAlign w:val="center"/>
          </w:tcPr>
          <w:p w14:paraId="724DDECA" w14:textId="1E2FC400" w:rsidR="006B751D" w:rsidRPr="00E37315" w:rsidRDefault="006B751D" w:rsidP="006B751D">
            <w:pPr>
              <w:ind w:left="331"/>
              <w:rPr>
                <w:rFonts w:cs="AL-Mohanad Bold"/>
                <w:rtl/>
              </w:rPr>
            </w:pPr>
            <w:proofErr w:type="gramStart"/>
            <w:r w:rsidRPr="00E37315">
              <w:rPr>
                <w:rFonts w:cs="AL-Mohanad Bold" w:hint="cs"/>
                <w:rtl/>
              </w:rPr>
              <w:t>المــادة  /</w:t>
            </w:r>
            <w:proofErr w:type="gramEnd"/>
            <w:r w:rsidRPr="00E37315">
              <w:rPr>
                <w:rFonts w:cs="AL-Mohanad Bold" w:hint="cs"/>
                <w:rtl/>
              </w:rPr>
              <w:t xml:space="preserve">  </w:t>
            </w:r>
            <w:r w:rsidR="00732671">
              <w:rPr>
                <w:rFonts w:cs="AL-Mohanad Bold" w:hint="cs"/>
                <w:rtl/>
              </w:rPr>
              <w:t>رياضيات</w:t>
            </w:r>
          </w:p>
          <w:p w14:paraId="3068D422" w14:textId="7639F1BB" w:rsidR="006B751D" w:rsidRPr="00E37315" w:rsidRDefault="006B751D" w:rsidP="006B751D">
            <w:pPr>
              <w:ind w:left="331"/>
              <w:rPr>
                <w:rFonts w:cs="AL-Mohanad Bold"/>
                <w:rtl/>
              </w:rPr>
            </w:pPr>
            <w:r w:rsidRPr="00E37315">
              <w:rPr>
                <w:rFonts w:cs="AL-Mohanad Bold" w:hint="cs"/>
                <w:rtl/>
              </w:rPr>
              <w:t xml:space="preserve">الصف </w:t>
            </w:r>
            <w:r>
              <w:rPr>
                <w:rFonts w:cs="AL-Mohanad Bold" w:hint="cs"/>
                <w:rtl/>
              </w:rPr>
              <w:t xml:space="preserve">  </w:t>
            </w:r>
            <w:r w:rsidRPr="00E37315">
              <w:rPr>
                <w:rFonts w:cs="AL-Mohanad Bold" w:hint="cs"/>
                <w:rtl/>
              </w:rPr>
              <w:t xml:space="preserve">/ </w:t>
            </w:r>
            <w:r w:rsidR="00732671">
              <w:rPr>
                <w:rFonts w:cs="AL-Mohanad Bold" w:hint="cs"/>
                <w:rtl/>
              </w:rPr>
              <w:t>أول متوسط</w:t>
            </w:r>
          </w:p>
          <w:p w14:paraId="409EF3CB" w14:textId="428A4993" w:rsidR="006B751D" w:rsidRPr="00E37315" w:rsidRDefault="006B751D" w:rsidP="006B751D">
            <w:pPr>
              <w:ind w:left="331"/>
              <w:rPr>
                <w:rFonts w:cs="AL-Mohanad Bold"/>
                <w:rtl/>
              </w:rPr>
            </w:pPr>
            <w:r w:rsidRPr="00E37315">
              <w:rPr>
                <w:rFonts w:cs="AL-Mohanad Bold" w:hint="cs"/>
                <w:rtl/>
              </w:rPr>
              <w:t xml:space="preserve">الزمن </w:t>
            </w:r>
            <w:r>
              <w:rPr>
                <w:rFonts w:cs="AL-Mohanad Bold" w:hint="cs"/>
                <w:rtl/>
              </w:rPr>
              <w:t xml:space="preserve">   </w:t>
            </w:r>
            <w:r w:rsidRPr="00E37315">
              <w:rPr>
                <w:rFonts w:cs="AL-Mohanad Bold" w:hint="cs"/>
                <w:rtl/>
              </w:rPr>
              <w:t xml:space="preserve">/ </w:t>
            </w:r>
            <w:r w:rsidR="00732671">
              <w:rPr>
                <w:rFonts w:cs="AL-Mohanad Bold" w:hint="cs"/>
                <w:rtl/>
              </w:rPr>
              <w:t>ساعتان ونصف الساعة</w:t>
            </w:r>
          </w:p>
          <w:p w14:paraId="2CFB8B9D" w14:textId="77777777" w:rsidR="006B751D" w:rsidRPr="00E37315" w:rsidRDefault="006B751D" w:rsidP="006B751D">
            <w:pPr>
              <w:ind w:left="331"/>
              <w:rPr>
                <w:rFonts w:cs="AL-Mohanad Bold"/>
                <w:rtl/>
              </w:rPr>
            </w:pPr>
          </w:p>
        </w:tc>
      </w:tr>
    </w:tbl>
    <w:p w14:paraId="16774C12" w14:textId="77777777" w:rsidR="009474AC" w:rsidRDefault="009474AC" w:rsidP="00E37315">
      <w:pPr>
        <w:spacing w:after="0" w:line="240" w:lineRule="auto"/>
        <w:rPr>
          <w:rFonts w:cs="PT Bold Heading"/>
          <w:noProof/>
          <w:color w:val="17365D" w:themeColor="text2" w:themeShade="BF"/>
          <w:sz w:val="28"/>
          <w:szCs w:val="28"/>
          <w:rtl/>
        </w:rPr>
      </w:pPr>
    </w:p>
    <w:p w14:paraId="79AE17E4" w14:textId="2FE9555F" w:rsidR="009474AC" w:rsidRPr="00713253" w:rsidRDefault="009474AC" w:rsidP="00587EEA">
      <w:pPr>
        <w:spacing w:after="0" w:line="240" w:lineRule="auto"/>
        <w:jc w:val="center"/>
        <w:rPr>
          <w:rFonts w:cs="PT Bold Heading"/>
          <w:color w:val="17365D" w:themeColor="text2" w:themeShade="BF"/>
          <w:sz w:val="28"/>
          <w:szCs w:val="28"/>
          <w:rtl/>
        </w:rPr>
      </w:pPr>
      <w:r w:rsidRPr="00713253">
        <w:rPr>
          <w:rFonts w:cs="PT Bold Heading" w:hint="cs"/>
          <w:noProof/>
          <w:color w:val="17365D" w:themeColor="text2" w:themeShade="BF"/>
          <w:sz w:val="28"/>
          <w:szCs w:val="28"/>
          <w:rtl/>
        </w:rPr>
        <w:t xml:space="preserve">اختبار </w:t>
      </w:r>
      <w:proofErr w:type="gramStart"/>
      <w:r w:rsidRPr="00713253">
        <w:rPr>
          <w:rFonts w:cs="PT Bold Heading" w:hint="cs"/>
          <w:noProof/>
          <w:color w:val="17365D" w:themeColor="text2" w:themeShade="BF"/>
          <w:sz w:val="28"/>
          <w:szCs w:val="28"/>
          <w:rtl/>
        </w:rPr>
        <w:t xml:space="preserve">مادة </w:t>
      </w:r>
      <w:r w:rsidR="00E54948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</w:t>
      </w:r>
      <w:r w:rsidR="00732671">
        <w:rPr>
          <w:rFonts w:cs="PT Bold Heading" w:hint="cs"/>
          <w:color w:val="17365D" w:themeColor="text2" w:themeShade="BF"/>
          <w:sz w:val="28"/>
          <w:szCs w:val="28"/>
          <w:rtl/>
        </w:rPr>
        <w:t>رياضيات</w:t>
      </w:r>
      <w:proofErr w:type="gramEnd"/>
      <w:r w:rsidR="00732671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</w:t>
      </w:r>
      <w:r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للفصل الدراسي </w:t>
      </w:r>
      <w:r w:rsidR="00FA1BE1" w:rsidRPr="00713253">
        <w:rPr>
          <w:rFonts w:cs="PT Bold Heading" w:hint="cs"/>
          <w:color w:val="17365D" w:themeColor="text2" w:themeShade="BF"/>
          <w:sz w:val="28"/>
          <w:szCs w:val="28"/>
          <w:rtl/>
        </w:rPr>
        <w:t>(الثاني)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 xml:space="preserve"> للعام </w:t>
      </w:r>
      <w:r w:rsidR="00587EEA">
        <w:rPr>
          <w:rFonts w:cs="PT Bold Heading" w:hint="cs"/>
          <w:color w:val="17365D" w:themeColor="text2" w:themeShade="BF"/>
          <w:sz w:val="28"/>
          <w:szCs w:val="28"/>
          <w:rtl/>
        </w:rPr>
        <w:t>1444 ه</w:t>
      </w:r>
      <w:r w:rsidRPr="00713253">
        <w:rPr>
          <w:rFonts w:cs="PT Bold Heading" w:hint="cs"/>
          <w:color w:val="17365D" w:themeColor="text2" w:themeShade="BF"/>
          <w:sz w:val="28"/>
          <w:szCs w:val="28"/>
          <w:rtl/>
        </w:rPr>
        <w:t>ـ</w:t>
      </w:r>
    </w:p>
    <w:p w14:paraId="26D77F5D" w14:textId="77777777" w:rsidR="009474AC" w:rsidRPr="00327285" w:rsidRDefault="009474AC" w:rsidP="009474AC">
      <w:pPr>
        <w:spacing w:after="0" w:line="240" w:lineRule="auto"/>
        <w:jc w:val="center"/>
        <w:rPr>
          <w:rFonts w:cs="PT Bold Heading"/>
          <w:color w:val="17365D" w:themeColor="text2" w:themeShade="BF"/>
          <w:rtl/>
        </w:rPr>
      </w:pPr>
      <w:r w:rsidRPr="00327285">
        <w:rPr>
          <w:rFonts w:cs="PT Bold Heading" w:hint="cs"/>
          <w:color w:val="17365D" w:themeColor="text2" w:themeShade="BF"/>
          <w:rtl/>
        </w:rPr>
        <w:t>ــــــــــــــــــــــــــــــــ</w:t>
      </w:r>
      <w:r>
        <w:rPr>
          <w:rFonts w:cs="PT Bold Heading" w:hint="cs"/>
          <w:color w:val="17365D" w:themeColor="text2" w:themeShade="BF"/>
          <w:rtl/>
        </w:rPr>
        <w:t>ــــــــــــــــــــــــ</w:t>
      </w:r>
      <w:r w:rsidRPr="00327285">
        <w:rPr>
          <w:rFonts w:cs="PT Bold Heading" w:hint="cs"/>
          <w:color w:val="17365D" w:themeColor="text2" w:themeShade="BF"/>
          <w:rtl/>
        </w:rPr>
        <w:t>ـــــــــــــــــــــــــــــــــــــــــــــــــــــــــــــــــــــــــــ</w:t>
      </w:r>
    </w:p>
    <w:p w14:paraId="343DDE3D" w14:textId="77777777" w:rsidR="009474AC" w:rsidRPr="00BC5A59" w:rsidRDefault="005203D9" w:rsidP="009474AC">
      <w:pPr>
        <w:spacing w:after="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3033F487" wp14:editId="54389E35">
                <wp:extent cx="6229350" cy="1757680"/>
                <wp:effectExtent l="0" t="0" r="6350" b="0"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0" cy="1757680"/>
                        </a:xfrm>
                        <a:prstGeom prst="roundRect">
                          <a:avLst>
                            <a:gd name="adj" fmla="val 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6DCC" w14:textId="77777777" w:rsidR="009474AC" w:rsidRDefault="009474AC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14:paraId="4A53120F" w14:textId="77777777" w:rsidR="009474AC" w:rsidRDefault="009474AC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</w:t>
                            </w:r>
                          </w:p>
                          <w:p w14:paraId="6FE8B951" w14:textId="77777777" w:rsidR="009474AC" w:rsidRPr="00713253" w:rsidRDefault="009474AC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</w:p>
                          <w:p w14:paraId="4E1A3988" w14:textId="77777777" w:rsidR="009474AC" w:rsidRDefault="009474AC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</w:t>
                            </w:r>
                          </w:p>
                          <w:p w14:paraId="5F1DFFD4" w14:textId="77777777" w:rsidR="009474AC" w:rsidRPr="00713253" w:rsidRDefault="009474AC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</w:p>
                          <w:p w14:paraId="1CEC57A9" w14:textId="77777777" w:rsidR="009474AC" w:rsidRPr="00AD72EA" w:rsidRDefault="009474AC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ـــــف :</w:t>
                            </w:r>
                            <w:proofErr w:type="gramEnd"/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Pr="00713253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 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...</w:t>
                            </w:r>
                            <w:proofErr w:type="gramEnd"/>
                          </w:p>
                          <w:p w14:paraId="31EBBA99" w14:textId="77777777" w:rsidR="009474AC" w:rsidRPr="00AD72EA" w:rsidRDefault="009474AC" w:rsidP="009474AC">
                            <w:pPr>
                              <w:spacing w:after="0" w:line="360" w:lineRule="auto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 :</w:t>
                            </w:r>
                            <w:proofErr w:type="gramEnd"/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 .............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.....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.............. 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AD72EA">
                              <w:rPr>
                                <w:rFonts w:cs="AL-Mohanad Bold" w:hint="cs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</w:rPr>
                              <w:t xml:space="preserve">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33F487" id="AutoShape 2" o:spid="_x0000_s1026" style="width:490.5pt;height:1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">
                <v:stroke joinstyle="miter"/>
                <v:path arrowok="t"/>
                <v:textbox>
                  <w:txbxContent>
                    <w:p w14:paraId="48FA6DCC" w14:textId="77777777" w:rsidR="009474AC" w:rsidRDefault="009474AC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14:paraId="4A53120F" w14:textId="77777777" w:rsidR="009474AC" w:rsidRDefault="009474AC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الب :</w:t>
                      </w:r>
                      <w:proofErr w:type="gramEnd"/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 ................................................................</w:t>
                      </w:r>
                    </w:p>
                    <w:p w14:paraId="6FE8B951" w14:textId="77777777" w:rsidR="009474AC" w:rsidRPr="00713253" w:rsidRDefault="009474AC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</w:p>
                    <w:p w14:paraId="4E1A3988" w14:textId="77777777" w:rsidR="009474AC" w:rsidRDefault="009474AC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لوس :</w:t>
                      </w:r>
                      <w:proofErr w:type="gramEnd"/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................................................</w:t>
                      </w:r>
                    </w:p>
                    <w:p w14:paraId="5F1DFFD4" w14:textId="77777777" w:rsidR="009474AC" w:rsidRPr="00713253" w:rsidRDefault="009474AC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</w:p>
                    <w:p w14:paraId="1CEC57A9" w14:textId="77777777" w:rsidR="009474AC" w:rsidRPr="00AD72EA" w:rsidRDefault="009474AC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صـــــف :</w:t>
                      </w:r>
                      <w:proofErr w:type="gramEnd"/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............................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</w:t>
                      </w:r>
                      <w:r w:rsidRPr="00713253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 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...</w:t>
                      </w:r>
                      <w:proofErr w:type="gramEnd"/>
                    </w:p>
                    <w:p w14:paraId="31EBBA99" w14:textId="77777777" w:rsidR="009474AC" w:rsidRPr="00AD72EA" w:rsidRDefault="009474AC" w:rsidP="009474AC">
                      <w:pPr>
                        <w:spacing w:after="0" w:line="360" w:lineRule="auto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يوم  :</w:t>
                      </w:r>
                      <w:proofErr w:type="gramEnd"/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 .............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.....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>..........</w:t>
                      </w:r>
                      <w:r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.............. 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AD72EA">
                        <w:rPr>
                          <w:rFonts w:cs="AL-Mohanad Bold" w:hint="cs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rtl/>
                        </w:rPr>
                        <w:t xml:space="preserve"> .................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4483A0A1" w14:textId="77777777" w:rsidR="009474AC" w:rsidRDefault="005203D9" w:rsidP="009474AC">
      <w:pPr>
        <w:spacing w:line="240" w:lineRule="auto"/>
        <w:jc w:val="center"/>
        <w:rPr>
          <w:rFonts w:cs="PT Bold Heading"/>
          <w:sz w:val="36"/>
          <w:szCs w:val="36"/>
          <w:u w:val="single"/>
          <w:rtl/>
        </w:rPr>
      </w:pPr>
      <w:r>
        <w:rPr>
          <w:rFonts w:cs="PT Bold Heading"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B1A35D1" wp14:editId="578F4F3E">
                <wp:simplePos x="0" y="0"/>
                <wp:positionH relativeFrom="margin">
                  <wp:posOffset>-155575</wp:posOffset>
                </wp:positionH>
                <wp:positionV relativeFrom="paragraph">
                  <wp:posOffset>312420</wp:posOffset>
                </wp:positionV>
                <wp:extent cx="6791325" cy="32385"/>
                <wp:effectExtent l="50800" t="38100" r="41275" b="81915"/>
                <wp:wrapNone/>
                <wp:docPr id="26" name="موصل مستقي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791325" cy="32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DD18A" id="موصل مستقيم 26" o:spid="_x0000_s1026" style="position:absolute;left:0;text-align:lef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5pt,24.6pt" to="522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" strokecolor="#c0504d [3205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</w:p>
    <w:p w14:paraId="08B60B7F" w14:textId="77777777" w:rsidR="009474AC" w:rsidRPr="00713253" w:rsidRDefault="009474AC" w:rsidP="009474AC">
      <w:pPr>
        <w:spacing w:line="240" w:lineRule="auto"/>
        <w:jc w:val="center"/>
        <w:rPr>
          <w:rFonts w:cs="PT Bold Heading"/>
          <w:color w:val="215868" w:themeColor="accent5" w:themeShade="80"/>
          <w:u w:val="single"/>
          <w:rtl/>
        </w:rPr>
      </w:pPr>
      <w:r w:rsidRPr="00713253">
        <w:rPr>
          <w:rFonts w:cs="PT Bold Heading" w:hint="cs"/>
          <w:sz w:val="28"/>
          <w:szCs w:val="28"/>
          <w:u w:val="single"/>
          <w:rtl/>
        </w:rPr>
        <w:t>تقدير درجات الاختبار</w:t>
      </w:r>
    </w:p>
    <w:tbl>
      <w:tblPr>
        <w:tblStyle w:val="TableGrid"/>
        <w:bidiVisual/>
        <w:tblW w:w="980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26"/>
        <w:gridCol w:w="466"/>
        <w:gridCol w:w="1047"/>
        <w:gridCol w:w="1088"/>
        <w:gridCol w:w="786"/>
        <w:gridCol w:w="1259"/>
        <w:gridCol w:w="1075"/>
        <w:gridCol w:w="1398"/>
        <w:gridCol w:w="1258"/>
      </w:tblGrid>
      <w:tr w:rsidR="00FA1BE1" w:rsidRPr="009474AC" w14:paraId="49FBFB2C" w14:textId="77777777" w:rsidTr="005203D9">
        <w:trPr>
          <w:trHeight w:val="24"/>
          <w:jc w:val="center"/>
        </w:trPr>
        <w:tc>
          <w:tcPr>
            <w:tcW w:w="1426" w:type="dxa"/>
            <w:vMerge w:val="restart"/>
            <w:tcBorders>
              <w:top w:val="thinThickSmallGap" w:sz="12" w:space="0" w:color="auto"/>
            </w:tcBorders>
            <w:shd w:val="clear" w:color="auto" w:fill="DAEEF3" w:themeFill="accent5" w:themeFillTint="33"/>
          </w:tcPr>
          <w:p w14:paraId="4AE3B3CB" w14:textId="77777777" w:rsidR="008C6E31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1C75567A" w14:textId="77777777" w:rsidR="008C6E31" w:rsidRPr="009474AC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سؤال  </w:t>
            </w:r>
          </w:p>
        </w:tc>
        <w:tc>
          <w:tcPr>
            <w:tcW w:w="1513" w:type="dxa"/>
            <w:gridSpan w:val="2"/>
            <w:tcBorders>
              <w:top w:val="thinThickSmallGap" w:sz="12" w:space="0" w:color="auto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5C835717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رجة النهائية</w:t>
            </w:r>
          </w:p>
        </w:tc>
        <w:tc>
          <w:tcPr>
            <w:tcW w:w="1088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FEFFF"/>
            <w:vAlign w:val="center"/>
          </w:tcPr>
          <w:p w14:paraId="35B10637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صحح</w:t>
            </w:r>
          </w:p>
        </w:tc>
        <w:tc>
          <w:tcPr>
            <w:tcW w:w="786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FEFFF"/>
            <w:vAlign w:val="center"/>
          </w:tcPr>
          <w:p w14:paraId="6348454B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259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6973BDD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راجع</w:t>
            </w:r>
          </w:p>
        </w:tc>
        <w:tc>
          <w:tcPr>
            <w:tcW w:w="1075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52E08385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98" w:type="dxa"/>
            <w:vMerge w:val="restart"/>
            <w:tcBorders>
              <w:top w:val="thinThickSmallGap" w:sz="12" w:space="0" w:color="auto"/>
            </w:tcBorders>
            <w:shd w:val="clear" w:color="auto" w:fill="EAF1DD" w:themeFill="accent3" w:themeFillTint="33"/>
          </w:tcPr>
          <w:p w14:paraId="0A227749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6746E98F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دقق</w:t>
            </w:r>
          </w:p>
        </w:tc>
        <w:tc>
          <w:tcPr>
            <w:tcW w:w="1258" w:type="dxa"/>
            <w:vMerge w:val="restart"/>
            <w:tcBorders>
              <w:top w:val="thinThickSmallGap" w:sz="12" w:space="0" w:color="auto"/>
            </w:tcBorders>
            <w:shd w:val="clear" w:color="auto" w:fill="EAF1DD" w:themeFill="accent3" w:themeFillTint="33"/>
          </w:tcPr>
          <w:p w14:paraId="267AFC13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572538AC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8C6E31" w:rsidRPr="009474AC" w14:paraId="18D41245" w14:textId="77777777" w:rsidTr="005203D9">
        <w:trPr>
          <w:trHeight w:val="24"/>
          <w:jc w:val="center"/>
        </w:trPr>
        <w:tc>
          <w:tcPr>
            <w:tcW w:w="1426" w:type="dxa"/>
            <w:vMerge/>
            <w:tcBorders>
              <w:bottom w:val="thinThickSmallGap" w:sz="12" w:space="0" w:color="auto"/>
            </w:tcBorders>
            <w:shd w:val="clear" w:color="auto" w:fill="DAEEF3" w:themeFill="accent5" w:themeFillTint="33"/>
          </w:tcPr>
          <w:p w14:paraId="62DF94E8" w14:textId="77777777" w:rsidR="008C6E31" w:rsidRPr="009474AC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EAF1DD" w:themeFill="accent3" w:themeFillTint="33"/>
            <w:vAlign w:val="center"/>
          </w:tcPr>
          <w:p w14:paraId="366084E3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اً</w:t>
            </w:r>
          </w:p>
        </w:tc>
        <w:tc>
          <w:tcPr>
            <w:tcW w:w="1047" w:type="dxa"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2FD6D4ED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22FA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كتابة </w:t>
            </w:r>
          </w:p>
        </w:tc>
        <w:tc>
          <w:tcPr>
            <w:tcW w:w="1088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EFEFFF"/>
            <w:vAlign w:val="center"/>
          </w:tcPr>
          <w:p w14:paraId="5FB3677B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EFEFFF"/>
            <w:vAlign w:val="center"/>
          </w:tcPr>
          <w:p w14:paraId="0095BC4B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B653E39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 w:themeColor="text1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610D44B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vMerge/>
            <w:tcBorders>
              <w:bottom w:val="thinThickSmallGap" w:sz="12" w:space="0" w:color="auto"/>
            </w:tcBorders>
            <w:shd w:val="clear" w:color="auto" w:fill="EAF1DD" w:themeFill="accent3" w:themeFillTint="33"/>
          </w:tcPr>
          <w:p w14:paraId="0EAD2072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vMerge/>
            <w:tcBorders>
              <w:bottom w:val="thinThickSmallGap" w:sz="12" w:space="0" w:color="auto"/>
            </w:tcBorders>
            <w:shd w:val="clear" w:color="auto" w:fill="EAF1DD" w:themeFill="accent3" w:themeFillTint="33"/>
          </w:tcPr>
          <w:p w14:paraId="22C27375" w14:textId="77777777" w:rsidR="008C6E31" w:rsidRPr="00C22FA3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A1BE1" w:rsidRPr="009474AC" w14:paraId="312B2700" w14:textId="77777777" w:rsidTr="005203D9">
        <w:trPr>
          <w:trHeight w:val="533"/>
          <w:jc w:val="center"/>
        </w:trPr>
        <w:tc>
          <w:tcPr>
            <w:tcW w:w="142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ACD8E7A" w14:textId="77777777" w:rsidR="008C6E31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5ADF94A4" w14:textId="77777777" w:rsidR="008C6E31" w:rsidRPr="009474AC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أول  </w:t>
            </w:r>
          </w:p>
        </w:tc>
        <w:tc>
          <w:tcPr>
            <w:tcW w:w="46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64BDE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959E4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A5C49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3624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DAD62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16AFB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E20BFA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F26C22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A1BE1" w:rsidRPr="009474AC" w14:paraId="6EF7D13C" w14:textId="77777777" w:rsidTr="005203D9">
        <w:trPr>
          <w:trHeight w:val="533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F83EBE3" w14:textId="77777777" w:rsidR="00FA1BE1" w:rsidRDefault="00FA1BE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62FD48D7" w14:textId="77777777" w:rsidR="008C6E31" w:rsidRPr="009474AC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</w:t>
            </w: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05718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9F848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69D59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F4C3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B3DD0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EFCA7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F4CF6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086AD9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A1BE1" w:rsidRPr="009474AC" w14:paraId="6483CABE" w14:textId="77777777" w:rsidTr="005203D9">
        <w:trPr>
          <w:trHeight w:val="533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422D2CC" w14:textId="77777777" w:rsidR="00FA1BE1" w:rsidRDefault="00FA1BE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36FDBA72" w14:textId="77777777" w:rsidR="008C6E31" w:rsidRPr="009474AC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لث</w:t>
            </w:r>
            <w:r w:rsidRPr="009474A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67531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AA11C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36D8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193A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D895A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B463F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29ECD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62F5FC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A1BE1" w:rsidRPr="009474AC" w14:paraId="4A3641EC" w14:textId="77777777" w:rsidTr="005203D9">
        <w:trPr>
          <w:trHeight w:val="533"/>
          <w:jc w:val="center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F05C127" w14:textId="77777777" w:rsidR="00FA1BE1" w:rsidRDefault="00FA1BE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0ACFBEC0" w14:textId="77777777" w:rsidR="008C6E31" w:rsidRDefault="008C6E31" w:rsidP="00906D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رابع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58D76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0CD2C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BDAA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F8E4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15B28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2FDED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944943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B52DA" w14:textId="77777777" w:rsidR="008C6E31" w:rsidRPr="009474AC" w:rsidRDefault="008C6E31" w:rsidP="00906D8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FA3" w:rsidRPr="009474AC" w14:paraId="1D470DD7" w14:textId="77777777" w:rsidTr="005203D9">
        <w:trPr>
          <w:trHeight w:val="587"/>
          <w:jc w:val="center"/>
        </w:trPr>
        <w:tc>
          <w:tcPr>
            <w:tcW w:w="14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EEECE1" w:themeFill="background2"/>
            <w:vAlign w:val="center"/>
          </w:tcPr>
          <w:p w14:paraId="4E276E4D" w14:textId="77777777" w:rsidR="00C22FA3" w:rsidRPr="00FA1BE1" w:rsidRDefault="00C22FA3" w:rsidP="00906D8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A1BE1">
              <w:rPr>
                <w:rFonts w:asciiTheme="majorBidi" w:hAnsiTheme="majorBidi" w:cstheme="majorBidi"/>
                <w:b/>
                <w:bCs/>
                <w:rtl/>
              </w:rPr>
              <w:t xml:space="preserve">مجموع </w:t>
            </w:r>
            <w:r w:rsidR="00FA1BE1" w:rsidRPr="00FA1BE1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FA1BE1">
              <w:rPr>
                <w:rFonts w:asciiTheme="majorBidi" w:hAnsiTheme="majorBidi" w:cstheme="majorBidi"/>
                <w:b/>
                <w:bCs/>
                <w:rtl/>
              </w:rPr>
              <w:t xml:space="preserve">درجات </w:t>
            </w:r>
          </w:p>
        </w:tc>
        <w:tc>
          <w:tcPr>
            <w:tcW w:w="8377" w:type="dxa"/>
            <w:gridSpan w:val="8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59BF5C5C" w14:textId="77777777" w:rsidR="00C22FA3" w:rsidRPr="009474AC" w:rsidRDefault="00C22FA3" w:rsidP="00906D88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474AC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14:paraId="49EAB178" w14:textId="77777777" w:rsidR="00FA1BE1" w:rsidRDefault="00FA1BE1" w:rsidP="006B751D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</w:p>
    <w:p w14:paraId="4BA7238E" w14:textId="77777777" w:rsidR="00FA1BE1" w:rsidRDefault="00FA1BE1" w:rsidP="006B751D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</w:p>
    <w:p w14:paraId="660BEC0E" w14:textId="77777777" w:rsidR="007E4A41" w:rsidRDefault="009474AC" w:rsidP="006B751D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  <w:r w:rsidRPr="00713253">
        <w:rPr>
          <w:rFonts w:asciiTheme="majorBidi" w:hAnsiTheme="majorBidi" w:cstheme="majorBidi"/>
          <w:b/>
          <w:bCs/>
          <w:rtl/>
        </w:rPr>
        <w:t xml:space="preserve">معلم </w:t>
      </w:r>
      <w:proofErr w:type="gramStart"/>
      <w:r w:rsidRPr="00713253">
        <w:rPr>
          <w:rFonts w:asciiTheme="majorBidi" w:hAnsiTheme="majorBidi" w:cstheme="majorBidi"/>
          <w:b/>
          <w:bCs/>
          <w:rtl/>
        </w:rPr>
        <w:t xml:space="preserve">المادة </w:t>
      </w:r>
      <w:r w:rsidR="00C22FA3">
        <w:rPr>
          <w:rFonts w:asciiTheme="majorBidi" w:hAnsiTheme="majorBidi" w:cstheme="majorBidi" w:hint="cs"/>
          <w:b/>
          <w:bCs/>
          <w:rtl/>
        </w:rPr>
        <w:t>:</w:t>
      </w:r>
      <w:proofErr w:type="gramEnd"/>
      <w:r w:rsidRPr="00713253">
        <w:rPr>
          <w:rFonts w:asciiTheme="majorBidi" w:hAnsiTheme="majorBidi" w:cstheme="majorBidi"/>
          <w:b/>
          <w:bCs/>
          <w:rtl/>
        </w:rPr>
        <w:t xml:space="preserve">                                                  التوقيع</w:t>
      </w:r>
      <w:r w:rsidRPr="00713253">
        <w:rPr>
          <w:rFonts w:asciiTheme="majorBidi" w:hAnsiTheme="majorBidi" w:cstheme="majorBidi"/>
          <w:b/>
          <w:bCs/>
          <w:sz w:val="28"/>
          <w:szCs w:val="36"/>
          <w:rtl/>
        </w:rPr>
        <w:t xml:space="preserve"> </w:t>
      </w:r>
      <w:r w:rsidR="00C22FA3">
        <w:rPr>
          <w:rFonts w:asciiTheme="majorBidi" w:hAnsiTheme="majorBidi" w:cstheme="majorBidi" w:hint="cs"/>
          <w:b/>
          <w:bCs/>
          <w:rtl/>
        </w:rPr>
        <w:t>:</w:t>
      </w:r>
    </w:p>
    <w:p w14:paraId="726BBD62" w14:textId="77777777" w:rsidR="00FA1BE1" w:rsidRDefault="00FA1BE1" w:rsidP="006B751D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</w:p>
    <w:p w14:paraId="2A4D52D0" w14:textId="77777777" w:rsidR="00FA1BE1" w:rsidRDefault="00FA1BE1" w:rsidP="00FA1BE1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رئيس لجنة الاختبارات بالمدرسة </w:t>
      </w:r>
    </w:p>
    <w:p w14:paraId="736EB2ED" w14:textId="77777777" w:rsidR="00FA1BE1" w:rsidRPr="006B751D" w:rsidRDefault="00FA1BE1" w:rsidP="00FA1BE1">
      <w:pPr>
        <w:tabs>
          <w:tab w:val="left" w:pos="1134"/>
        </w:tabs>
        <w:spacing w:before="240" w:after="0" w:line="240" w:lineRule="auto"/>
        <w:ind w:left="284" w:right="851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أ. </w:t>
      </w:r>
    </w:p>
    <w:p w14:paraId="78D3253B" w14:textId="77777777" w:rsidR="007E4A41" w:rsidRDefault="007E4A41">
      <w:pPr>
        <w:bidi w:val="0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36"/>
          <w:rtl/>
        </w:rPr>
      </w:pPr>
      <w:r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36"/>
          <w:rtl/>
        </w:rPr>
        <w:br w:type="page"/>
      </w:r>
    </w:p>
    <w:p w14:paraId="57484171" w14:textId="77777777" w:rsidR="003D6481" w:rsidRPr="00E54948" w:rsidRDefault="009474AC" w:rsidP="00E54948">
      <w:pPr>
        <w:tabs>
          <w:tab w:val="left" w:pos="1134"/>
        </w:tabs>
        <w:spacing w:before="240" w:after="0" w:line="240" w:lineRule="auto"/>
        <w:ind w:left="284" w:right="851"/>
        <w:rPr>
          <w:rFonts w:asciiTheme="majorBidi" w:hAnsiTheme="majorBidi" w:cstheme="majorBidi"/>
          <w:b/>
          <w:bCs/>
          <w:color w:val="A6A6A6" w:themeColor="background1" w:themeShade="A6"/>
          <w:sz w:val="8"/>
          <w:szCs w:val="14"/>
          <w:rtl/>
        </w:rPr>
      </w:pPr>
      <w:r w:rsidRPr="00713253"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36"/>
          <w:rtl/>
        </w:rPr>
        <w:lastRenderedPageBreak/>
        <w:t xml:space="preserve">                                                         </w:t>
      </w:r>
    </w:p>
    <w:bookmarkStart w:id="2" w:name="_Hlk95986055"/>
    <w:p w14:paraId="0A037361" w14:textId="77777777" w:rsidR="007E4A41" w:rsidRDefault="005203D9" w:rsidP="00FA1BE1">
      <w:pPr>
        <w:tabs>
          <w:tab w:val="left" w:pos="5944"/>
        </w:tabs>
        <w:spacing w:after="0" w:line="240" w:lineRule="auto"/>
        <w:ind w:left="284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  <w:r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FDFDFD5" wp14:editId="3A9AADD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3880" cy="438785"/>
                <wp:effectExtent l="12700" t="12700" r="0" b="5715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" cy="438785"/>
                          <a:chOff x="38100" y="139825"/>
                          <a:chExt cx="537873" cy="353912"/>
                        </a:xfrm>
                      </wpg:grpSpPr>
                      <wps:wsp>
                        <wps:cNvPr id="99" name="مربع نص 99"/>
                        <wps:cNvSpPr txBox="1">
                          <a:spLocks/>
                        </wps:cNvSpPr>
                        <wps:spPr>
                          <a:xfrm>
                            <a:off x="43018" y="139825"/>
                            <a:ext cx="532955" cy="353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7DC7E2" w14:textId="77777777" w:rsidR="003D6481" w:rsidRPr="007E4A41" w:rsidRDefault="003D6481" w:rsidP="003D648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رابط مستقيم 100"/>
                        <wps:cNvCnPr>
                          <a:cxnSpLocks/>
                        </wps:cNvCnPr>
                        <wps:spPr>
                          <a:xfrm flipH="1">
                            <a:off x="38100" y="3238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FDFD5" id="مجموعة 25" o:spid="_x0000_s1027" style="position:absolute;left:0;text-align:left;margin-left:0;margin-top:.35pt;width:44.4pt;height:34.55pt;z-index:251802112;mso-position-horizontal:left;mso-position-horizontal-relative:margin;mso-position-vertical-relative:text;mso-width-relative:margin;mso-height-relative:margin" coordorigin="381,1398" coordsize="537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9" o:spid="_x0000_s1028" type="#_x0000_t202" style="position:absolute;left:430;top:1398;width:532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" fillcolor="window" strokecolor="#c0504d" strokeweight="2pt">
                  <v:path arrowok="t"/>
                  <v:textbox>
                    <w:txbxContent>
                      <w:p w14:paraId="457DC7E2" w14:textId="77777777" w:rsidR="003D6481" w:rsidRPr="007E4A41" w:rsidRDefault="003D6481" w:rsidP="003D648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رابط مستقيم 100" o:spid="_x0000_s1029" style="position:absolute;flip:x;visibility:visible;mso-wrap-style:square" from="381,3238" to="571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" strokecolor="#4a7ebb">
                  <o:lock v:ext="edit" shapetype="f"/>
                </v:line>
                <w10:wrap anchorx="margin"/>
              </v:group>
            </w:pict>
          </mc:Fallback>
        </mc:AlternateContent>
      </w:r>
      <w:r w:rsidR="007E4A41" w:rsidRPr="00FA1BE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السؤال الأول </w:t>
      </w:r>
    </w:p>
    <w:p w14:paraId="416E1639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37575536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2C6CBD8E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62B0A842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2E33C43E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12FC5751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75AE7B44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1BBCC6D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5C9E3AA7" w14:textId="77777777" w:rsid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3D3CF654" w14:textId="77777777" w:rsidR="00FA1BE1" w:rsidRPr="00FA1BE1" w:rsidRDefault="00FA1BE1" w:rsidP="003D6481">
      <w:pPr>
        <w:tabs>
          <w:tab w:val="left" w:pos="5944"/>
        </w:tabs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66C2D04D" w14:textId="77777777" w:rsidR="003D6481" w:rsidRDefault="007E4A4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  <w:r w:rsidRPr="00C22F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أ -  </w:t>
      </w:r>
      <w:r w:rsidR="003D6481" w:rsidRPr="00C22F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E5494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ضع دائرة </w:t>
      </w:r>
      <w:r w:rsidR="00B43A6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حول </w:t>
      </w:r>
      <w:r w:rsidR="00B43A6F" w:rsidRPr="00C22FA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>الاجابة</w:t>
      </w:r>
      <w:r w:rsidR="003D6481" w:rsidRPr="00C22F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 الصحيحة فيما</w:t>
      </w:r>
      <w:r w:rsidR="00FA1BE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 يلي  </w:t>
      </w:r>
      <w:r w:rsidR="003D6481" w:rsidRPr="00C22FA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</w:p>
    <w:p w14:paraId="5ABE075E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72D827B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37F380A6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139B4396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67C9ED1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35E5A326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45B0BFDF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28BDAA66" w14:textId="77777777" w:rsidR="00FA1BE1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0F3EE379" w14:textId="77777777" w:rsidR="00FA1BE1" w:rsidRPr="00B43A6F" w:rsidRDefault="00FA1BE1" w:rsidP="00B43A6F">
      <w:pPr>
        <w:tabs>
          <w:tab w:val="left" w:pos="5944"/>
        </w:tabs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2"/>
          <w:szCs w:val="2"/>
          <w:u w:val="single"/>
        </w:rPr>
      </w:pPr>
    </w:p>
    <w:p w14:paraId="7AA95951" w14:textId="77777777" w:rsidR="003D6481" w:rsidRDefault="005203D9" w:rsidP="003D6481">
      <w:pPr>
        <w:pStyle w:val="ListParagraph"/>
        <w:tabs>
          <w:tab w:val="left" w:pos="5944"/>
        </w:tabs>
        <w:spacing w:after="240"/>
        <w:ind w:left="-1"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B0C0B89" wp14:editId="78237F53">
                <wp:simplePos x="0" y="0"/>
                <wp:positionH relativeFrom="margin">
                  <wp:posOffset>-67945</wp:posOffset>
                </wp:positionH>
                <wp:positionV relativeFrom="paragraph">
                  <wp:posOffset>74930</wp:posOffset>
                </wp:positionV>
                <wp:extent cx="6619875" cy="831215"/>
                <wp:effectExtent l="0" t="0" r="0" b="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43A6F" w:rsidRPr="005519DA" w14:paraId="17C4D395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4E89CE86" w14:textId="75840608" w:rsidR="00B43A6F" w:rsidRPr="00B43A6F" w:rsidRDefault="005203D9" w:rsidP="00136AF3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284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اذا كان ثمن ٤ أقلام ١٢ ريال فما ثمن القلم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واحد ؟</w:t>
                                  </w:r>
                                  <w:proofErr w:type="gramEnd"/>
                                </w:p>
                              </w:tc>
                            </w:tr>
                            <w:tr w:rsidR="00B43A6F" w:rsidRPr="005519DA" w14:paraId="2E154D7C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74F5B9FE" w14:textId="4EC1DBE6" w:rsidR="00B43A6F" w:rsidRDefault="005203D9" w:rsidP="005203D9">
                                  <w:pPr>
                                    <w:bidi w:val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٣٤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1ED2E53" w14:textId="77777777" w:rsidR="00B43A6F" w:rsidRDefault="00B43A6F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5316F31A" w14:textId="32D209F8" w:rsidR="00B43A6F" w:rsidRDefault="005203D9" w:rsidP="005203D9">
                                  <w:pPr>
                                    <w:bidi w:val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٥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2791B31" w14:textId="77777777" w:rsidR="00B43A6F" w:rsidRDefault="00B43A6F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6B14EC1B" w14:textId="5404905B" w:rsidR="00B43A6F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CB2C8B0" w14:textId="77777777" w:rsidR="00B43A6F" w:rsidRPr="005519DA" w:rsidRDefault="00B43A6F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11C9CB9A" w14:textId="06B7CB72" w:rsidR="00B43A6F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05948740" w14:textId="77777777" w:rsidR="00B43A6F" w:rsidRPr="005519DA" w:rsidRDefault="00B43A6F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024A6079" w14:textId="77777777" w:rsidR="00B43A6F" w:rsidRPr="005519DA" w:rsidRDefault="00B43A6F" w:rsidP="00B43A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C0B89" id="_x0000_t202" coordsize="21600,21600" o:spt="202" path="m,l,21600r21600,l21600,xe">
                <v:stroke joinstyle="miter"/>
                <v:path gradientshapeok="t" o:connecttype="rect"/>
              </v:shapetype>
              <v:shape id="مربع نص 24" o:spid="_x0000_s1030" type="#_x0000_t202" style="position:absolute;left:0;text-align:left;margin-left:-5.35pt;margin-top:5.9pt;width:521.25pt;height:65.4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43A6F" w:rsidRPr="005519DA" w14:paraId="17C4D395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4E89CE86" w14:textId="75840608" w:rsidR="00B43A6F" w:rsidRPr="00B43A6F" w:rsidRDefault="005203D9" w:rsidP="00136AF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84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ذا كان ثمن ٤ أقلام ١٢ ريال فما ثمن القل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احد ؟</w:t>
                            </w:r>
                            <w:proofErr w:type="gramEnd"/>
                          </w:p>
                        </w:tc>
                      </w:tr>
                      <w:tr w:rsidR="00B43A6F" w:rsidRPr="005519DA" w14:paraId="2E154D7C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74F5B9FE" w14:textId="4EC1DBE6" w:rsidR="00B43A6F" w:rsidRDefault="005203D9" w:rsidP="005203D9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٣٤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1ED2E53" w14:textId="77777777" w:rsidR="00B43A6F" w:rsidRDefault="00B43A6F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5316F31A" w14:textId="32D209F8" w:rsidR="00B43A6F" w:rsidRDefault="005203D9" w:rsidP="005203D9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٥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2791B31" w14:textId="77777777" w:rsidR="00B43A6F" w:rsidRDefault="00B43A6F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6B14EC1B" w14:textId="5404905B" w:rsidR="00B43A6F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CB2C8B0" w14:textId="77777777" w:rsidR="00B43A6F" w:rsidRPr="005519DA" w:rsidRDefault="00B43A6F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11C9CB9A" w14:textId="06B7CB72" w:rsidR="00B43A6F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05948740" w14:textId="77777777" w:rsidR="00B43A6F" w:rsidRPr="005519DA" w:rsidRDefault="00B43A6F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024A6079" w14:textId="77777777" w:rsidR="00B43A6F" w:rsidRPr="005519DA" w:rsidRDefault="00B43A6F" w:rsidP="00B43A6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479C0" w14:textId="77777777" w:rsidR="003D6481" w:rsidRPr="002D5781" w:rsidRDefault="003D6481" w:rsidP="003D6481">
      <w:pPr>
        <w:pStyle w:val="ListParagraph"/>
        <w:tabs>
          <w:tab w:val="left" w:pos="5944"/>
        </w:tabs>
        <w:spacing w:after="240"/>
        <w:ind w:left="-1"/>
        <w:jc w:val="center"/>
        <w:rPr>
          <w:rFonts w:cstheme="minorHAnsi"/>
          <w:b/>
          <w:bCs/>
          <w:sz w:val="24"/>
          <w:szCs w:val="24"/>
          <w:rtl/>
        </w:rPr>
      </w:pPr>
    </w:p>
    <w:bookmarkEnd w:id="2"/>
    <w:p w14:paraId="6B4FA85E" w14:textId="77777777" w:rsidR="007E4A41" w:rsidRDefault="007E4A41" w:rsidP="003D6481">
      <w:pPr>
        <w:pStyle w:val="ListParagraph"/>
        <w:tabs>
          <w:tab w:val="left" w:pos="5944"/>
        </w:tabs>
        <w:spacing w:after="240"/>
        <w:ind w:left="-1"/>
        <w:rPr>
          <w:rFonts w:cstheme="minorHAnsi"/>
          <w:b/>
          <w:bCs/>
          <w:sz w:val="24"/>
          <w:szCs w:val="24"/>
        </w:rPr>
      </w:pPr>
    </w:p>
    <w:p w14:paraId="69FB1462" w14:textId="77777777" w:rsidR="003D6481" w:rsidRDefault="003D6481" w:rsidP="003D6481">
      <w:pPr>
        <w:pStyle w:val="ListParagraph"/>
        <w:tabs>
          <w:tab w:val="left" w:pos="5944"/>
        </w:tabs>
        <w:spacing w:after="240"/>
        <w:ind w:left="-1"/>
        <w:rPr>
          <w:rFonts w:cstheme="minorHAnsi"/>
          <w:b/>
          <w:bCs/>
          <w:sz w:val="24"/>
          <w:szCs w:val="24"/>
        </w:rPr>
      </w:pPr>
    </w:p>
    <w:p w14:paraId="6049E5B7" w14:textId="77777777" w:rsidR="003D6481" w:rsidRDefault="005203D9" w:rsidP="003D6481">
      <w:pPr>
        <w:pStyle w:val="ListParagraph"/>
        <w:tabs>
          <w:tab w:val="left" w:pos="5944"/>
        </w:tabs>
        <w:spacing w:after="240"/>
        <w:ind w:left="-1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4D89D53" wp14:editId="05182A89">
                <wp:simplePos x="0" y="0"/>
                <wp:positionH relativeFrom="margin">
                  <wp:posOffset>-69215</wp:posOffset>
                </wp:positionH>
                <wp:positionV relativeFrom="paragraph">
                  <wp:posOffset>33020</wp:posOffset>
                </wp:positionV>
                <wp:extent cx="6619875" cy="8312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43A6F" w:rsidRPr="005519DA" w14:paraId="0060AE0B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5D14C1EE" w14:textId="5B1FC1E7" w:rsidR="00B43A6F" w:rsidRPr="00136AF3" w:rsidRDefault="00136AF3" w:rsidP="005203D9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 ما العدد الذي ٥٠ ٪ منه يساوي ٤٠</w:t>
                                  </w:r>
                                </w:p>
                              </w:tc>
                            </w:tr>
                            <w:tr w:rsidR="00B43A6F" w:rsidRPr="005519DA" w14:paraId="6BB879A1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180182A9" w14:textId="6410F901" w:rsidR="00B43A6F" w:rsidRDefault="005203D9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٩٠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CFE5CC0" w14:textId="77777777" w:rsidR="00B43A6F" w:rsidRDefault="00B43A6F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1538DAF2" w14:textId="07E75554" w:rsidR="00B43A6F" w:rsidRDefault="005203D9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٨٠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1342D7E" w14:textId="77777777" w:rsidR="00B43A6F" w:rsidRDefault="00B43A6F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09C213EC" w14:textId="2C4F2B0B" w:rsidR="00B43A6F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٠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58305EB" w14:textId="77777777" w:rsidR="00B43A6F" w:rsidRPr="005519DA" w:rsidRDefault="00B43A6F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3E87099F" w14:textId="1C4DB2F3" w:rsidR="00B43A6F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٠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5D88FF56" w14:textId="77777777" w:rsidR="00B43A6F" w:rsidRPr="005519DA" w:rsidRDefault="00B43A6F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1F1F0B34" w14:textId="77777777" w:rsidR="00B43A6F" w:rsidRPr="005519DA" w:rsidRDefault="00B43A6F" w:rsidP="00B43A6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9D53" id="مربع نص 23" o:spid="_x0000_s1031" type="#_x0000_t202" style="position:absolute;left:0;text-align:left;margin-left:-5.45pt;margin-top:2.6pt;width:521.25pt;height:65.4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43A6F" w:rsidRPr="005519DA" w14:paraId="0060AE0B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5D14C1EE" w14:textId="5B1FC1E7" w:rsidR="00B43A6F" w:rsidRPr="00136AF3" w:rsidRDefault="00136AF3" w:rsidP="005203D9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ما العدد الذي ٥٠ ٪ منه يساوي ٤٠</w:t>
                            </w:r>
                          </w:p>
                        </w:tc>
                      </w:tr>
                      <w:tr w:rsidR="00B43A6F" w:rsidRPr="005519DA" w14:paraId="6BB879A1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180182A9" w14:textId="6410F901" w:rsidR="00B43A6F" w:rsidRDefault="005203D9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٩٠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CFE5CC0" w14:textId="77777777" w:rsidR="00B43A6F" w:rsidRDefault="00B43A6F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1538DAF2" w14:textId="07E75554" w:rsidR="00B43A6F" w:rsidRDefault="005203D9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٨٠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1342D7E" w14:textId="77777777" w:rsidR="00B43A6F" w:rsidRDefault="00B43A6F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09C213EC" w14:textId="2C4F2B0B" w:rsidR="00B43A6F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٠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58305EB" w14:textId="77777777" w:rsidR="00B43A6F" w:rsidRPr="005519DA" w:rsidRDefault="00B43A6F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3E87099F" w14:textId="1C4DB2F3" w:rsidR="00B43A6F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٠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5D88FF56" w14:textId="77777777" w:rsidR="00B43A6F" w:rsidRPr="005519DA" w:rsidRDefault="00B43A6F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1F1F0B34" w14:textId="77777777" w:rsidR="00B43A6F" w:rsidRPr="005519DA" w:rsidRDefault="00B43A6F" w:rsidP="00B43A6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E8FD3" w14:textId="77777777" w:rsidR="00673FAD" w:rsidRDefault="00673FAD" w:rsidP="003D6481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E04C2B" w14:textId="77777777" w:rsidR="00673FAD" w:rsidRDefault="00673FAD" w:rsidP="003D6481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D70881" w14:textId="77777777" w:rsidR="00673FAD" w:rsidRDefault="00673FAD" w:rsidP="003D6481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06E1281" w14:textId="77777777" w:rsidR="00B43A6F" w:rsidRDefault="005203D9" w:rsidP="00136AF3">
      <w:pPr>
        <w:pStyle w:val="ListParagraph"/>
        <w:tabs>
          <w:tab w:val="left" w:pos="5944"/>
        </w:tabs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B2471C9" wp14:editId="102DDF59">
                <wp:simplePos x="0" y="0"/>
                <wp:positionH relativeFrom="page">
                  <wp:posOffset>459740</wp:posOffset>
                </wp:positionH>
                <wp:positionV relativeFrom="paragraph">
                  <wp:posOffset>97790</wp:posOffset>
                </wp:positionV>
                <wp:extent cx="6637655" cy="831215"/>
                <wp:effectExtent l="0" t="0" r="0" b="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B43A6F" w:rsidRPr="005519DA" w14:paraId="08287D90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0DD03907" w14:textId="12E72D9C" w:rsidR="00B43A6F" w:rsidRPr="00136AF3" w:rsidRDefault="00136AF3" w:rsidP="00FA1BE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العدد الذي يتكرر </w:t>
                                  </w:r>
                                  <w:proofErr w:type="gramStart"/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كثر</w:t>
                                  </w:r>
                                  <w:proofErr w:type="gramEnd"/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من غيره في مجموعة البيانات يسمى</w:t>
                                  </w:r>
                                </w:p>
                              </w:tc>
                            </w:tr>
                            <w:tr w:rsidR="003D6481" w:rsidRPr="005519DA" w14:paraId="0F383E0F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1465C3C0" w14:textId="08EDADAD" w:rsidR="003D6481" w:rsidRDefault="009B2EF0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وسيط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F134656" w14:textId="77777777" w:rsidR="003D6481" w:rsidRDefault="003D6481" w:rsidP="009B2EF0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417E23D0" w14:textId="51F0027D" w:rsidR="003D6481" w:rsidRDefault="009B2EF0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توسط الحسابي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1F30C2D9" w14:textId="77777777" w:rsidR="003D6481" w:rsidRDefault="003D6481" w:rsidP="009B2EF0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2CAFC1F8" w14:textId="2CFF3C71" w:rsidR="003D6481" w:rsidRPr="005519DA" w:rsidRDefault="009B2EF0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نوال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DB11757" w14:textId="77777777" w:rsidR="003D6481" w:rsidRPr="005519DA" w:rsidRDefault="003D6481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3DD9530D" w14:textId="04BB6FAD" w:rsidR="003D6481" w:rsidRPr="005519DA" w:rsidRDefault="009B2EF0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دى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5553E9AC" w14:textId="77777777" w:rsidR="003D6481" w:rsidRPr="005519DA" w:rsidRDefault="003D6481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9B2EF0" w:rsidRPr="005519DA" w14:paraId="249010AF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2EFD8AA7" w14:textId="77777777" w:rsidR="009B2EF0" w:rsidRDefault="009B2EF0" w:rsidP="00A92B0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FBCF924" w14:textId="77777777" w:rsidR="009B2EF0" w:rsidRDefault="009B2EF0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1FAEB711" w14:textId="77777777" w:rsidR="009B2EF0" w:rsidRDefault="009B2EF0" w:rsidP="00A92B0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CB1CA9D" w14:textId="77777777" w:rsidR="009B2EF0" w:rsidRDefault="009B2EF0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1BB6AECC" w14:textId="77777777" w:rsidR="009B2EF0" w:rsidRPr="005519DA" w:rsidRDefault="009B2EF0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A5C7FB5" w14:textId="77777777" w:rsidR="009B2EF0" w:rsidRPr="005519DA" w:rsidRDefault="009B2EF0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599C140D" w14:textId="77777777" w:rsidR="009B2EF0" w:rsidRDefault="009B2EF0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53BA13A2" w14:textId="77777777" w:rsidR="009B2EF0" w:rsidRPr="005519DA" w:rsidRDefault="009B2EF0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17F5E" w14:textId="77777777" w:rsidR="003D6481" w:rsidRPr="005519DA" w:rsidRDefault="003D6481" w:rsidP="003D64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71C9" id="مربع نص 22" o:spid="_x0000_s1032" type="#_x0000_t202" style="position:absolute;left:0;text-align:left;margin-left:36.2pt;margin-top:7.7pt;width:522.65pt;height:65.4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B43A6F" w:rsidRPr="005519DA" w14:paraId="08287D90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0DD03907" w14:textId="12E72D9C" w:rsidR="00B43A6F" w:rsidRPr="00136AF3" w:rsidRDefault="00136AF3" w:rsidP="00FA1BE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عدد الذي يتكرر </w:t>
                            </w:r>
                            <w:proofErr w:type="gramStart"/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كثر</w:t>
                            </w:r>
                            <w:proofErr w:type="gramEnd"/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ن غيره في مجموعة البيانات يسمى</w:t>
                            </w:r>
                          </w:p>
                        </w:tc>
                      </w:tr>
                      <w:tr w:rsidR="003D6481" w:rsidRPr="005519DA" w14:paraId="0F383E0F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1465C3C0" w14:textId="08EDADAD" w:rsidR="003D6481" w:rsidRDefault="009B2EF0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وسيط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F134656" w14:textId="77777777" w:rsidR="003D6481" w:rsidRDefault="003D6481" w:rsidP="009B2EF0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417E23D0" w14:textId="51F0027D" w:rsidR="003D6481" w:rsidRDefault="009B2EF0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توسط الحسابي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1F30C2D9" w14:textId="77777777" w:rsidR="003D6481" w:rsidRDefault="003D6481" w:rsidP="009B2EF0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2CAFC1F8" w14:textId="2CFF3C71" w:rsidR="003D6481" w:rsidRPr="005519DA" w:rsidRDefault="009B2EF0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نوال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DB11757" w14:textId="77777777" w:rsidR="003D6481" w:rsidRPr="005519DA" w:rsidRDefault="003D6481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3DD9530D" w14:textId="04BB6FAD" w:rsidR="003D6481" w:rsidRPr="005519DA" w:rsidRDefault="009B2EF0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دى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5553E9AC" w14:textId="77777777" w:rsidR="003D6481" w:rsidRPr="005519DA" w:rsidRDefault="003D6481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9B2EF0" w:rsidRPr="005519DA" w14:paraId="249010AF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2EFD8AA7" w14:textId="77777777" w:rsidR="009B2EF0" w:rsidRDefault="009B2EF0" w:rsidP="00A92B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FBCF924" w14:textId="77777777" w:rsidR="009B2EF0" w:rsidRDefault="009B2EF0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</w:tcPr>
                          <w:p w14:paraId="1FAEB711" w14:textId="77777777" w:rsidR="009B2EF0" w:rsidRDefault="009B2EF0" w:rsidP="00A92B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CB1CA9D" w14:textId="77777777" w:rsidR="009B2EF0" w:rsidRDefault="009B2EF0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1BB6AECC" w14:textId="77777777" w:rsidR="009B2EF0" w:rsidRPr="005519DA" w:rsidRDefault="009B2EF0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A5C7FB5" w14:textId="77777777" w:rsidR="009B2EF0" w:rsidRPr="005519DA" w:rsidRDefault="009B2EF0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599C140D" w14:textId="77777777" w:rsidR="009B2EF0" w:rsidRDefault="009B2EF0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53BA13A2" w14:textId="77777777" w:rsidR="009B2EF0" w:rsidRPr="005519DA" w:rsidRDefault="009B2EF0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BB17F5E" w14:textId="77777777" w:rsidR="003D6481" w:rsidRPr="005519DA" w:rsidRDefault="003D6481" w:rsidP="003D648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C8D04E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7EC1A54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7BAC1C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2A826FD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ADE1D11" wp14:editId="460DF6CF">
                <wp:simplePos x="0" y="0"/>
                <wp:positionH relativeFrom="page">
                  <wp:posOffset>460375</wp:posOffset>
                </wp:positionH>
                <wp:positionV relativeFrom="paragraph">
                  <wp:posOffset>123190</wp:posOffset>
                </wp:positionV>
                <wp:extent cx="6637655" cy="831215"/>
                <wp:effectExtent l="0" t="0" r="0" b="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136AF3" w:rsidRPr="005519DA" w14:paraId="4A17B1AB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5FEE0A8D" w14:textId="2A70E022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حول ٣ اقدام الى بوصات</w:t>
                                  </w:r>
                                </w:p>
                              </w:tc>
                            </w:tr>
                            <w:tr w:rsidR="00136AF3" w:rsidRPr="005519DA" w14:paraId="0EF5DAF8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0A07BCEC" w14:textId="10479F30" w:rsidR="00136AF3" w:rsidRDefault="005203D9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٤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5E76E5E" w14:textId="77777777" w:rsidR="00136AF3" w:rsidRDefault="00136AF3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7A81F4AC" w14:textId="5EACF712" w:rsidR="00136AF3" w:rsidRDefault="005203D9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694533B" w14:textId="77777777" w:rsidR="00136AF3" w:rsidRDefault="00136AF3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6349FC3D" w14:textId="60B36EC2" w:rsidR="00136AF3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٣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85E8907" w14:textId="77777777" w:rsidR="00136AF3" w:rsidRPr="005519DA" w:rsidRDefault="00136AF3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4DBB955A" w14:textId="6287D357" w:rsidR="00136AF3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٣٦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305D864C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08DE08E8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1D11" id="مربع نص 21" o:spid="_x0000_s1033" type="#_x0000_t202" style="position:absolute;left:0;text-align:left;margin-left:36.25pt;margin-top:9.7pt;width:522.65pt;height:65.45pt;z-index: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136AF3" w:rsidRPr="005519DA" w14:paraId="4A17B1AB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5FEE0A8D" w14:textId="2A70E022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ول ٣ اقدام الى بوصات</w:t>
                            </w:r>
                          </w:p>
                        </w:tc>
                      </w:tr>
                      <w:tr w:rsidR="00136AF3" w:rsidRPr="005519DA" w14:paraId="0EF5DAF8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0A07BCEC" w14:textId="10479F30" w:rsidR="00136AF3" w:rsidRDefault="005203D9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٤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5E76E5E" w14:textId="77777777" w:rsidR="00136AF3" w:rsidRDefault="00136AF3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7A81F4AC" w14:textId="5EACF712" w:rsidR="00136AF3" w:rsidRDefault="005203D9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694533B" w14:textId="77777777" w:rsidR="00136AF3" w:rsidRDefault="00136AF3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6349FC3D" w14:textId="60B36EC2" w:rsidR="00136AF3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٣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85E8907" w14:textId="77777777" w:rsidR="00136AF3" w:rsidRPr="005519DA" w:rsidRDefault="00136AF3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4DBB955A" w14:textId="6287D357" w:rsidR="00136AF3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٣٦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305D864C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08DE08E8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EC86E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7FF772D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E8BC28E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2B386D2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0C230AD" wp14:editId="54D22FA4">
                <wp:simplePos x="0" y="0"/>
                <wp:positionH relativeFrom="page">
                  <wp:posOffset>459105</wp:posOffset>
                </wp:positionH>
                <wp:positionV relativeFrom="paragraph">
                  <wp:posOffset>167005</wp:posOffset>
                </wp:positionV>
                <wp:extent cx="6637655" cy="831215"/>
                <wp:effectExtent l="0" t="0" r="0" b="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136AF3" w:rsidRPr="005519DA" w14:paraId="067BB769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5F20C03C" w14:textId="02A25148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.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040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ا النسبة المئوية لـ ٨ ريالات من ١٥ ريالاً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36AF3" w:rsidRPr="005519DA" w14:paraId="16123ABC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5337E30D" w14:textId="7A98E815" w:rsidR="00136AF3" w:rsidRDefault="00E17626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٠ ٪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20E547F" w14:textId="77777777" w:rsidR="00136AF3" w:rsidRDefault="00136AF3" w:rsidP="009B2EF0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1ACC5FC2" w14:textId="56AD4036" w:rsidR="00136AF3" w:rsidRDefault="00E17626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٣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٣ ٪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D82643A" w14:textId="77777777" w:rsidR="00136AF3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7E4BDB3C" w14:textId="657CE568" w:rsidR="00136AF3" w:rsidRPr="005519DA" w:rsidRDefault="00E17626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٥٠ ٪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F2688A7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4455523F" w14:textId="1A25DFE5" w:rsidR="00136AF3" w:rsidRPr="005519DA" w:rsidRDefault="00E17626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١٤٪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18412417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5463F07F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30AD" id="مربع نص 20" o:spid="_x0000_s1034" type="#_x0000_t202" style="position:absolute;left:0;text-align:left;margin-left:36.15pt;margin-top:13.15pt;width:522.65pt;height:65.45pt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136AF3" w:rsidRPr="005519DA" w14:paraId="067BB769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5F20C03C" w14:textId="02A25148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040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 النسبة المئوية لـ ٨ ريالات من ١٥ ريالاً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136AF3" w:rsidRPr="005519DA" w14:paraId="16123ABC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5337E30D" w14:textId="7A98E815" w:rsidR="00136AF3" w:rsidRDefault="00E17626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٠ ٪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20E547F" w14:textId="77777777" w:rsidR="00136AF3" w:rsidRDefault="00136AF3" w:rsidP="009B2EF0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1ACC5FC2" w14:textId="56AD4036" w:rsidR="00136AF3" w:rsidRDefault="00E17626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٣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٣ ٪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D82643A" w14:textId="77777777" w:rsidR="00136AF3" w:rsidRDefault="00136AF3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7E4BDB3C" w14:textId="657CE568" w:rsidR="00136AF3" w:rsidRPr="005519DA" w:rsidRDefault="00E17626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٥٠ ٪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F2688A7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4455523F" w14:textId="1A25DFE5" w:rsidR="00136AF3" w:rsidRPr="005519DA" w:rsidRDefault="00E17626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١٤٪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18412417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5463F07F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7F9D5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0484E85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0F9451F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5DD7308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E7A9BC5" wp14:editId="60B68B56">
                <wp:simplePos x="0" y="0"/>
                <wp:positionH relativeFrom="page">
                  <wp:posOffset>459740</wp:posOffset>
                </wp:positionH>
                <wp:positionV relativeFrom="paragraph">
                  <wp:posOffset>128905</wp:posOffset>
                </wp:positionV>
                <wp:extent cx="6637655" cy="831215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136AF3" w:rsidRPr="005519DA" w14:paraId="67245105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4FD98731" w14:textId="44D8E61A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203D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ي مما يلي من وحدات الطول الإنجليزية</w:t>
                                  </w:r>
                                </w:p>
                              </w:tc>
                            </w:tr>
                            <w:tr w:rsidR="00136AF3" w:rsidRPr="005519DA" w14:paraId="3D7B5238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77450E12" w14:textId="7874674B" w:rsidR="00136AF3" w:rsidRDefault="005203D9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دم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F39BFE7" w14:textId="77777777" w:rsidR="00136AF3" w:rsidRDefault="00136AF3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5583C208" w14:textId="6A33B86F" w:rsidR="00136AF3" w:rsidRDefault="005203D9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وقية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AB780D4" w14:textId="77777777" w:rsidR="00136AF3" w:rsidRDefault="00136AF3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2CD60947" w14:textId="7B436C8F" w:rsidR="00136AF3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طن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A2EAE7A" w14:textId="77777777" w:rsidR="00136AF3" w:rsidRPr="005519DA" w:rsidRDefault="00136AF3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5BE85550" w14:textId="69EF8D97" w:rsidR="00136AF3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طل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7B1DB37A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3F0E14C5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9BC5" id="مربع نص 19" o:spid="_x0000_s1035" type="#_x0000_t202" style="position:absolute;left:0;text-align:left;margin-left:36.2pt;margin-top:10.15pt;width:522.65pt;height:65.45pt;z-index: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136AF3" w:rsidRPr="005519DA" w14:paraId="67245105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4FD98731" w14:textId="44D8E61A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203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ي مما يلي من وحدات الطول الإنجليزية</w:t>
                            </w:r>
                          </w:p>
                        </w:tc>
                      </w:tr>
                      <w:tr w:rsidR="00136AF3" w:rsidRPr="005519DA" w14:paraId="3D7B5238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77450E12" w14:textId="7874674B" w:rsidR="00136AF3" w:rsidRDefault="005203D9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F39BFE7" w14:textId="77777777" w:rsidR="00136AF3" w:rsidRDefault="00136AF3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5583C208" w14:textId="6A33B86F" w:rsidR="00136AF3" w:rsidRDefault="005203D9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قية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AB780D4" w14:textId="77777777" w:rsidR="00136AF3" w:rsidRDefault="00136AF3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2CD60947" w14:textId="7B436C8F" w:rsidR="00136AF3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ن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A2EAE7A" w14:textId="77777777" w:rsidR="00136AF3" w:rsidRPr="005519DA" w:rsidRDefault="00136AF3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5BE85550" w14:textId="69EF8D97" w:rsidR="00136AF3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طل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7B1DB37A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3F0E14C5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92B94B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6DB65B5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9D9CD8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3ADDEB4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60C59FA" wp14:editId="32E4AFB3">
                <wp:simplePos x="0" y="0"/>
                <wp:positionH relativeFrom="page">
                  <wp:posOffset>459740</wp:posOffset>
                </wp:positionH>
                <wp:positionV relativeFrom="paragraph">
                  <wp:posOffset>164465</wp:posOffset>
                </wp:positionV>
                <wp:extent cx="6637655" cy="831215"/>
                <wp:effectExtent l="0" t="0" r="0" b="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136AF3" w:rsidRPr="005519DA" w14:paraId="24A9BE96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182A2A69" w14:textId="088A807F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7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دى للبيانات </w:t>
                                  </w:r>
                                  <w:proofErr w:type="gramStart"/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٢ ،</w:t>
                                  </w:r>
                                  <w:proofErr w:type="gramEnd"/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٤ ، ٥ ، ٧ ، ١٠ هو </w:t>
                                  </w:r>
                                </w:p>
                              </w:tc>
                            </w:tr>
                            <w:tr w:rsidR="00136AF3" w:rsidRPr="005519DA" w14:paraId="2E9B7957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1F013C10" w14:textId="1F62A684" w:rsidR="00136AF3" w:rsidRDefault="009B2EF0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D69F4CD" w14:textId="77777777" w:rsidR="00136AF3" w:rsidRDefault="00136AF3" w:rsidP="009B2EF0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34E11EC9" w14:textId="44703309" w:rsidR="00136AF3" w:rsidRDefault="009B2EF0" w:rsidP="009B2E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B66D558" w14:textId="77777777" w:rsidR="00136AF3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73136004" w14:textId="269AE7A0" w:rsidR="00136AF3" w:rsidRPr="005519DA" w:rsidRDefault="009B2EF0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9576B7E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39C3AC4C" w14:textId="1FB4BE84" w:rsidR="00136AF3" w:rsidRPr="005519DA" w:rsidRDefault="009B2EF0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22B5AC30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1D8AD886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59FA" id="مربع نص 18" o:spid="_x0000_s1036" type="#_x0000_t202" style="position:absolute;left:0;text-align:left;margin-left:36.2pt;margin-top:12.95pt;width:522.65pt;height:65.4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136AF3" w:rsidRPr="005519DA" w14:paraId="24A9BE96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182A2A69" w14:textId="088A807F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7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مدى للبيانات </w:t>
                            </w:r>
                            <w:proofErr w:type="gramStart"/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٢ ،</w:t>
                            </w:r>
                            <w:proofErr w:type="gramEnd"/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٤ ، ٥ ، ٧ ، ١٠ هو </w:t>
                            </w:r>
                          </w:p>
                        </w:tc>
                      </w:tr>
                      <w:tr w:rsidR="00136AF3" w:rsidRPr="005519DA" w14:paraId="2E9B7957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1F013C10" w14:textId="1F62A684" w:rsidR="00136AF3" w:rsidRDefault="009B2EF0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D69F4CD" w14:textId="77777777" w:rsidR="00136AF3" w:rsidRDefault="00136AF3" w:rsidP="009B2EF0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34E11EC9" w14:textId="44703309" w:rsidR="00136AF3" w:rsidRDefault="009B2EF0" w:rsidP="009B2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B66D558" w14:textId="77777777" w:rsidR="00136AF3" w:rsidRDefault="00136AF3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73136004" w14:textId="269AE7A0" w:rsidR="00136AF3" w:rsidRPr="005519DA" w:rsidRDefault="009B2EF0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9576B7E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39C3AC4C" w14:textId="1FB4BE84" w:rsidR="00136AF3" w:rsidRPr="005519DA" w:rsidRDefault="009B2EF0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22B5AC30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1D8AD886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455724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F2CB8F3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1C016F3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13D257E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A3544BE" wp14:editId="389AD0EA">
                <wp:simplePos x="0" y="0"/>
                <wp:positionH relativeFrom="page">
                  <wp:posOffset>460375</wp:posOffset>
                </wp:positionH>
                <wp:positionV relativeFrom="paragraph">
                  <wp:posOffset>229870</wp:posOffset>
                </wp:positionV>
                <wp:extent cx="6637655" cy="831215"/>
                <wp:effectExtent l="0" t="0" r="0" b="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136AF3" w:rsidRPr="005519DA" w14:paraId="243ED62E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2EF91246" w14:textId="7D7FEBC4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.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203D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ا السعر الجديد لكيس ارز </w:t>
                                  </w:r>
                                  <w:proofErr w:type="gramStart"/>
                                  <w:r w:rsidR="005203D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ذا</w:t>
                                  </w:r>
                                  <w:proofErr w:type="gramEnd"/>
                                  <w:r w:rsidR="005203D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كان سعره الأصلي ٩٠ ريال ونسبة الزيادة ٢٥٪</w:t>
                                  </w:r>
                                </w:p>
                              </w:tc>
                            </w:tr>
                            <w:tr w:rsidR="00136AF3" w:rsidRPr="005519DA" w14:paraId="00D0B56B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19AB78E2" w14:textId="22011DB7" w:rsidR="00136AF3" w:rsidRDefault="005203D9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٦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6249253B" w14:textId="77777777" w:rsidR="00136AF3" w:rsidRDefault="00136AF3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2B262BF1" w14:textId="79657F95" w:rsidR="00136AF3" w:rsidRDefault="005203D9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٥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١١٢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270786A" w14:textId="77777777" w:rsidR="00136AF3" w:rsidRDefault="00136AF3" w:rsidP="005203D9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5FC87FBB" w14:textId="591D0E44" w:rsidR="00136AF3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٦٧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29D90147" w14:textId="77777777" w:rsidR="00136AF3" w:rsidRPr="005519DA" w:rsidRDefault="00136AF3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0512BA31" w14:textId="592778D9" w:rsidR="00136AF3" w:rsidRPr="005519DA" w:rsidRDefault="005203D9" w:rsidP="005203D9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٩٢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3A7DA286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5203D9" w:rsidRPr="005519DA" w14:paraId="0C457912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066B4107" w14:textId="77777777" w:rsidR="005203D9" w:rsidRDefault="005203D9" w:rsidP="00A92B0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BAA50F4" w14:textId="77777777" w:rsidR="005203D9" w:rsidRDefault="005203D9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2FF08F50" w14:textId="77777777" w:rsidR="005203D9" w:rsidRDefault="005203D9" w:rsidP="00A92B0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3AB6AE67" w14:textId="77777777" w:rsidR="005203D9" w:rsidRDefault="005203D9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0D4D840E" w14:textId="77777777" w:rsidR="005203D9" w:rsidRPr="005519DA" w:rsidRDefault="005203D9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1CFD05E" w14:textId="77777777" w:rsidR="005203D9" w:rsidRPr="005519DA" w:rsidRDefault="005203D9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4C79AAB2" w14:textId="77777777" w:rsidR="005203D9" w:rsidRDefault="005203D9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729654F0" w14:textId="77777777" w:rsidR="005203D9" w:rsidRPr="005519DA" w:rsidRDefault="005203D9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CC68F7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44BE" id="مربع نص 17" o:spid="_x0000_s1037" type="#_x0000_t202" style="position:absolute;left:0;text-align:left;margin-left:36.25pt;margin-top:18.1pt;width:522.65pt;height:65.45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136AF3" w:rsidRPr="005519DA" w14:paraId="243ED62E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2EF91246" w14:textId="7D7FEBC4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.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203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 السعر الجديد لكيس ارز </w:t>
                            </w:r>
                            <w:proofErr w:type="gramStart"/>
                            <w:r w:rsidR="005203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ذا</w:t>
                            </w:r>
                            <w:proofErr w:type="gramEnd"/>
                            <w:r w:rsidR="005203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كان سعره الأصلي ٩٠ ريال ونسبة الزيادة ٢٥٪</w:t>
                            </w:r>
                          </w:p>
                        </w:tc>
                      </w:tr>
                      <w:tr w:rsidR="00136AF3" w:rsidRPr="005519DA" w14:paraId="00D0B56B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19AB78E2" w14:textId="22011DB7" w:rsidR="00136AF3" w:rsidRDefault="005203D9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٦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6249253B" w14:textId="77777777" w:rsidR="00136AF3" w:rsidRDefault="00136AF3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2B262BF1" w14:textId="79657F95" w:rsidR="00136AF3" w:rsidRDefault="005203D9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٥ 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١١٢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270786A" w14:textId="77777777" w:rsidR="00136AF3" w:rsidRDefault="00136AF3" w:rsidP="005203D9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5FC87FBB" w14:textId="591D0E44" w:rsidR="00136AF3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٥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٦٧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29D90147" w14:textId="77777777" w:rsidR="00136AF3" w:rsidRPr="005519DA" w:rsidRDefault="00136AF3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0512BA31" w14:textId="592778D9" w:rsidR="00136AF3" w:rsidRPr="005519DA" w:rsidRDefault="005203D9" w:rsidP="005203D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٩٢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3A7DA286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5203D9" w:rsidRPr="005519DA" w14:paraId="0C457912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066B4107" w14:textId="77777777" w:rsidR="005203D9" w:rsidRDefault="005203D9" w:rsidP="00A92B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BAA50F4" w14:textId="77777777" w:rsidR="005203D9" w:rsidRDefault="005203D9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28" w:type="dxa"/>
                          </w:tcPr>
                          <w:p w14:paraId="2FF08F50" w14:textId="77777777" w:rsidR="005203D9" w:rsidRDefault="005203D9" w:rsidP="00A92B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3AB6AE67" w14:textId="77777777" w:rsidR="005203D9" w:rsidRDefault="005203D9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0D4D840E" w14:textId="77777777" w:rsidR="005203D9" w:rsidRPr="005519DA" w:rsidRDefault="005203D9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1CFD05E" w14:textId="77777777" w:rsidR="005203D9" w:rsidRPr="005519DA" w:rsidRDefault="005203D9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4C79AAB2" w14:textId="77777777" w:rsidR="005203D9" w:rsidRDefault="005203D9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729654F0" w14:textId="77777777" w:rsidR="005203D9" w:rsidRPr="005519DA" w:rsidRDefault="005203D9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1CC68F7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43BF9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60DB133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653C106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620F8AC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9F08AC5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64D7B13" wp14:editId="0577481F">
                <wp:simplePos x="0" y="0"/>
                <wp:positionH relativeFrom="page">
                  <wp:posOffset>460375</wp:posOffset>
                </wp:positionH>
                <wp:positionV relativeFrom="paragraph">
                  <wp:posOffset>52070</wp:posOffset>
                </wp:positionV>
                <wp:extent cx="6637655" cy="831215"/>
                <wp:effectExtent l="0" t="0" r="0" b="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136AF3" w:rsidRPr="005519DA" w14:paraId="7E16CB8C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2F8435F5" w14:textId="126F607B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9.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ما السعر الجديد لـ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9B2E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آلة حاسبة بقيمة ٨٥ ريالاً وخصم ٢٠٪</w:t>
                                  </w:r>
                                  <w:r w:rsidR="005203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36AF3" w:rsidRPr="005519DA" w14:paraId="1C234D0F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4B8BA801" w14:textId="418CF000" w:rsidR="00136AF3" w:rsidRDefault="009B2EF0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٥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47B908CD" w14:textId="77777777" w:rsidR="00136AF3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20938388" w14:textId="691A1763" w:rsidR="00136AF3" w:rsidRDefault="009B2EF0" w:rsidP="005203D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٠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629B0D4" w14:textId="77777777" w:rsidR="00136AF3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1871863E" w14:textId="62A83FC6" w:rsidR="00136AF3" w:rsidRPr="005519DA" w:rsidRDefault="009B2EF0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٤</w:t>
                                  </w:r>
                                  <w:r w:rsidR="005203D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٤٦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637A81A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3038D466" w14:textId="01EC5D0F" w:rsidR="00136AF3" w:rsidRPr="005519DA" w:rsidRDefault="009B2EF0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</w:t>
                                  </w:r>
                                  <w:r w:rsidR="005203D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٦٩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0F391690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114FFB83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7B13" id="مربع نص 16" o:spid="_x0000_s1038" type="#_x0000_t202" style="position:absolute;left:0;text-align:left;margin-left:36.25pt;margin-top:4.1pt;width:522.65pt;height:65.45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136AF3" w:rsidRPr="005519DA" w14:paraId="7E16CB8C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2F8435F5" w14:textId="126F607B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9.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 السعر الجديد لـ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B2E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لة حاسبة بقيمة ٨٥ ريالاً وخصم ٢٠٪</w:t>
                            </w:r>
                            <w:r w:rsidR="00520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136AF3" w:rsidRPr="005519DA" w14:paraId="1C234D0F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4B8BA801" w14:textId="418CF000" w:rsidR="00136AF3" w:rsidRDefault="009B2EF0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٥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47B908CD" w14:textId="77777777" w:rsidR="00136AF3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20938388" w14:textId="691A1763" w:rsidR="00136AF3" w:rsidRDefault="009B2EF0" w:rsidP="005203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٠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629B0D4" w14:textId="77777777" w:rsidR="00136AF3" w:rsidRDefault="00136AF3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1871863E" w14:textId="62A83FC6" w:rsidR="00136AF3" w:rsidRPr="005519DA" w:rsidRDefault="009B2EF0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٤</w:t>
                            </w:r>
                            <w:r w:rsidR="005203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٤٦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637A81A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3038D466" w14:textId="01EC5D0F" w:rsidR="00136AF3" w:rsidRPr="005519DA" w:rsidRDefault="009B2EF0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</w:t>
                            </w:r>
                            <w:r w:rsidR="005203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٦٩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0F391690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114FFB83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086874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99C0F85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30C31F1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C1673ED" wp14:editId="146A1A73">
                <wp:simplePos x="0" y="0"/>
                <wp:positionH relativeFrom="page">
                  <wp:posOffset>459740</wp:posOffset>
                </wp:positionH>
                <wp:positionV relativeFrom="paragraph">
                  <wp:posOffset>229235</wp:posOffset>
                </wp:positionV>
                <wp:extent cx="6637655" cy="831215"/>
                <wp:effectExtent l="0" t="0" r="0" b="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7"/>
                              <w:gridCol w:w="425"/>
                              <w:gridCol w:w="2268"/>
                              <w:gridCol w:w="425"/>
                              <w:gridCol w:w="1985"/>
                              <w:gridCol w:w="425"/>
                              <w:gridCol w:w="2126"/>
                              <w:gridCol w:w="425"/>
                            </w:tblGrid>
                            <w:tr w:rsidR="00136AF3" w:rsidRPr="005519DA" w14:paraId="5B662967" w14:textId="77777777" w:rsidTr="00B43A6F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8"/>
                                  <w:shd w:val="clear" w:color="auto" w:fill="F2F2F2" w:themeFill="background1" w:themeFillShade="F2"/>
                                </w:tcPr>
                                <w:p w14:paraId="2ECBCC37" w14:textId="58575144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0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تقدر اطوال خمس سمكات بوحدة السنتمتر كما </w:t>
                                  </w:r>
                                  <w:proofErr w:type="gramStart"/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يأتي :</w:t>
                                  </w:r>
                                  <w:proofErr w:type="gramEnd"/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٤٦ ، ٥٣، ٣٣ ، ٥٣ ، ٧٩ إذا أضيفت إليها سمكة جديدة طولها ٩٨سم فأي العبارات التالية تكون صحيحة</w:t>
                                  </w:r>
                                </w:p>
                              </w:tc>
                            </w:tr>
                            <w:tr w:rsidR="00136AF3" w:rsidRPr="005519DA" w14:paraId="1D880F5A" w14:textId="77777777" w:rsidTr="00B43A6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2067" w:type="dxa"/>
                                </w:tcPr>
                                <w:p w14:paraId="794F42EF" w14:textId="100FB422" w:rsidR="00136AF3" w:rsidRDefault="001B6B55" w:rsidP="001B6B5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ينقص المتوسط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70C7C7F4" w14:textId="77777777" w:rsidR="00136AF3" w:rsidRDefault="00136AF3" w:rsidP="001B6B5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</w:tcPr>
                                <w:p w14:paraId="3B4EC2AB" w14:textId="77361D3C" w:rsidR="00136AF3" w:rsidRDefault="001B6B55" w:rsidP="001B6B5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يزيد المتوسط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578EEAAB" w14:textId="77777777" w:rsidR="00136AF3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20CD8614" w14:textId="11339090" w:rsidR="00136AF3" w:rsidRPr="005519DA" w:rsidRDefault="001B6B55" w:rsidP="00A92B05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ينقص الوسيط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shd w:val="clear" w:color="auto" w:fill="D9D9D9" w:themeFill="background1" w:themeFillShade="D9"/>
                                </w:tcPr>
                                <w:p w14:paraId="079D6C95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shd w:val="clear" w:color="auto" w:fill="auto"/>
                                </w:tcPr>
                                <w:p w14:paraId="3D5B5643" w14:textId="37DF4506" w:rsidR="00136AF3" w:rsidRPr="005519DA" w:rsidRDefault="001B6B55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ينقص المنوال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shd w:val="clear" w:color="auto" w:fill="D9D9D9" w:themeFill="background1" w:themeFillShade="D9"/>
                                </w:tcPr>
                                <w:p w14:paraId="740922C7" w14:textId="77777777" w:rsidR="00136AF3" w:rsidRPr="005519DA" w:rsidRDefault="00136AF3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19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14:paraId="07C1A845" w14:textId="77777777" w:rsidR="00136AF3" w:rsidRPr="005519DA" w:rsidRDefault="00136AF3" w:rsidP="00136A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73ED" id="مربع نص 15" o:spid="_x0000_s1039" type="#_x0000_t202" style="position:absolute;left:0;text-align:left;margin-left:36.2pt;margin-top:18.05pt;width:522.65pt;height:65.45pt;z-index: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7"/>
                        <w:gridCol w:w="425"/>
                        <w:gridCol w:w="2268"/>
                        <w:gridCol w:w="425"/>
                        <w:gridCol w:w="1985"/>
                        <w:gridCol w:w="425"/>
                        <w:gridCol w:w="2126"/>
                        <w:gridCol w:w="425"/>
                      </w:tblGrid>
                      <w:tr w:rsidR="00136AF3" w:rsidRPr="005519DA" w14:paraId="5B662967" w14:textId="77777777" w:rsidTr="00B43A6F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8"/>
                            <w:shd w:val="clear" w:color="auto" w:fill="F2F2F2" w:themeFill="background1" w:themeFillShade="F2"/>
                          </w:tcPr>
                          <w:p w14:paraId="2ECBCC37" w14:textId="58575144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0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قدر اطوال خمس سمكات بوحدة السنتمتر كما </w:t>
                            </w:r>
                            <w:proofErr w:type="gramStart"/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يأتي :</w:t>
                            </w:r>
                            <w:proofErr w:type="gramEnd"/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٤٦ ، ٥٣، ٣٣ ، ٥٣ ، ٧٩ إذا أضيفت إليها سمكة جديدة طولها ٩٨سم فأي العبارات التالية تكون صحيحة</w:t>
                            </w:r>
                          </w:p>
                        </w:tc>
                      </w:tr>
                      <w:tr w:rsidR="00136AF3" w:rsidRPr="005519DA" w14:paraId="1D880F5A" w14:textId="77777777" w:rsidTr="00B43A6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2067" w:type="dxa"/>
                          </w:tcPr>
                          <w:p w14:paraId="794F42EF" w14:textId="100FB422" w:rsidR="00136AF3" w:rsidRDefault="001B6B55" w:rsidP="001B6B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نقص المتوسط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70C7C7F4" w14:textId="77777777" w:rsidR="00136AF3" w:rsidRDefault="00136AF3" w:rsidP="001B6B5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8" w:type="dxa"/>
                          </w:tcPr>
                          <w:p w14:paraId="3B4EC2AB" w14:textId="77361D3C" w:rsidR="00136AF3" w:rsidRDefault="001B6B55" w:rsidP="001B6B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زيد المتوسط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578EEAAB" w14:textId="77777777" w:rsidR="00136AF3" w:rsidRDefault="00136AF3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20CD8614" w14:textId="11339090" w:rsidR="00136AF3" w:rsidRPr="005519DA" w:rsidRDefault="001B6B55" w:rsidP="00A92B0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نقص الوسيط</w:t>
                            </w:r>
                          </w:p>
                        </w:tc>
                        <w:tc>
                          <w:tcPr>
                            <w:tcW w:w="385" w:type="dxa"/>
                            <w:shd w:val="clear" w:color="auto" w:fill="D9D9D9" w:themeFill="background1" w:themeFillShade="D9"/>
                          </w:tcPr>
                          <w:p w14:paraId="079D6C95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86" w:type="dxa"/>
                            <w:shd w:val="clear" w:color="auto" w:fill="auto"/>
                          </w:tcPr>
                          <w:p w14:paraId="3D5B5643" w14:textId="37DF4506" w:rsidR="00136AF3" w:rsidRPr="005519DA" w:rsidRDefault="001B6B55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نقص المنوال</w:t>
                            </w:r>
                          </w:p>
                        </w:tc>
                        <w:tc>
                          <w:tcPr>
                            <w:tcW w:w="365" w:type="dxa"/>
                            <w:shd w:val="clear" w:color="auto" w:fill="D9D9D9" w:themeFill="background1" w:themeFillShade="D9"/>
                          </w:tcPr>
                          <w:p w14:paraId="740922C7" w14:textId="77777777" w:rsidR="00136AF3" w:rsidRPr="005519DA" w:rsidRDefault="00136AF3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5519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14:paraId="07C1A845" w14:textId="77777777" w:rsidR="00136AF3" w:rsidRPr="005519DA" w:rsidRDefault="00136AF3" w:rsidP="00136A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E4AF1D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11EA6BB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FEF316E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648544B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FD67EC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2C9DD8D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545347A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AFB0663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B30C42D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cstheme="minorHAnsi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45856EF7" wp14:editId="2AFED49F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563880" cy="438785"/>
                <wp:effectExtent l="12700" t="12700" r="0" b="5715"/>
                <wp:wrapNone/>
                <wp:docPr id="14" name="مجموع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" cy="438785"/>
                          <a:chOff x="38100" y="139825"/>
                          <a:chExt cx="537873" cy="353912"/>
                        </a:xfrm>
                      </wpg:grpSpPr>
                      <wps:wsp>
                        <wps:cNvPr id="275" name="مربع نص 275"/>
                        <wps:cNvSpPr txBox="1">
                          <a:spLocks/>
                        </wps:cNvSpPr>
                        <wps:spPr>
                          <a:xfrm>
                            <a:off x="43018" y="139825"/>
                            <a:ext cx="532955" cy="353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DD46FC" w14:textId="77777777" w:rsidR="00FA1BE1" w:rsidRPr="007E4A41" w:rsidRDefault="00FA1BE1" w:rsidP="00FA1BE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رابط مستقيم 276"/>
                        <wps:cNvCnPr>
                          <a:cxnSpLocks/>
                        </wps:cNvCnPr>
                        <wps:spPr>
                          <a:xfrm flipH="1">
                            <a:off x="38100" y="3238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56EF7" id="مجموعة 14" o:spid="_x0000_s1040" style="position:absolute;left:0;text-align:left;margin-left:0;margin-top:11.25pt;width:44.4pt;height:34.55pt;z-index:251878912;mso-position-horizontal-relative:margin;mso-position-vertical-relative:text;mso-width-relative:margin;mso-height-relative:margin" coordorigin="381,1398" coordsize="537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">
                <v:shape id="مربع نص 275" o:spid="_x0000_s1041" type="#_x0000_t202" style="position:absolute;left:430;top:1398;width:532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" fillcolor="window" strokecolor="#c0504d" strokeweight="2pt">
                  <v:path arrowok="t"/>
                  <v:textbox>
                    <w:txbxContent>
                      <w:p w14:paraId="46DD46FC" w14:textId="77777777" w:rsidR="00FA1BE1" w:rsidRPr="007E4A41" w:rsidRDefault="00FA1BE1" w:rsidP="00FA1BE1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رابط مستقيم 276" o:spid="_x0000_s1042" style="position:absolute;flip:x;visibility:visible;mso-wrap-style:square" from="381,3238" to="571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" strokecolor="#4a7ebb">
                  <o:lock v:ext="edit" shapetype="f"/>
                </v:line>
                <w10:wrap anchorx="margin"/>
              </v:group>
            </w:pict>
          </mc:Fallback>
        </mc:AlternateContent>
      </w:r>
    </w:p>
    <w:p w14:paraId="18E2E5BD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3945302" w14:textId="77777777" w:rsidR="00B43A6F" w:rsidRPr="00FA1BE1" w:rsidRDefault="008C6E31" w:rsidP="007F69A8">
      <w:pPr>
        <w:pStyle w:val="ListParagraph"/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</w:t>
      </w:r>
      <w:r w:rsidR="00FA1BE1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سؤال </w:t>
      </w:r>
      <w:proofErr w:type="gramStart"/>
      <w:r w:rsidR="00FA1BE1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ثاني :</w:t>
      </w:r>
      <w:proofErr w:type="gramEnd"/>
      <w:r w:rsidR="007F69A8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 </w:t>
      </w:r>
      <w:r w:rsidR="00136AF3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ضع علامة </w:t>
      </w:r>
      <w:r w:rsidR="00136AF3" w:rsidRPr="00FA1BE1">
        <w:rPr>
          <w:rFonts w:asciiTheme="majorBidi" w:hAnsiTheme="majorBidi" w:cstheme="majorBidi"/>
          <w:b/>
          <w:bCs/>
          <w:sz w:val="24"/>
          <w:szCs w:val="24"/>
          <w:u w:val="single"/>
        </w:rPr>
        <w:sym w:font="Wingdings" w:char="F0FC"/>
      </w:r>
      <w:r w:rsidR="00136AF3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أمام العبارة الصحيحة و علامة </w:t>
      </w:r>
      <w:r w:rsidR="00136AF3" w:rsidRPr="00FA1BE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×</w:t>
      </w:r>
      <w:r w:rsidR="00136AF3" w:rsidRPr="00FA1BE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أمام العبارة الخاطئة </w:t>
      </w:r>
    </w:p>
    <w:p w14:paraId="7C415B46" w14:textId="77777777" w:rsidR="00B43A6F" w:rsidRPr="007F69A8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72578DAE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D2F97E7" wp14:editId="75E33EF9">
                <wp:simplePos x="0" y="0"/>
                <wp:positionH relativeFrom="margin">
                  <wp:posOffset>-78105</wp:posOffset>
                </wp:positionH>
                <wp:positionV relativeFrom="paragraph">
                  <wp:posOffset>3810</wp:posOffset>
                </wp:positionV>
                <wp:extent cx="6637655" cy="498475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136AF3" w:rsidRPr="005519DA" w14:paraId="49AEC20C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3C4A6EB6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0E861A61" w14:textId="2EF6695F" w:rsidR="00136AF3" w:rsidRPr="00136AF3" w:rsidRDefault="007F69A8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 الوحدة الأساسية لقياس الكتلة هي المتر </w:t>
                                  </w:r>
                                </w:p>
                              </w:tc>
                            </w:tr>
                          </w:tbl>
                          <w:p w14:paraId="505712C9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97E7" id="مربع نص 13" o:spid="_x0000_s1043" type="#_x0000_t202" style="position:absolute;left:0;text-align:left;margin-left:-6.15pt;margin-top:.3pt;width:522.65pt;height:39.25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136AF3" w:rsidRPr="005519DA" w14:paraId="49AEC20C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3C4A6EB6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0E861A61" w14:textId="2EF6695F" w:rsidR="00136AF3" w:rsidRPr="00136AF3" w:rsidRDefault="007F69A8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الوحدة الأساسية لقياس الكتلة هي المتر </w:t>
                            </w:r>
                          </w:p>
                        </w:tc>
                      </w:tr>
                    </w:tbl>
                    <w:p w14:paraId="505712C9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332CA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E203C7C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9F3D04B" wp14:editId="098A8E36">
                <wp:simplePos x="0" y="0"/>
                <wp:positionH relativeFrom="page">
                  <wp:posOffset>459740</wp:posOffset>
                </wp:positionH>
                <wp:positionV relativeFrom="paragraph">
                  <wp:posOffset>76200</wp:posOffset>
                </wp:positionV>
                <wp:extent cx="6637655" cy="498475"/>
                <wp:effectExtent l="0" t="0" r="0" b="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136AF3" w:rsidRPr="005519DA" w14:paraId="0AD3864A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26D3717D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18B5A04E" w14:textId="0B60750E" w:rsidR="00136AF3" w:rsidRPr="00136AF3" w:rsidRDefault="007F69A8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التمثيل بالخطوط يفيد في التنبؤ بأحداث مستقبلية 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لأنه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يبين العلاقات </w:t>
                                  </w:r>
                                  <w:proofErr w:type="gramStart"/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 التغيرات</w:t>
                                  </w:r>
                                  <w:proofErr w:type="gramEnd"/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عبر الزمن </w:t>
                                  </w:r>
                                </w:p>
                              </w:tc>
                            </w:tr>
                          </w:tbl>
                          <w:p w14:paraId="6FD36FF7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D04B" id="مربع نص 12" o:spid="_x0000_s1044" type="#_x0000_t202" style="position:absolute;left:0;text-align:left;margin-left:36.2pt;margin-top:6pt;width:522.65pt;height:39.25pt;z-index: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136AF3" w:rsidRPr="005519DA" w14:paraId="0AD3864A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26D3717D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18B5A04E" w14:textId="0B60750E" w:rsidR="00136AF3" w:rsidRPr="00136AF3" w:rsidRDefault="007F69A8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تمثيل بالخطوط يفيد في التنبؤ بأحداث مستقبلية 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أنه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يبين العلاقات </w:t>
                            </w:r>
                            <w:proofErr w:type="gramStart"/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 التغيرات</w:t>
                            </w:r>
                            <w:proofErr w:type="gramEnd"/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عبر الزمن </w:t>
                            </w:r>
                          </w:p>
                        </w:tc>
                      </w:tr>
                    </w:tbl>
                    <w:p w14:paraId="6FD36FF7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BD375E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701CE38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37E739A" wp14:editId="4525A772">
                <wp:simplePos x="0" y="0"/>
                <wp:positionH relativeFrom="margin">
                  <wp:posOffset>-78105</wp:posOffset>
                </wp:positionH>
                <wp:positionV relativeFrom="paragraph">
                  <wp:posOffset>175260</wp:posOffset>
                </wp:positionV>
                <wp:extent cx="6637655" cy="498475"/>
                <wp:effectExtent l="0" t="0" r="0" b="0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136AF3" w:rsidRPr="005519DA" w14:paraId="51153043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1C8FA582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4DCD1E6E" w14:textId="1262497C" w:rsidR="00136AF3" w:rsidRPr="00136AF3" w:rsidRDefault="007F69A8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٥ ٪ من ٣٠٠ هي ما يعادل ١٥  </w:t>
                                  </w:r>
                                </w:p>
                              </w:tc>
                            </w:tr>
                          </w:tbl>
                          <w:p w14:paraId="34E94D10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739A" id="مربع نص 11" o:spid="_x0000_s1045" type="#_x0000_t202" style="position:absolute;left:0;text-align:left;margin-left:-6.15pt;margin-top:13.8pt;width:522.65pt;height:39.25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136AF3" w:rsidRPr="005519DA" w14:paraId="51153043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1C8FA582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4DCD1E6E" w14:textId="1262497C" w:rsidR="00136AF3" w:rsidRPr="00136AF3" w:rsidRDefault="007F69A8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٥ ٪ من ٣٠٠ هي ما يعادل ١٥  </w:t>
                            </w:r>
                          </w:p>
                        </w:tc>
                      </w:tr>
                    </w:tbl>
                    <w:p w14:paraId="34E94D10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0EF3E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AF70081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0DB2CAD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095ABB6" wp14:editId="18E94328">
                <wp:simplePos x="0" y="0"/>
                <wp:positionH relativeFrom="margin">
                  <wp:posOffset>-79375</wp:posOffset>
                </wp:positionH>
                <wp:positionV relativeFrom="paragraph">
                  <wp:posOffset>86360</wp:posOffset>
                </wp:positionV>
                <wp:extent cx="6637655" cy="498475"/>
                <wp:effectExtent l="0" t="0" r="0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136AF3" w:rsidRPr="005519DA" w14:paraId="2AC65E04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6C5E4F60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79180D62" w14:textId="18D45FF7" w:rsidR="00136AF3" w:rsidRPr="00136AF3" w:rsidRDefault="007F69A8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نسبة هي مقارنة بين كميتين باستعمال القسمة</w:t>
                                  </w:r>
                                </w:p>
                              </w:tc>
                            </w:tr>
                          </w:tbl>
                          <w:p w14:paraId="17118B35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ABB6" id="مربع نص 10" o:spid="_x0000_s1046" type="#_x0000_t202" style="position:absolute;left:0;text-align:left;margin-left:-6.25pt;margin-top:6.8pt;width:522.65pt;height:39.25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136AF3" w:rsidRPr="005519DA" w14:paraId="2AC65E04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6C5E4F60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79180D62" w14:textId="18D45FF7" w:rsidR="00136AF3" w:rsidRPr="00136AF3" w:rsidRDefault="007F69A8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نسبة هي مقارنة بين كميتين باستعمال القسمة</w:t>
                            </w:r>
                          </w:p>
                        </w:tc>
                      </w:tr>
                    </w:tbl>
                    <w:p w14:paraId="17118B35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DE48E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E45F127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7C2076F" wp14:editId="79A4061C">
                <wp:simplePos x="0" y="0"/>
                <wp:positionH relativeFrom="margin">
                  <wp:posOffset>-78740</wp:posOffset>
                </wp:positionH>
                <wp:positionV relativeFrom="paragraph">
                  <wp:posOffset>151765</wp:posOffset>
                </wp:positionV>
                <wp:extent cx="6637655" cy="498475"/>
                <wp:effectExtent l="0" t="0" r="0" b="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136AF3" w:rsidRPr="005519DA" w14:paraId="03217890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4B118451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7A0DEBF1" w14:textId="47016B5B" w:rsidR="00136AF3" w:rsidRPr="00136AF3" w:rsidRDefault="007F69A8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 القيم المتطرفة هي الفترات التي لا تحتوي على أي بيانات</w:t>
                                  </w:r>
                                </w:p>
                              </w:tc>
                            </w:tr>
                          </w:tbl>
                          <w:p w14:paraId="361AD11A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076F" id="مربع نص 9" o:spid="_x0000_s1047" type="#_x0000_t202" style="position:absolute;left:0;text-align:left;margin-left:-6.2pt;margin-top:11.95pt;width:522.65pt;height:39.2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136AF3" w:rsidRPr="005519DA" w14:paraId="03217890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4B118451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7A0DEBF1" w14:textId="47016B5B" w:rsidR="00136AF3" w:rsidRPr="00136AF3" w:rsidRDefault="007F69A8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القيم المتطرفة هي الفترات التي لا تحتوي على أي بيانات</w:t>
                            </w:r>
                          </w:p>
                        </w:tc>
                      </w:tr>
                    </w:tbl>
                    <w:p w14:paraId="361AD11A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14FA5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09924C3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E24330B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8B69BE" wp14:editId="13646462">
                <wp:simplePos x="0" y="0"/>
                <wp:positionH relativeFrom="margin">
                  <wp:posOffset>-79375</wp:posOffset>
                </wp:positionH>
                <wp:positionV relativeFrom="paragraph">
                  <wp:posOffset>70485</wp:posOffset>
                </wp:positionV>
                <wp:extent cx="6637655" cy="498475"/>
                <wp:effectExtent l="0" t="0" r="0" b="0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136AF3" w:rsidRPr="005519DA" w14:paraId="15DB60BA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23F368E9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4C0C7B1A" w14:textId="05883847" w:rsidR="00136AF3" w:rsidRPr="00136AF3" w:rsidRDefault="007F69A8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.</w:t>
                                  </w:r>
                                  <w:r w:rsidR="001B6B5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تسمى النسبة التي تقارن بين كميتين لهما وحدتين مختلفتين بمعدل الوحدة</w:t>
                                  </w:r>
                                </w:p>
                              </w:tc>
                            </w:tr>
                          </w:tbl>
                          <w:p w14:paraId="1C1A6F9A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69BE" id="مربع نص 8" o:spid="_x0000_s1048" type="#_x0000_t202" style="position:absolute;left:0;text-align:left;margin-left:-6.25pt;margin-top:5.55pt;width:522.65pt;height:39.25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136AF3" w:rsidRPr="005519DA" w14:paraId="15DB60BA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23F368E9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4C0C7B1A" w14:textId="05883847" w:rsidR="00136AF3" w:rsidRPr="00136AF3" w:rsidRDefault="007F69A8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  <w:r w:rsidR="001B6B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سمى النسبة التي تقارن بين كميتين لهما وحدتين مختلفتين بمعدل الوحدة</w:t>
                            </w:r>
                          </w:p>
                        </w:tc>
                      </w:tr>
                    </w:tbl>
                    <w:p w14:paraId="1C1A6F9A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FD8B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5F9A174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D6BCC96" wp14:editId="7B9446D1">
                <wp:simplePos x="0" y="0"/>
                <wp:positionH relativeFrom="margin">
                  <wp:posOffset>-78740</wp:posOffset>
                </wp:positionH>
                <wp:positionV relativeFrom="paragraph">
                  <wp:posOffset>183515</wp:posOffset>
                </wp:positionV>
                <wp:extent cx="6637655" cy="498475"/>
                <wp:effectExtent l="0" t="0" r="0" b="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136AF3" w:rsidRPr="005519DA" w14:paraId="0CCF5C86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2ED5B654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57C07182" w14:textId="164F5853" w:rsidR="00136AF3" w:rsidRPr="00136AF3" w:rsidRDefault="007F69A8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7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سبة الزكاة في الإسلام هي ٥</w:t>
                                  </w:r>
                                  <w:r w:rsidR="005A0EFF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٪</w:t>
                                  </w:r>
                                </w:p>
                              </w:tc>
                            </w:tr>
                          </w:tbl>
                          <w:p w14:paraId="0A1D416C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CC96" id="مربع نص 7" o:spid="_x0000_s1049" type="#_x0000_t202" style="position:absolute;left:0;text-align:left;margin-left:-6.2pt;margin-top:14.45pt;width:522.65pt;height:39.25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136AF3" w:rsidRPr="005519DA" w14:paraId="0CCF5C86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2ED5B654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57C07182" w14:textId="164F5853" w:rsidR="00136AF3" w:rsidRPr="00136AF3" w:rsidRDefault="007F69A8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7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سبة الزكاة في الإسلام هي ٥</w:t>
                            </w:r>
                            <w:r w:rsidR="005A0EFF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٪</w:t>
                            </w:r>
                          </w:p>
                        </w:tc>
                      </w:tr>
                    </w:tbl>
                    <w:p w14:paraId="0A1D416C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39E74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9D2B4A3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68ABA7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26DC634" wp14:editId="4859592F">
                <wp:simplePos x="0" y="0"/>
                <wp:positionH relativeFrom="margin">
                  <wp:posOffset>-78105</wp:posOffset>
                </wp:positionH>
                <wp:positionV relativeFrom="paragraph">
                  <wp:posOffset>95885</wp:posOffset>
                </wp:positionV>
                <wp:extent cx="6637655" cy="498475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136AF3" w:rsidRPr="005519DA" w14:paraId="105CE3AB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46CB3EED" w14:textId="77777777" w:rsidR="00136AF3" w:rsidRPr="00136AF3" w:rsidRDefault="00136AF3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7E39F444" w14:textId="18330895" w:rsidR="00136AF3" w:rsidRPr="00136AF3" w:rsidRDefault="007F69A8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وسيط من مقاييس النزعة المركزية</w:t>
                                  </w:r>
                                </w:p>
                              </w:tc>
                            </w:tr>
                          </w:tbl>
                          <w:p w14:paraId="5696E07A" w14:textId="77777777" w:rsidR="00136AF3" w:rsidRPr="005519DA" w:rsidRDefault="00136AF3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C634" id="مربع نص 6" o:spid="_x0000_s1050" type="#_x0000_t202" style="position:absolute;left:0;text-align:left;margin-left:-6.15pt;margin-top:7.55pt;width:522.65pt;height:39.2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136AF3" w:rsidRPr="005519DA" w14:paraId="105CE3AB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46CB3EED" w14:textId="77777777" w:rsidR="00136AF3" w:rsidRPr="00136AF3" w:rsidRDefault="00136AF3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7E39F444" w14:textId="18330895" w:rsidR="00136AF3" w:rsidRPr="00136AF3" w:rsidRDefault="007F69A8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وسيط من مقاييس النزعة المركزية</w:t>
                            </w:r>
                          </w:p>
                        </w:tc>
                      </w:tr>
                    </w:tbl>
                    <w:p w14:paraId="5696E07A" w14:textId="77777777" w:rsidR="00136AF3" w:rsidRPr="005519DA" w:rsidRDefault="00136AF3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E08B9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0F17FFF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BC8047F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6BF44EF" wp14:editId="12C43BAD">
                <wp:simplePos x="0" y="0"/>
                <wp:positionH relativeFrom="margin">
                  <wp:posOffset>-78105</wp:posOffset>
                </wp:positionH>
                <wp:positionV relativeFrom="paragraph">
                  <wp:posOffset>6350</wp:posOffset>
                </wp:positionV>
                <wp:extent cx="6637655" cy="49847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7F69A8" w:rsidRPr="005519DA" w14:paraId="040BCC3B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13445C14" w14:textId="77777777" w:rsidR="007F69A8" w:rsidRPr="00136AF3" w:rsidRDefault="007F69A8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408D33DF" w14:textId="5EB9DEAC" w:rsidR="007F69A8" w:rsidRPr="00136AF3" w:rsidRDefault="00DC7951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  <w:r w:rsidR="007F69A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خصم هو القيمة التي تضاف الى سعر السلعة الاصلي</w:t>
                                  </w:r>
                                </w:p>
                              </w:tc>
                            </w:tr>
                          </w:tbl>
                          <w:p w14:paraId="53A69B38" w14:textId="77777777" w:rsidR="007F69A8" w:rsidRPr="005519DA" w:rsidRDefault="007F69A8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44EF" id="مربع نص 5" o:spid="_x0000_s1051" type="#_x0000_t202" style="position:absolute;left:0;text-align:left;margin-left:-6.15pt;margin-top:.5pt;width:522.65pt;height:39.25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7F69A8" w:rsidRPr="005519DA" w14:paraId="040BCC3B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13445C14" w14:textId="77777777" w:rsidR="007F69A8" w:rsidRPr="00136AF3" w:rsidRDefault="007F69A8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408D33DF" w14:textId="5EB9DEAC" w:rsidR="007F69A8" w:rsidRPr="00136AF3" w:rsidRDefault="00DC7951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 w:rsidR="007F69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صم هو القيمة التي تضاف الى سعر السلعة الاصلي</w:t>
                            </w:r>
                          </w:p>
                        </w:tc>
                      </w:tr>
                    </w:tbl>
                    <w:p w14:paraId="53A69B38" w14:textId="77777777" w:rsidR="007F69A8" w:rsidRPr="005519DA" w:rsidRDefault="007F69A8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15214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796BBAE" w14:textId="77777777" w:rsidR="00B43A6F" w:rsidRDefault="005203D9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D320DD4" wp14:editId="54493769">
                <wp:simplePos x="0" y="0"/>
                <wp:positionH relativeFrom="margin">
                  <wp:posOffset>-78105</wp:posOffset>
                </wp:positionH>
                <wp:positionV relativeFrom="paragraph">
                  <wp:posOffset>99060</wp:posOffset>
                </wp:positionV>
                <wp:extent cx="6637655" cy="49847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8505"/>
                            </w:tblGrid>
                            <w:tr w:rsidR="007F69A8" w:rsidRPr="005519DA" w14:paraId="1827145C" w14:textId="77777777" w:rsidTr="00136AF3">
                              <w:trPr>
                                <w:trHeight w:val="356"/>
                                <w:tblCellSpacing w:w="20" w:type="dxa"/>
                              </w:trPr>
                              <w:tc>
                                <w:tcPr>
                                  <w:tcW w:w="1641" w:type="dxa"/>
                                  <w:shd w:val="clear" w:color="auto" w:fill="FFFFFF" w:themeFill="background1"/>
                                </w:tcPr>
                                <w:p w14:paraId="6ED617DF" w14:textId="77777777" w:rsidR="007F69A8" w:rsidRPr="00136AF3" w:rsidRDefault="007F69A8" w:rsidP="00136AF3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5" w:type="dxa"/>
                                  <w:shd w:val="clear" w:color="auto" w:fill="F2F2F2" w:themeFill="background1" w:themeFillShade="F2"/>
                                </w:tcPr>
                                <w:p w14:paraId="265EA685" w14:textId="6042C0FE" w:rsidR="007F69A8" w:rsidRPr="00136AF3" w:rsidRDefault="00DC7951" w:rsidP="00FA1BE1">
                                  <w:pPr>
                                    <w:tabs>
                                      <w:tab w:val="left" w:pos="284"/>
                                    </w:tabs>
                                    <w:ind w:left="284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  <w:r w:rsidR="007F69A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  <w:r w:rsidR="005A0E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A0E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ناسب المئوي هو نسبة نقارن جزء من الكمية مع الكمية الكلية</w:t>
                                  </w:r>
                                </w:p>
                              </w:tc>
                            </w:tr>
                          </w:tbl>
                          <w:p w14:paraId="2E44D14F" w14:textId="77777777" w:rsidR="007F69A8" w:rsidRPr="005519DA" w:rsidRDefault="007F69A8" w:rsidP="00136A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0DD4" id="مربع نص 3" o:spid="_x0000_s1052" type="#_x0000_t202" style="position:absolute;left:0;text-align:left;margin-left:-6.15pt;margin-top:7.8pt;width:522.65pt;height:39.25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8505"/>
                      </w:tblGrid>
                      <w:tr w:rsidR="007F69A8" w:rsidRPr="005519DA" w14:paraId="1827145C" w14:textId="77777777" w:rsidTr="00136AF3">
                        <w:trPr>
                          <w:trHeight w:val="356"/>
                          <w:tblCellSpacing w:w="20" w:type="dxa"/>
                        </w:trPr>
                        <w:tc>
                          <w:tcPr>
                            <w:tcW w:w="1641" w:type="dxa"/>
                            <w:shd w:val="clear" w:color="auto" w:fill="FFFFFF" w:themeFill="background1"/>
                          </w:tcPr>
                          <w:p w14:paraId="6ED617DF" w14:textId="77777777" w:rsidR="007F69A8" w:rsidRPr="00136AF3" w:rsidRDefault="007F69A8" w:rsidP="00136AF3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445" w:type="dxa"/>
                            <w:shd w:val="clear" w:color="auto" w:fill="F2F2F2" w:themeFill="background1" w:themeFillShade="F2"/>
                          </w:tcPr>
                          <w:p w14:paraId="265EA685" w14:textId="6042C0FE" w:rsidR="007F69A8" w:rsidRPr="00136AF3" w:rsidRDefault="00DC7951" w:rsidP="00FA1BE1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="007F69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A0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A0E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ناسب المئوي هو نسبة نقارن جزء من الكمية مع الكمية الكلية</w:t>
                            </w:r>
                          </w:p>
                        </w:tc>
                      </w:tr>
                    </w:tbl>
                    <w:p w14:paraId="2E44D14F" w14:textId="77777777" w:rsidR="007F69A8" w:rsidRPr="005519DA" w:rsidRDefault="007F69A8" w:rsidP="00136AF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AEA10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3E23836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89345A3" w14:textId="137B5335" w:rsidR="00B43A6F" w:rsidRDefault="00AA0792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155D4AA4" wp14:editId="6BC53DCF">
                <wp:simplePos x="0" y="0"/>
                <wp:positionH relativeFrom="margin">
                  <wp:posOffset>83540</wp:posOffset>
                </wp:positionH>
                <wp:positionV relativeFrom="paragraph">
                  <wp:posOffset>204662</wp:posOffset>
                </wp:positionV>
                <wp:extent cx="563880" cy="438785"/>
                <wp:effectExtent l="12700" t="12700" r="0" b="5715"/>
                <wp:wrapNone/>
                <wp:docPr id="31" name="مجموعة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" cy="438785"/>
                          <a:chOff x="38100" y="139825"/>
                          <a:chExt cx="537873" cy="353912"/>
                        </a:xfrm>
                      </wpg:grpSpPr>
                      <wps:wsp>
                        <wps:cNvPr id="32" name="مربع نص 32"/>
                        <wps:cNvSpPr txBox="1">
                          <a:spLocks/>
                        </wps:cNvSpPr>
                        <wps:spPr>
                          <a:xfrm>
                            <a:off x="43018" y="139825"/>
                            <a:ext cx="532955" cy="353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B3B798" w14:textId="77777777" w:rsidR="00AA0792" w:rsidRPr="007E4A41" w:rsidRDefault="00AA0792" w:rsidP="00AA0792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رابط مستقيم 276"/>
                        <wps:cNvCnPr>
                          <a:cxnSpLocks/>
                        </wps:cNvCnPr>
                        <wps:spPr>
                          <a:xfrm flipH="1">
                            <a:off x="38100" y="3238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D4AA4" id="مجموعة 31" o:spid="_x0000_s1053" style="position:absolute;left:0;text-align:left;margin-left:6.6pt;margin-top:16.1pt;width:44.4pt;height:34.55pt;z-index:251881984;mso-position-horizontal-relative:margin;mso-position-vertical-relative:text;mso-width-relative:margin;mso-height-relative:margin" coordorigin="381,1398" coordsize="537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">
                <v:shape id="مربع نص 32" o:spid="_x0000_s1054" type="#_x0000_t202" style="position:absolute;left:430;top:1398;width:532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" fillcolor="window" strokecolor="#c0504d" strokeweight="2pt">
                  <v:path arrowok="t"/>
                  <v:textbox>
                    <w:txbxContent>
                      <w:p w14:paraId="0EB3B798" w14:textId="77777777" w:rsidR="00AA0792" w:rsidRPr="007E4A41" w:rsidRDefault="00AA0792" w:rsidP="00AA079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رابط مستقيم 276" o:spid="_x0000_s1055" style="position:absolute;flip:x;visibility:visible;mso-wrap-style:square" from="381,3238" to="571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" strokecolor="#4a7ebb">
                  <o:lock v:ext="edit" shapetype="f"/>
                </v:line>
                <w10:wrap anchorx="margin"/>
              </v:group>
            </w:pict>
          </mc:Fallback>
        </mc:AlternateContent>
      </w:r>
    </w:p>
    <w:p w14:paraId="34E345C6" w14:textId="0A255EA2" w:rsidR="00B43A6F" w:rsidRDefault="00DC7951" w:rsidP="007F69A8">
      <w:pPr>
        <w:pStyle w:val="ListParagraph"/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سؤال الثالث</w:t>
      </w:r>
    </w:p>
    <w:p w14:paraId="5E52B061" w14:textId="4C4523CD" w:rsidR="00E17626" w:rsidRDefault="00E17626" w:rsidP="007F69A8">
      <w:pPr>
        <w:pStyle w:val="ListParagraph"/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DF963B" wp14:editId="69074BB1">
                <wp:simplePos x="0" y="0"/>
                <wp:positionH relativeFrom="margin">
                  <wp:posOffset>-165252</wp:posOffset>
                </wp:positionH>
                <wp:positionV relativeFrom="paragraph">
                  <wp:posOffset>234976</wp:posOffset>
                </wp:positionV>
                <wp:extent cx="6637655" cy="314071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655" cy="3140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CellSpacing w:w="20" w:type="dxa"/>
                              <w:tblInd w:w="-8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2"/>
                              <w:gridCol w:w="2156"/>
                              <w:gridCol w:w="4081"/>
                              <w:gridCol w:w="567"/>
                            </w:tblGrid>
                            <w:tr w:rsidR="007F69A8" w:rsidRPr="005519DA" w14:paraId="0C134C80" w14:textId="77777777" w:rsidTr="00DC7951">
                              <w:trPr>
                                <w:trHeight w:val="361"/>
                                <w:tblCellSpacing w:w="20" w:type="dxa"/>
                              </w:trPr>
                              <w:tc>
                                <w:tcPr>
                                  <w:tcW w:w="10126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14:paraId="2C106584" w14:textId="77777777" w:rsidR="007F69A8" w:rsidRPr="00DC7951" w:rsidRDefault="00DC7951" w:rsidP="00DC7951">
                                  <w:pPr>
                                    <w:tabs>
                                      <w:tab w:val="left" w:pos="284"/>
                                    </w:tabs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صل الجمل </w:t>
                                  </w:r>
                                  <w:r w:rsid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جودة</w:t>
                                  </w:r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عمود </w:t>
                                  </w:r>
                                  <w:proofErr w:type="gramStart"/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 أ</w:t>
                                  </w:r>
                                  <w:proofErr w:type="gramEnd"/>
                                  <w:r w:rsidRPr="00DC7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بما يناسبها من المجموعة ( ب )</w:t>
                                  </w:r>
                                </w:p>
                              </w:tc>
                            </w:tr>
                            <w:tr w:rsidR="00DC7951" w:rsidRPr="005519DA" w14:paraId="10D5BC96" w14:textId="77777777" w:rsidTr="005A0EF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5B6A9248" w14:textId="77777777" w:rsidR="00DC7951" w:rsidRDefault="00DC7951" w:rsidP="007F69A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227AAE72" w14:textId="77777777" w:rsidR="00DC7951" w:rsidRDefault="00DC7951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7832088" w14:textId="77777777" w:rsidR="00DC7951" w:rsidRDefault="00DC7951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3E86E" w14:textId="77777777" w:rsidR="00DC7951" w:rsidRDefault="00DC7951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B78BACC" w14:textId="77777777" w:rsidR="00DC7951" w:rsidRDefault="00DC7951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1A30118" w14:textId="77777777" w:rsidR="00DC7951" w:rsidRDefault="00DC7951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56DDF85" w14:textId="77777777" w:rsidR="00DC7951" w:rsidRPr="007F69A8" w:rsidRDefault="00DC7951" w:rsidP="00DC7951">
                                  <w:pPr>
                                    <w:pStyle w:val="ListParagraph"/>
                                    <w:tabs>
                                      <w:tab w:val="left" w:pos="284"/>
                                    </w:tabs>
                                    <w:ind w:left="0" w:right="74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3324B713" w14:textId="77777777" w:rsidR="00DC7951" w:rsidRPr="008C6E31" w:rsidRDefault="00DC7951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C6E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أ 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229031DD" w14:textId="77777777" w:rsidR="00DC7951" w:rsidRPr="005519DA" w:rsidRDefault="00DC7951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</w:tr>
                            <w:tr w:rsidR="005A0EFF" w:rsidRPr="005519DA" w14:paraId="3C86720F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72B07D0A" w14:textId="1913B5E2" w:rsidR="005A0EFF" w:rsidRDefault="005A0EFF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٥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77B9CB76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2DBF5E30" w14:textId="47BEAA14" w:rsidR="005A0EFF" w:rsidRPr="005519DA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نظيم بقية البيانات باستعمال الفئات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218D15B5" w14:textId="77777777" w:rsidR="005A0EFF" w:rsidRPr="005519DA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5A0EFF" w:rsidRPr="005519DA" w14:paraId="6AB55DB9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0CD270DC" w14:textId="24356C6E" w:rsidR="005A0EFF" w:rsidRDefault="005A0EFF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مثيل بالنقاط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00405F5F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409782DF" w14:textId="5406A3FE" w:rsidR="005A0EFF" w:rsidRPr="005519DA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در ٢٧٪ من ١٠٠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0F848A2B" w14:textId="77777777" w:rsidR="005A0EFF" w:rsidRPr="005519DA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5A0EFF" w:rsidRPr="005519DA" w14:paraId="5C0610E5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4AD974B2" w14:textId="308D7CD2" w:rsidR="005A0EFF" w:rsidRDefault="005A0EFF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٨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135EBF7C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34E4C453" w14:textId="2C9F68F6" w:rsidR="005A0EFF" w:rsidRPr="005519DA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 أنماط العلاقات في التمثيل لمجموعتين من البيانات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474C7A8B" w14:textId="77777777" w:rsidR="005A0EFF" w:rsidRPr="005519DA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5A0EFF" w:rsidRPr="005519DA" w14:paraId="647202E0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6FC2F855" w14:textId="3EFA5B5B" w:rsidR="005A0EFF" w:rsidRDefault="005A0EFF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لاقة عكسية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25BDB83C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7A51AA3D" w14:textId="0304A323" w:rsidR="005A0EFF" w:rsidRPr="005519DA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٤٠ ٪ من ٧٠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29FCDB33" w14:textId="77777777" w:rsidR="005A0EFF" w:rsidRPr="005519DA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5A0EFF" w:rsidRPr="005519DA" w14:paraId="78BAC620" w14:textId="77777777" w:rsidTr="00F0309B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  <w:vAlign w:val="center"/>
                                </w:tcPr>
                                <w:p w14:paraId="04E532EE" w14:textId="258F8E72" w:rsidR="005A0EFF" w:rsidRDefault="005A0EFF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درج تكراري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67DF88FC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0597120D" w14:textId="0C040B78" w:rsidR="005A0EFF" w:rsidRPr="005519DA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يظهر تكرار البيانات على خط الأعداد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0F9C42C9" w14:textId="77777777" w:rsidR="005A0EFF" w:rsidRDefault="005A0EFF" w:rsidP="005A0EFF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DC7951" w:rsidRPr="005519DA" w14:paraId="0722A3BD" w14:textId="77777777" w:rsidTr="005A0EFF">
                              <w:trPr>
                                <w:trHeight w:val="334"/>
                                <w:tblCellSpacing w:w="20" w:type="dxa"/>
                              </w:trPr>
                              <w:tc>
                                <w:tcPr>
                                  <w:tcW w:w="3342" w:type="dxa"/>
                                </w:tcPr>
                                <w:p w14:paraId="304FA0CD" w14:textId="51C642BE" w:rsidR="00DC7951" w:rsidRDefault="005A0EFF" w:rsidP="005A0E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٠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Merge/>
                                  <w:shd w:val="clear" w:color="auto" w:fill="FFFFFF" w:themeFill="background1"/>
                                </w:tcPr>
                                <w:p w14:paraId="79D8B6F4" w14:textId="77777777" w:rsidR="00DC7951" w:rsidRDefault="00DC7951" w:rsidP="00D74B0A">
                                  <w:pPr>
                                    <w:tabs>
                                      <w:tab w:val="left" w:pos="284"/>
                                    </w:tabs>
                                    <w:ind w:right="74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1" w:type="dxa"/>
                                  <w:shd w:val="clear" w:color="auto" w:fill="auto"/>
                                </w:tcPr>
                                <w:p w14:paraId="09EFB0B8" w14:textId="2EF4A18D" w:rsidR="00DC7951" w:rsidRPr="005519DA" w:rsidRDefault="005A0EFF" w:rsidP="00F81B64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عدل الوحدة لـ ٣٠٠ ريال لكل ٦ ساعات 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shd w:val="clear" w:color="auto" w:fill="D9D9D9" w:themeFill="background1" w:themeFillShade="D9"/>
                                </w:tcPr>
                                <w:p w14:paraId="4B5B42E8" w14:textId="77777777" w:rsidR="00DC7951" w:rsidRDefault="00DC7951" w:rsidP="00D74B0A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6.</w:t>
                                  </w:r>
                                </w:p>
                              </w:tc>
                            </w:tr>
                          </w:tbl>
                          <w:p w14:paraId="56F03AE3" w14:textId="77777777" w:rsidR="007F69A8" w:rsidRPr="005519DA" w:rsidRDefault="007F69A8" w:rsidP="007F69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963B" id="مربع نص 2" o:spid="_x0000_s1056" type="#_x0000_t202" style="position:absolute;left:0;text-align:left;margin-left:-13pt;margin-top:18.5pt;width:522.65pt;height:247.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" fillcolor="window" stroked="f" strokeweight=".5pt">
                <v:textbox>
                  <w:txbxContent>
                    <w:tbl>
                      <w:tblPr>
                        <w:tblW w:w="10206" w:type="dxa"/>
                        <w:tblCellSpacing w:w="20" w:type="dxa"/>
                        <w:tblInd w:w="-8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2"/>
                        <w:gridCol w:w="2156"/>
                        <w:gridCol w:w="4081"/>
                        <w:gridCol w:w="567"/>
                      </w:tblGrid>
                      <w:tr w:rsidR="007F69A8" w:rsidRPr="005519DA" w14:paraId="0C134C80" w14:textId="77777777" w:rsidTr="00DC7951">
                        <w:trPr>
                          <w:trHeight w:val="361"/>
                          <w:tblCellSpacing w:w="20" w:type="dxa"/>
                        </w:trPr>
                        <w:tc>
                          <w:tcPr>
                            <w:tcW w:w="10126" w:type="dxa"/>
                            <w:gridSpan w:val="4"/>
                            <w:shd w:val="clear" w:color="auto" w:fill="F2F2F2" w:themeFill="background1" w:themeFillShade="F2"/>
                          </w:tcPr>
                          <w:p w14:paraId="2C106584" w14:textId="77777777" w:rsidR="007F69A8" w:rsidRPr="00DC7951" w:rsidRDefault="00DC7951" w:rsidP="00DC7951">
                            <w:pPr>
                              <w:tabs>
                                <w:tab w:val="left" w:pos="284"/>
                              </w:tabs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صل الجمل </w:t>
                            </w:r>
                            <w:r w:rsid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جودة</w:t>
                            </w:r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مود </w:t>
                            </w:r>
                            <w:proofErr w:type="gramStart"/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أ</w:t>
                            </w:r>
                            <w:proofErr w:type="gramEnd"/>
                            <w:r w:rsidRPr="00DC7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بما يناسبها من المجموعة ( ب )</w:t>
                            </w:r>
                          </w:p>
                        </w:tc>
                      </w:tr>
                      <w:tr w:rsidR="00DC7951" w:rsidRPr="005519DA" w14:paraId="10D5BC96" w14:textId="77777777" w:rsidTr="005A0EF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</w:tcPr>
                          <w:p w14:paraId="5B6A9248" w14:textId="77777777" w:rsidR="00DC7951" w:rsidRDefault="00DC7951" w:rsidP="007F69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16" w:type="dxa"/>
                            <w:vMerge w:val="restart"/>
                            <w:shd w:val="clear" w:color="auto" w:fill="FFFFFF" w:themeFill="background1"/>
                          </w:tcPr>
                          <w:p w14:paraId="227AAE72" w14:textId="77777777" w:rsidR="00DC7951" w:rsidRDefault="00DC7951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7832088" w14:textId="77777777" w:rsidR="00DC7951" w:rsidRDefault="00DC7951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3E86E" w14:textId="77777777" w:rsidR="00DC7951" w:rsidRDefault="00DC7951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B78BACC" w14:textId="77777777" w:rsidR="00DC7951" w:rsidRDefault="00DC7951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1A30118" w14:textId="77777777" w:rsidR="00DC7951" w:rsidRDefault="00DC7951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56DDF85" w14:textId="77777777" w:rsidR="00DC7951" w:rsidRPr="007F69A8" w:rsidRDefault="00DC7951" w:rsidP="00DC795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74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3324B713" w14:textId="77777777" w:rsidR="00DC7951" w:rsidRPr="008C6E31" w:rsidRDefault="00DC7951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C6E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229031DD" w14:textId="77777777" w:rsidR="00DC7951" w:rsidRPr="005519DA" w:rsidRDefault="00DC7951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</w:tr>
                      <w:tr w:rsidR="005A0EFF" w:rsidRPr="005519DA" w14:paraId="3C86720F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72B07D0A" w14:textId="1913B5E2" w:rsidR="005A0EFF" w:rsidRDefault="005A0EFF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٥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77B9CB76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2DBF5E30" w14:textId="47BEAA14" w:rsidR="005A0EFF" w:rsidRPr="005519DA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نظيم بقية البيانات باستعمال الفئات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218D15B5" w14:textId="77777777" w:rsidR="005A0EFF" w:rsidRPr="005519DA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</w:p>
                        </w:tc>
                      </w:tr>
                      <w:tr w:rsidR="005A0EFF" w:rsidRPr="005519DA" w14:paraId="6AB55DB9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0CD270DC" w14:textId="24356C6E" w:rsidR="005A0EFF" w:rsidRDefault="005A0EFF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ثيل بالنقاط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00405F5F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409782DF" w14:textId="5406A3FE" w:rsidR="005A0EFF" w:rsidRPr="005519DA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در ٢٧٪ من ١٠٠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0F848A2B" w14:textId="77777777" w:rsidR="005A0EFF" w:rsidRPr="005519DA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</w:p>
                        </w:tc>
                      </w:tr>
                      <w:tr w:rsidR="005A0EFF" w:rsidRPr="005519DA" w14:paraId="5C0610E5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4AD974B2" w14:textId="308D7CD2" w:rsidR="005A0EFF" w:rsidRDefault="005A0EFF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٨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135EBF7C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34E4C453" w14:textId="2C9F68F6" w:rsidR="005A0EFF" w:rsidRPr="005519DA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أنماط العلاقات في التمثيل لمجموعتين من البيانات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474C7A8B" w14:textId="77777777" w:rsidR="005A0EFF" w:rsidRPr="005519DA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</w:p>
                        </w:tc>
                      </w:tr>
                      <w:tr w:rsidR="005A0EFF" w:rsidRPr="005519DA" w14:paraId="647202E0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6FC2F855" w14:textId="3EFA5B5B" w:rsidR="005A0EFF" w:rsidRDefault="005A0EFF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اقة عكسية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25BDB83C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7A51AA3D" w14:textId="0304A323" w:rsidR="005A0EFF" w:rsidRPr="005519DA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٤٠ ٪ من ٧٠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29FCDB33" w14:textId="77777777" w:rsidR="005A0EFF" w:rsidRPr="005519DA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4.</w:t>
                            </w:r>
                          </w:p>
                        </w:tc>
                      </w:tr>
                      <w:tr w:rsidR="005A0EFF" w:rsidRPr="005519DA" w14:paraId="78BAC620" w14:textId="77777777" w:rsidTr="00F0309B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  <w:vAlign w:val="center"/>
                          </w:tcPr>
                          <w:p w14:paraId="04E532EE" w14:textId="258F8E72" w:rsidR="005A0EFF" w:rsidRDefault="005A0EFF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ج تكراري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67DF88FC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0597120D" w14:textId="0C040B78" w:rsidR="005A0EFF" w:rsidRPr="005519DA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ظهر تكرار البيانات على خط الأعداد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0F9C42C9" w14:textId="77777777" w:rsidR="005A0EFF" w:rsidRDefault="005A0EFF" w:rsidP="005A0EF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</w:p>
                        </w:tc>
                      </w:tr>
                      <w:tr w:rsidR="00DC7951" w:rsidRPr="005519DA" w14:paraId="0722A3BD" w14:textId="77777777" w:rsidTr="005A0EFF">
                        <w:trPr>
                          <w:trHeight w:val="334"/>
                          <w:tblCellSpacing w:w="20" w:type="dxa"/>
                        </w:trPr>
                        <w:tc>
                          <w:tcPr>
                            <w:tcW w:w="3342" w:type="dxa"/>
                          </w:tcPr>
                          <w:p w14:paraId="304FA0CD" w14:textId="51C642BE" w:rsidR="00DC7951" w:rsidRDefault="005A0EFF" w:rsidP="005A0E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٠</w:t>
                            </w:r>
                          </w:p>
                        </w:tc>
                        <w:tc>
                          <w:tcPr>
                            <w:tcW w:w="2116" w:type="dxa"/>
                            <w:vMerge/>
                            <w:shd w:val="clear" w:color="auto" w:fill="FFFFFF" w:themeFill="background1"/>
                          </w:tcPr>
                          <w:p w14:paraId="79D8B6F4" w14:textId="77777777" w:rsidR="00DC7951" w:rsidRDefault="00DC7951" w:rsidP="00D74B0A">
                            <w:pPr>
                              <w:tabs>
                                <w:tab w:val="left" w:pos="284"/>
                              </w:tabs>
                              <w:ind w:right="74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41" w:type="dxa"/>
                            <w:shd w:val="clear" w:color="auto" w:fill="auto"/>
                          </w:tcPr>
                          <w:p w14:paraId="09EFB0B8" w14:textId="2EF4A18D" w:rsidR="00DC7951" w:rsidRPr="005519DA" w:rsidRDefault="005A0EFF" w:rsidP="00F81B6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عدل الوحدة لـ ٣٠٠ ريال لكل ٦ ساعات </w:t>
                            </w:r>
                          </w:p>
                        </w:tc>
                        <w:tc>
                          <w:tcPr>
                            <w:tcW w:w="507" w:type="dxa"/>
                            <w:shd w:val="clear" w:color="auto" w:fill="D9D9D9" w:themeFill="background1" w:themeFillShade="D9"/>
                          </w:tcPr>
                          <w:p w14:paraId="4B5B42E8" w14:textId="77777777" w:rsidR="00DC7951" w:rsidRDefault="00DC7951" w:rsidP="00D74B0A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</w:p>
                        </w:tc>
                      </w:tr>
                    </w:tbl>
                    <w:p w14:paraId="56F03AE3" w14:textId="77777777" w:rsidR="007F69A8" w:rsidRPr="005519DA" w:rsidRDefault="007F69A8" w:rsidP="007F69A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)</w:t>
      </w:r>
      <w:r w:rsidR="00AA0792" w:rsidRPr="00AA0792">
        <w:rPr>
          <w:rFonts w:cstheme="minorHAnsi"/>
          <w:noProof/>
          <w:rtl/>
        </w:rPr>
        <w:t xml:space="preserve"> </w:t>
      </w:r>
    </w:p>
    <w:p w14:paraId="0DF88251" w14:textId="4DC09AC9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1AC188C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2367267" w14:textId="77777777" w:rsidR="00B43A6F" w:rsidRDefault="00B43A6F" w:rsidP="007F69A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DCF8E18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E8AFCCC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510DBED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2D1E752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9A3EE90" w14:textId="77777777" w:rsidR="00B43A6F" w:rsidRDefault="00B43A6F" w:rsidP="00F26AC8">
      <w:pPr>
        <w:pStyle w:val="ListParagraph"/>
        <w:tabs>
          <w:tab w:val="left" w:pos="5944"/>
        </w:tabs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103BF83" w14:textId="77777777" w:rsidR="00BA6B4F" w:rsidRDefault="007F69A8" w:rsidP="008C6E3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  <w:bookmarkEnd w:id="0"/>
      <w:bookmarkEnd w:id="1"/>
    </w:p>
    <w:p w14:paraId="513668E5" w14:textId="26C930DB" w:rsidR="00E17626" w:rsidRDefault="00E17626" w:rsidP="00E17626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DC295" wp14:editId="7253F8EF">
                <wp:simplePos x="0" y="0"/>
                <wp:positionH relativeFrom="column">
                  <wp:posOffset>-233147</wp:posOffset>
                </wp:positionH>
                <wp:positionV relativeFrom="paragraph">
                  <wp:posOffset>269062</wp:posOffset>
                </wp:positionV>
                <wp:extent cx="3511144" cy="2069795"/>
                <wp:effectExtent l="0" t="0" r="0" b="63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144" cy="206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0C361" w14:textId="77777777" w:rsidR="00E17626" w:rsidRDefault="00E17626" w:rsidP="00E17626">
                            <w:pPr>
                              <w:ind w:firstLine="236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) حدد ما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ذا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كانت النسبتين متكافئتان آم لا </w:t>
                            </w:r>
                          </w:p>
                          <w:p w14:paraId="63EAC209" w14:textId="77777777" w:rsidR="00E17626" w:rsidRDefault="00E17626" w:rsidP="00E1762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٠ مسماراً لكل ٥ لوحات</w:t>
                            </w:r>
                          </w:p>
                          <w:p w14:paraId="34CFDE30" w14:textId="258BA9DC" w:rsidR="00E17626" w:rsidRDefault="00E17626" w:rsidP="00E1762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١٢ مسماراً لكل ٣ لوحات </w:t>
                            </w:r>
                          </w:p>
                          <w:p w14:paraId="34B3C950" w14:textId="7C2C1976" w:rsidR="00E17626" w:rsidRPr="00E17626" w:rsidRDefault="00E17626" w:rsidP="00E176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C295" id="مربع نص 30" o:spid="_x0000_s1054" type="#_x0000_t202" style="position:absolute;left:0;text-align:left;margin-left:-18.35pt;margin-top:21.2pt;width:276.45pt;height:1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" fillcolor="white [3201]" strokeweight=".5pt">
                <v:textbox>
                  <w:txbxContent>
                    <w:p w14:paraId="6C00C361" w14:textId="77777777" w:rsidR="00E17626" w:rsidRDefault="00E17626" w:rsidP="00E17626">
                      <w:pPr>
                        <w:ind w:firstLine="236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ب) حدد ما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ذا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كانت النسبتين متكافئتان آم لا </w:t>
                      </w:r>
                    </w:p>
                    <w:p w14:paraId="63EAC209" w14:textId="77777777" w:rsidR="00E17626" w:rsidRDefault="00E17626" w:rsidP="00E17626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٢٠ مسماراً لكل ٥ لوحات</w:t>
                      </w:r>
                    </w:p>
                    <w:p w14:paraId="34CFDE30" w14:textId="258BA9DC" w:rsidR="00E17626" w:rsidRDefault="00E17626" w:rsidP="00E17626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١٢ مسماراً لكل ٣ لوحات </w:t>
                      </w:r>
                    </w:p>
                    <w:p w14:paraId="34B3C950" w14:textId="7C2C1976" w:rsidR="00E17626" w:rsidRPr="00E17626" w:rsidRDefault="00E17626" w:rsidP="00E1762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A2FA0" wp14:editId="3DE22FC1">
                <wp:simplePos x="0" y="0"/>
                <wp:positionH relativeFrom="column">
                  <wp:posOffset>3314726</wp:posOffset>
                </wp:positionH>
                <wp:positionV relativeFrom="paragraph">
                  <wp:posOffset>269062</wp:posOffset>
                </wp:positionV>
                <wp:extent cx="3393872" cy="2070100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872" cy="207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33536" w14:textId="7A002F44" w:rsidR="00E17626" w:rsidRDefault="00E17626" w:rsidP="00E17626">
                            <w:pPr>
                              <w:ind w:firstLine="236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) حل التناسب </w:t>
                            </w:r>
                          </w:p>
                          <w:p w14:paraId="326D1563" w14:textId="77777777" w:rsidR="00E17626" w:rsidRPr="001C273D" w:rsidRDefault="00E17626" w:rsidP="00E17626">
                            <w:pPr>
                              <w:ind w:firstLine="95"/>
                              <w:rPr>
                                <w:b/>
                                <w:bCs/>
                                <w:rtl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c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٣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hint="c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٦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ك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DDA365B" w14:textId="4302E84E" w:rsidR="00E17626" w:rsidRPr="00C52BEE" w:rsidRDefault="00E17626" w:rsidP="00E1762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7640E29" w14:textId="77777777" w:rsidR="00E17626" w:rsidRDefault="00E17626" w:rsidP="00E17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2FA0" id="مربع نص 29" o:spid="_x0000_s1055" type="#_x0000_t202" style="position:absolute;left:0;text-align:left;margin-left:261pt;margin-top:21.2pt;width:267.25pt;height:1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" fillcolor="white [3201]" strokeweight=".5pt">
                <v:textbox>
                  <w:txbxContent>
                    <w:p w14:paraId="28933536" w14:textId="7A002F44" w:rsidR="00E17626" w:rsidRDefault="00E17626" w:rsidP="00E17626">
                      <w:pPr>
                        <w:ind w:firstLine="236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) حل التناسب </w:t>
                      </w:r>
                    </w:p>
                    <w:p w14:paraId="326D1563" w14:textId="77777777" w:rsidR="00E17626" w:rsidRPr="001C273D" w:rsidRDefault="00E17626" w:rsidP="00E17626">
                      <w:pPr>
                        <w:ind w:firstLine="95"/>
                        <w:rPr>
                          <w:b/>
                          <w:bCs/>
                          <w:rtl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٢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٣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١٦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ك</m:t>
                              </m:r>
                            </m:den>
                          </m:f>
                        </m:oMath>
                      </m:oMathPara>
                    </w:p>
                    <w:p w14:paraId="1DDA365B" w14:textId="4302E84E" w:rsidR="00E17626" w:rsidRPr="00C52BEE" w:rsidRDefault="00E17626" w:rsidP="00E17626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</w:t>
                      </w:r>
                    </w:p>
                    <w:p w14:paraId="57640E29" w14:textId="77777777" w:rsidR="00E17626" w:rsidRDefault="00E17626" w:rsidP="00E17626"/>
                  </w:txbxContent>
                </v:textbox>
              </v:shape>
            </w:pict>
          </mc:Fallback>
        </mc:AlternateContent>
      </w:r>
      <w:r w:rsidR="00587EE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A0EFF">
        <w:rPr>
          <w:rFonts w:asciiTheme="majorBidi" w:hAnsiTheme="majorBidi" w:cstheme="majorBidi" w:hint="cs"/>
          <w:b/>
          <w:bCs/>
          <w:sz w:val="24"/>
          <w:szCs w:val="24"/>
          <w:rtl/>
        </w:rPr>
        <w:t>ب)</w:t>
      </w:r>
    </w:p>
    <w:p w14:paraId="051D4889" w14:textId="37131C23" w:rsidR="00E17626" w:rsidRDefault="00E17626" w:rsidP="00E17626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C8E8DCC" w14:textId="7D9403C8" w:rsidR="00E17626" w:rsidRPr="001C273D" w:rsidRDefault="005A0EFF" w:rsidP="00E17626">
      <w:pPr>
        <w:bidi w:val="0"/>
        <w:jc w:val="right"/>
        <w:rPr>
          <w:b/>
          <w:bCs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2558DBDF" w14:textId="753713B1" w:rsidR="00E17626" w:rsidRDefault="00E17626" w:rsidP="009040C8">
      <w:pPr>
        <w:ind w:firstLine="236"/>
        <w:rPr>
          <w:b/>
          <w:bCs/>
          <w:rtl/>
        </w:rPr>
      </w:pPr>
    </w:p>
    <w:p w14:paraId="17187FFB" w14:textId="21F27EC0" w:rsidR="00E17626" w:rsidRDefault="00E17626" w:rsidP="009040C8">
      <w:pPr>
        <w:ind w:firstLine="236"/>
        <w:rPr>
          <w:b/>
          <w:bCs/>
          <w:rtl/>
        </w:rPr>
      </w:pPr>
    </w:p>
    <w:p w14:paraId="6EF558EC" w14:textId="55615962" w:rsidR="00E17626" w:rsidRDefault="00E17626" w:rsidP="009040C8">
      <w:pPr>
        <w:ind w:firstLine="236"/>
        <w:rPr>
          <w:b/>
          <w:bCs/>
          <w:rtl/>
        </w:rPr>
      </w:pPr>
    </w:p>
    <w:p w14:paraId="12AEE3FD" w14:textId="5A6D1D27" w:rsidR="00E17626" w:rsidRDefault="00E17626" w:rsidP="009040C8">
      <w:pPr>
        <w:ind w:firstLine="236"/>
        <w:rPr>
          <w:b/>
          <w:bCs/>
          <w:rtl/>
        </w:rPr>
      </w:pPr>
    </w:p>
    <w:p w14:paraId="09870FC3" w14:textId="1B21A57B" w:rsidR="005A0EFF" w:rsidRDefault="005A0EFF" w:rsidP="00E17626">
      <w:pPr>
        <w:pBdr>
          <w:bottom w:val="dotted" w:sz="24" w:space="1" w:color="auto"/>
        </w:pBdr>
        <w:rPr>
          <w:b/>
          <w:bCs/>
          <w:rtl/>
        </w:rPr>
      </w:pPr>
    </w:p>
    <w:p w14:paraId="74D62AD5" w14:textId="77777777" w:rsidR="00E17626" w:rsidRDefault="00E17626" w:rsidP="00E17626">
      <w:pPr>
        <w:pBdr>
          <w:bottom w:val="dotted" w:sz="24" w:space="1" w:color="auto"/>
        </w:pBdr>
        <w:rPr>
          <w:b/>
          <w:bCs/>
          <w:rtl/>
        </w:rPr>
      </w:pPr>
    </w:p>
    <w:p w14:paraId="1083F7E4" w14:textId="698AF7E0" w:rsidR="009040C8" w:rsidRDefault="00AA0792" w:rsidP="009040C8">
      <w:pPr>
        <w:pStyle w:val="ListParagraph"/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5F6C4596" wp14:editId="788A09D5">
                <wp:simplePos x="0" y="0"/>
                <wp:positionH relativeFrom="margin">
                  <wp:posOffset>178638</wp:posOffset>
                </wp:positionH>
                <wp:positionV relativeFrom="paragraph">
                  <wp:posOffset>148158</wp:posOffset>
                </wp:positionV>
                <wp:extent cx="563880" cy="438785"/>
                <wp:effectExtent l="12700" t="12700" r="0" b="5715"/>
                <wp:wrapNone/>
                <wp:docPr id="34" name="مجموعة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" cy="438785"/>
                          <a:chOff x="38100" y="139825"/>
                          <a:chExt cx="537873" cy="353912"/>
                        </a:xfrm>
                      </wpg:grpSpPr>
                      <wps:wsp>
                        <wps:cNvPr id="35" name="مربع نص 35"/>
                        <wps:cNvSpPr txBox="1">
                          <a:spLocks/>
                        </wps:cNvSpPr>
                        <wps:spPr>
                          <a:xfrm>
                            <a:off x="43018" y="139825"/>
                            <a:ext cx="532955" cy="353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33C2A9" w14:textId="77777777" w:rsidR="00AA0792" w:rsidRPr="007E4A41" w:rsidRDefault="00AA0792" w:rsidP="00AA0792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رابط مستقيم 276"/>
                        <wps:cNvCnPr>
                          <a:cxnSpLocks/>
                        </wps:cNvCnPr>
                        <wps:spPr>
                          <a:xfrm flipH="1">
                            <a:off x="38100" y="32385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C4596" id="مجموعة 34" o:spid="_x0000_s1059" style="position:absolute;left:0;text-align:left;margin-left:14.05pt;margin-top:11.65pt;width:44.4pt;height:34.55pt;z-index:251884032;mso-position-horizontal-relative:margin;mso-position-vertical-relative:text;mso-width-relative:margin;mso-height-relative:margin" coordorigin="381,1398" coordsize="5378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">
                <v:shape id="مربع نص 35" o:spid="_x0000_s1060" type="#_x0000_t202" style="position:absolute;left:430;top:1398;width:532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" fillcolor="window" strokecolor="#c0504d" strokeweight="2pt">
                  <v:path arrowok="t"/>
                  <v:textbox>
                    <w:txbxContent>
                      <w:p w14:paraId="7D33C2A9" w14:textId="77777777" w:rsidR="00AA0792" w:rsidRPr="007E4A41" w:rsidRDefault="00AA0792" w:rsidP="00AA079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رابط مستقيم 276" o:spid="_x0000_s1061" style="position:absolute;flip:x;visibility:visible;mso-wrap-style:square" from="381,3238" to="571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" strokecolor="#4a7ebb">
                  <o:lock v:ext="edit" shapetype="f"/>
                </v:line>
                <w10:wrap anchorx="margin"/>
              </v:group>
            </w:pict>
          </mc:Fallback>
        </mc:AlternateContent>
      </w:r>
    </w:p>
    <w:p w14:paraId="5D4E6691" w14:textId="0D008F6D" w:rsidR="005A0EFF" w:rsidRPr="009040C8" w:rsidRDefault="009040C8" w:rsidP="009040C8">
      <w:pPr>
        <w:pStyle w:val="ListParagraph"/>
        <w:tabs>
          <w:tab w:val="left" w:pos="5944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السؤال الرابع </w:t>
      </w:r>
    </w:p>
    <w:p w14:paraId="4FAD99C1" w14:textId="5C6B715E" w:rsidR="00AA0792" w:rsidRDefault="00AA0792" w:rsidP="00AA0792">
      <w:pPr>
        <w:ind w:firstLine="236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3A5DE00" wp14:editId="39EC0F9C">
                <wp:simplePos x="0" y="0"/>
                <wp:positionH relativeFrom="column">
                  <wp:posOffset>3363290</wp:posOffset>
                </wp:positionH>
                <wp:positionV relativeFrom="paragraph">
                  <wp:posOffset>215900</wp:posOffset>
                </wp:positionV>
                <wp:extent cx="382321" cy="312496"/>
                <wp:effectExtent l="12700" t="12700" r="11430" b="1778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21" cy="312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201C" id="مستطيل 37" o:spid="_x0000_s1026" style="position:absolute;left:0;text-align:left;margin-left:264.85pt;margin-top:17pt;width:30.1pt;height:24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" fillcolor="#d8d8d8 [2732]" strokecolor="#bfbfbf [2412]" strokeweight="2pt"/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B37D2F8" wp14:editId="278F3CB1">
                <wp:simplePos x="0" y="0"/>
                <wp:positionH relativeFrom="column">
                  <wp:posOffset>5414950</wp:posOffset>
                </wp:positionH>
                <wp:positionV relativeFrom="paragraph">
                  <wp:posOffset>228981</wp:posOffset>
                </wp:positionV>
                <wp:extent cx="382321" cy="312496"/>
                <wp:effectExtent l="12700" t="12700" r="11430" b="1778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21" cy="312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DDA6" id="مستطيل 39" o:spid="_x0000_s1026" style="position:absolute;left:0;text-align:left;margin-left:426.35pt;margin-top:18.05pt;width:30.1pt;height:24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" fillcolor="#d8d8d8 [2732]" strokecolor="#bfbfbf [2412]" strokeweight="2pt"/>
            </w:pict>
          </mc:Fallback>
        </mc:AlternateContent>
      </w:r>
      <w:r>
        <w:rPr>
          <w:rFonts w:hint="cs"/>
          <w:b/>
          <w:bCs/>
          <w:rtl/>
        </w:rPr>
        <w:t xml:space="preserve">١) حول الوحدات </w:t>
      </w:r>
      <w:proofErr w:type="gramStart"/>
      <w:r>
        <w:rPr>
          <w:rFonts w:hint="cs"/>
          <w:b/>
          <w:bCs/>
          <w:rtl/>
        </w:rPr>
        <w:t>التالية :</w:t>
      </w:r>
      <w:proofErr w:type="gramEnd"/>
    </w:p>
    <w:p w14:paraId="5493D2D7" w14:textId="76230E64" w:rsidR="00AA0792" w:rsidRDefault="00AA0792" w:rsidP="00AA0792">
      <w:pPr>
        <w:ind w:firstLine="236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8FC0CD8" wp14:editId="7A895451">
                <wp:simplePos x="0" y="0"/>
                <wp:positionH relativeFrom="column">
                  <wp:posOffset>3363569</wp:posOffset>
                </wp:positionH>
                <wp:positionV relativeFrom="paragraph">
                  <wp:posOffset>275260</wp:posOffset>
                </wp:positionV>
                <wp:extent cx="382321" cy="312496"/>
                <wp:effectExtent l="12700" t="12700" r="11430" b="1778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21" cy="312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1963" id="مستطيل 40" o:spid="_x0000_s1026" style="position:absolute;left:0;text-align:left;margin-left:264.85pt;margin-top:21.65pt;width:30.1pt;height:24.6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" fillcolor="#d8d8d8 [2732]" strokecolor="#bfbfbf [2412]" strokeweight="2pt"/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4798852" wp14:editId="3C124E05">
                <wp:simplePos x="0" y="0"/>
                <wp:positionH relativeFrom="column">
                  <wp:posOffset>5415102</wp:posOffset>
                </wp:positionH>
                <wp:positionV relativeFrom="paragraph">
                  <wp:posOffset>269875</wp:posOffset>
                </wp:positionV>
                <wp:extent cx="382321" cy="312496"/>
                <wp:effectExtent l="12700" t="12700" r="11430" b="1778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21" cy="312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CBC5" id="مستطيل 38" o:spid="_x0000_s1026" style="position:absolute;left:0;text-align:left;margin-left:426.4pt;margin-top:21.25pt;width:30.1pt;height:24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" fillcolor="#d8d8d8 [2732]" strokecolor="#bfbfbf [2412]" strokeweight="2pt"/>
            </w:pict>
          </mc:Fallback>
        </mc:AlternateContent>
      </w:r>
      <w:r>
        <w:rPr>
          <w:rFonts w:hint="cs"/>
          <w:b/>
          <w:bCs/>
          <w:rtl/>
        </w:rPr>
        <w:t xml:space="preserve">١) ٢٠ قدم </w:t>
      </w:r>
      <w:r>
        <w:rPr>
          <w:rFonts w:hint="cs"/>
          <w:b/>
          <w:bCs/>
          <w:sz w:val="16"/>
          <w:szCs w:val="16"/>
          <w:rtl/>
        </w:rPr>
        <w:t xml:space="preserve">=                    </w:t>
      </w:r>
      <w:r>
        <w:rPr>
          <w:rFonts w:hint="cs"/>
          <w:b/>
          <w:bCs/>
          <w:rtl/>
        </w:rPr>
        <w:t xml:space="preserve"> بوصات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٢) ١٠٠ اوقية </w:t>
      </w:r>
      <w:r>
        <w:rPr>
          <w:rFonts w:hint="cs"/>
          <w:b/>
          <w:bCs/>
          <w:sz w:val="16"/>
          <w:szCs w:val="16"/>
          <w:rtl/>
        </w:rPr>
        <w:t xml:space="preserve">=                  </w:t>
      </w:r>
      <w:r>
        <w:rPr>
          <w:rFonts w:hint="cs"/>
          <w:b/>
          <w:bCs/>
          <w:rtl/>
        </w:rPr>
        <w:t xml:space="preserve"> ارطال</w:t>
      </w:r>
      <w:r>
        <w:rPr>
          <w:b/>
          <w:bCs/>
          <w:rtl/>
        </w:rPr>
        <w:tab/>
      </w:r>
    </w:p>
    <w:p w14:paraId="0914E3B3" w14:textId="27EE9161" w:rsidR="00AA0792" w:rsidRDefault="00AA0792" w:rsidP="00AA0792">
      <w:pPr>
        <w:ind w:firstLine="236"/>
        <w:rPr>
          <w:b/>
          <w:bCs/>
          <w:rtl/>
        </w:rPr>
      </w:pPr>
      <w:r>
        <w:rPr>
          <w:rFonts w:hint="cs"/>
          <w:b/>
          <w:bCs/>
          <w:rtl/>
        </w:rPr>
        <w:t>٣) ٤</w:t>
      </w:r>
      <w:r>
        <w:rPr>
          <w:b/>
          <w:bCs/>
        </w:rPr>
        <w:t>,</w:t>
      </w:r>
      <w:r>
        <w:rPr>
          <w:rFonts w:hint="cs"/>
          <w:b/>
          <w:bCs/>
          <w:rtl/>
        </w:rPr>
        <w:t>٥ متر</w:t>
      </w:r>
      <w:r>
        <w:rPr>
          <w:rFonts w:hint="cs"/>
          <w:b/>
          <w:bCs/>
          <w:sz w:val="16"/>
          <w:szCs w:val="16"/>
          <w:rtl/>
        </w:rPr>
        <w:t xml:space="preserve">=                    </w:t>
      </w:r>
      <w:r>
        <w:rPr>
          <w:rFonts w:hint="cs"/>
          <w:b/>
          <w:bCs/>
          <w:rtl/>
        </w:rPr>
        <w:t xml:space="preserve"> سنتمتر          ٤) ١٤٦ كجم =                 جم    </w:t>
      </w:r>
    </w:p>
    <w:p w14:paraId="57AF662D" w14:textId="6065F640" w:rsidR="005A0EFF" w:rsidRDefault="005A0EFF" w:rsidP="00E17626">
      <w:pPr>
        <w:pBdr>
          <w:bottom w:val="dotted" w:sz="24" w:space="1" w:color="auto"/>
        </w:pBdr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Y="131"/>
        <w:bidiVisual/>
        <w:tblW w:w="0" w:type="auto"/>
        <w:tblLook w:val="04A0" w:firstRow="1" w:lastRow="0" w:firstColumn="1" w:lastColumn="0" w:noHBand="0" w:noVBand="1"/>
      </w:tblPr>
      <w:tblGrid>
        <w:gridCol w:w="1554"/>
        <w:gridCol w:w="1700"/>
      </w:tblGrid>
      <w:tr w:rsidR="00AA0792" w14:paraId="1A8819AB" w14:textId="77777777" w:rsidTr="00AA0792">
        <w:trPr>
          <w:trHeight w:val="464"/>
        </w:trPr>
        <w:tc>
          <w:tcPr>
            <w:tcW w:w="3254" w:type="dxa"/>
            <w:gridSpan w:val="2"/>
            <w:shd w:val="pct12" w:color="auto" w:fill="auto"/>
            <w:vAlign w:val="center"/>
          </w:tcPr>
          <w:p w14:paraId="5189477B" w14:textId="77777777" w:rsidR="00AA0792" w:rsidRDefault="00AA0792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صائيات رحلة ميدانية</w:t>
            </w:r>
          </w:p>
        </w:tc>
      </w:tr>
      <w:tr w:rsidR="00AA0792" w14:paraId="17F9FDEC" w14:textId="77777777" w:rsidTr="00AA0792">
        <w:trPr>
          <w:trHeight w:val="356"/>
        </w:trPr>
        <w:tc>
          <w:tcPr>
            <w:tcW w:w="1554" w:type="dxa"/>
            <w:vAlign w:val="center"/>
          </w:tcPr>
          <w:p w14:paraId="724D82BE" w14:textId="77777777" w:rsidR="00AA0792" w:rsidRDefault="00AA0792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لاب</w:t>
            </w:r>
          </w:p>
        </w:tc>
        <w:tc>
          <w:tcPr>
            <w:tcW w:w="1700" w:type="dxa"/>
            <w:vAlign w:val="center"/>
          </w:tcPr>
          <w:p w14:paraId="229DBA1F" w14:textId="77777777" w:rsidR="00AA0792" w:rsidRDefault="00AA0792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١٨٠</w:t>
            </w:r>
          </w:p>
        </w:tc>
      </w:tr>
      <w:tr w:rsidR="00AA0792" w14:paraId="2F89AD47" w14:textId="77777777" w:rsidTr="00AA0792">
        <w:trPr>
          <w:trHeight w:val="341"/>
        </w:trPr>
        <w:tc>
          <w:tcPr>
            <w:tcW w:w="1554" w:type="dxa"/>
            <w:vAlign w:val="center"/>
          </w:tcPr>
          <w:p w14:paraId="6C8F0539" w14:textId="77777777" w:rsidR="00AA0792" w:rsidRDefault="00AA0792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لياء أمور</w:t>
            </w:r>
          </w:p>
        </w:tc>
        <w:tc>
          <w:tcPr>
            <w:tcW w:w="1700" w:type="dxa"/>
            <w:vAlign w:val="center"/>
          </w:tcPr>
          <w:p w14:paraId="45C84847" w14:textId="77777777" w:rsidR="00AA0792" w:rsidRDefault="00AA0792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٢٤</w:t>
            </w:r>
          </w:p>
        </w:tc>
      </w:tr>
      <w:tr w:rsidR="00AA0792" w14:paraId="3A31FC72" w14:textId="77777777" w:rsidTr="00AA0792">
        <w:trPr>
          <w:trHeight w:val="356"/>
        </w:trPr>
        <w:tc>
          <w:tcPr>
            <w:tcW w:w="1554" w:type="dxa"/>
            <w:vAlign w:val="center"/>
          </w:tcPr>
          <w:p w14:paraId="4FC93C55" w14:textId="77777777" w:rsidR="00AA0792" w:rsidRDefault="00AA0792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فلات</w:t>
            </w:r>
          </w:p>
        </w:tc>
        <w:tc>
          <w:tcPr>
            <w:tcW w:w="1700" w:type="dxa"/>
            <w:vAlign w:val="center"/>
          </w:tcPr>
          <w:p w14:paraId="761C63EA" w14:textId="77777777" w:rsidR="00AA0792" w:rsidRDefault="00AA0792" w:rsidP="00AA079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٤</w:t>
            </w:r>
          </w:p>
        </w:tc>
      </w:tr>
    </w:tbl>
    <w:p w14:paraId="7356B4E0" w14:textId="77777777" w:rsidR="00AA0792" w:rsidRDefault="00AA0792" w:rsidP="00E17626">
      <w:pPr>
        <w:rPr>
          <w:b/>
          <w:bCs/>
          <w:rtl/>
        </w:rPr>
      </w:pPr>
    </w:p>
    <w:p w14:paraId="0E3B877B" w14:textId="7187EAD8" w:rsidR="005A0EFF" w:rsidRDefault="00AA0792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>٢</w:t>
      </w:r>
      <w:r w:rsidR="005A0EFF">
        <w:rPr>
          <w:rFonts w:hint="cs"/>
          <w:b/>
          <w:bCs/>
          <w:rtl/>
        </w:rPr>
        <w:t xml:space="preserve">) استعمال المعلومات الموجودة في الجدول لكتابة نسبة مما يأتي على صورة كسر في ابسط صورة </w:t>
      </w:r>
    </w:p>
    <w:p w14:paraId="6E577E3C" w14:textId="0BD2F6D3" w:rsidR="005A0EFF" w:rsidRDefault="005A0EFF" w:rsidP="005A0EF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أ) عدد أولياء </w:t>
      </w:r>
      <w:proofErr w:type="gramStart"/>
      <w:r>
        <w:rPr>
          <w:rFonts w:hint="cs"/>
          <w:b/>
          <w:bCs/>
          <w:rtl/>
        </w:rPr>
        <w:t>الأمور :</w:t>
      </w:r>
      <w:proofErr w:type="gramEnd"/>
      <w:r>
        <w:rPr>
          <w:rFonts w:hint="cs"/>
          <w:b/>
          <w:bCs/>
          <w:rtl/>
        </w:rPr>
        <w:t xml:space="preserve"> عدد الطلاب </w:t>
      </w:r>
    </w:p>
    <w:p w14:paraId="702020A5" w14:textId="4E50C644" w:rsidR="005A0EFF" w:rsidRDefault="005A0EFF" w:rsidP="005A0EFF">
      <w:pP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91477D" w14:textId="77777777" w:rsidR="005A0EFF" w:rsidRDefault="005A0EFF" w:rsidP="005A0EF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ب) عدد </w:t>
      </w:r>
      <w:proofErr w:type="gramStart"/>
      <w:r>
        <w:rPr>
          <w:rFonts w:hint="cs"/>
          <w:b/>
          <w:bCs/>
          <w:rtl/>
        </w:rPr>
        <w:t>الطلاب :</w:t>
      </w:r>
      <w:proofErr w:type="gramEnd"/>
      <w:r>
        <w:rPr>
          <w:rFonts w:hint="cs"/>
          <w:b/>
          <w:bCs/>
          <w:rtl/>
        </w:rPr>
        <w:t xml:space="preserve"> عدد المشاركين في الرحلة </w:t>
      </w:r>
    </w:p>
    <w:p w14:paraId="43A86825" w14:textId="34EEB58C" w:rsidR="009040C8" w:rsidRDefault="005A0EFF" w:rsidP="009040C8">
      <w:pPr>
        <w:pBdr>
          <w:bottom w:val="dotted" w:sz="24" w:space="0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79C11" w14:textId="280B691A" w:rsidR="009040C8" w:rsidRDefault="009040C8" w:rsidP="009040C8">
      <w:pPr>
        <w:pBdr>
          <w:bottom w:val="dotted" w:sz="24" w:space="0" w:color="auto"/>
        </w:pBdr>
        <w:rPr>
          <w:b/>
          <w:bCs/>
          <w:rtl/>
        </w:rPr>
      </w:pPr>
    </w:p>
    <w:p w14:paraId="62F9586F" w14:textId="6688CBB6" w:rsidR="009040C8" w:rsidRDefault="00E17626" w:rsidP="009040C8">
      <w:pPr>
        <w:rPr>
          <w:b/>
          <w:bCs/>
          <w:rtl/>
        </w:rPr>
      </w:pPr>
      <w:r w:rsidRPr="00675E3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11DCBCE4" wp14:editId="52FEBCA0">
            <wp:simplePos x="0" y="0"/>
            <wp:positionH relativeFrom="column">
              <wp:posOffset>-57327</wp:posOffset>
            </wp:positionH>
            <wp:positionV relativeFrom="paragraph">
              <wp:posOffset>82550</wp:posOffset>
            </wp:positionV>
            <wp:extent cx="2611526" cy="1020572"/>
            <wp:effectExtent l="0" t="0" r="0" b="0"/>
            <wp:wrapNone/>
            <wp:docPr id="28" name="صورة 14" descr="صورة تحتوي على نص, هوائي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EAAFA08A-0A71-4EE7-91DC-9469BAD9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14" descr="صورة تحتوي على نص, هوائي&#10;&#10;تم إنشاء الوصف تلقائياً">
                      <a:extLst>
                        <a:ext uri="{FF2B5EF4-FFF2-40B4-BE49-F238E27FC236}">
                          <a16:creationId xmlns:a16="http://schemas.microsoft.com/office/drawing/2014/main" id="{EAAFA08A-0A71-4EE7-91DC-9469BAD90114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26" cy="102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A0792">
        <w:rPr>
          <w:rFonts w:hint="cs"/>
          <w:b/>
          <w:bCs/>
          <w:rtl/>
        </w:rPr>
        <w:t>٣</w:t>
      </w:r>
      <w:r w:rsidR="009040C8">
        <w:rPr>
          <w:rFonts w:hint="cs"/>
          <w:b/>
          <w:bCs/>
          <w:rtl/>
        </w:rPr>
        <w:t xml:space="preserve"> )</w:t>
      </w:r>
      <w:proofErr w:type="gramEnd"/>
      <w:r w:rsidR="009040C8">
        <w:rPr>
          <w:rFonts w:hint="cs"/>
          <w:b/>
          <w:bCs/>
          <w:rtl/>
        </w:rPr>
        <w:t xml:space="preserve"> استعمل  التمثيل المجاور لحل الأسئلة </w:t>
      </w:r>
    </w:p>
    <w:p w14:paraId="1F54717A" w14:textId="36A533BC" w:rsidR="009040C8" w:rsidRDefault="00AA0792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دى = </w:t>
      </w:r>
    </w:p>
    <w:p w14:paraId="538CD08D" w14:textId="46EF052A" w:rsidR="009040C8" w:rsidRDefault="009040C8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>المنوال =</w:t>
      </w:r>
    </w:p>
    <w:p w14:paraId="326EE2A3" w14:textId="34406063" w:rsidR="009040C8" w:rsidRDefault="009040C8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>الوسيط =</w:t>
      </w:r>
    </w:p>
    <w:p w14:paraId="7ABE8617" w14:textId="77777777" w:rsidR="00AA0792" w:rsidRDefault="00AA0792" w:rsidP="00AA0792">
      <w:pPr>
        <w:rPr>
          <w:b/>
          <w:bCs/>
          <w:rtl/>
        </w:rPr>
      </w:pPr>
      <w:r>
        <w:rPr>
          <w:rFonts w:hint="cs"/>
          <w:b/>
          <w:bCs/>
          <w:rtl/>
        </w:rPr>
        <w:t>المتوسط الحسابي =</w:t>
      </w:r>
    </w:p>
    <w:p w14:paraId="7B0089A6" w14:textId="12882E79" w:rsidR="005A0EFF" w:rsidRPr="008C6E31" w:rsidRDefault="005A0EFF" w:rsidP="005A0EFF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sectPr w:rsidR="005A0EFF" w:rsidRPr="008C6E31" w:rsidSect="001114DD">
      <w:pgSz w:w="11906" w:h="16838"/>
      <w:pgMar w:top="567" w:right="566" w:bottom="567" w:left="851" w:header="708" w:footer="708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4D8B" w14:textId="77777777" w:rsidR="00D75855" w:rsidRDefault="00D75855" w:rsidP="00DC4441">
      <w:pPr>
        <w:spacing w:after="0" w:line="240" w:lineRule="auto"/>
      </w:pPr>
      <w:r>
        <w:separator/>
      </w:r>
    </w:p>
  </w:endnote>
  <w:endnote w:type="continuationSeparator" w:id="0">
    <w:p w14:paraId="11E4AFC0" w14:textId="77777777" w:rsidR="00D75855" w:rsidRDefault="00D75855" w:rsidP="00DC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2181" w14:textId="77777777" w:rsidR="00D75855" w:rsidRDefault="00D75855" w:rsidP="00DC4441">
      <w:pPr>
        <w:spacing w:after="0" w:line="240" w:lineRule="auto"/>
      </w:pPr>
      <w:r>
        <w:separator/>
      </w:r>
    </w:p>
  </w:footnote>
  <w:footnote w:type="continuationSeparator" w:id="0">
    <w:p w14:paraId="276A6E25" w14:textId="77777777" w:rsidR="00D75855" w:rsidRDefault="00D75855" w:rsidP="00DC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EA4"/>
    <w:multiLevelType w:val="hybridMultilevel"/>
    <w:tmpl w:val="99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7913"/>
    <w:multiLevelType w:val="hybridMultilevel"/>
    <w:tmpl w:val="2EEC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500D5"/>
    <w:multiLevelType w:val="hybridMultilevel"/>
    <w:tmpl w:val="24FA1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3209C"/>
    <w:multiLevelType w:val="hybridMultilevel"/>
    <w:tmpl w:val="84BA4C20"/>
    <w:lvl w:ilvl="0" w:tplc="E03051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543"/>
    <w:multiLevelType w:val="hybridMultilevel"/>
    <w:tmpl w:val="B6C66E04"/>
    <w:lvl w:ilvl="0" w:tplc="76924C2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10E82"/>
    <w:multiLevelType w:val="hybridMultilevel"/>
    <w:tmpl w:val="899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1C8"/>
    <w:multiLevelType w:val="hybridMultilevel"/>
    <w:tmpl w:val="6B6467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A1447"/>
    <w:multiLevelType w:val="hybridMultilevel"/>
    <w:tmpl w:val="2DF68E1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D922444"/>
    <w:multiLevelType w:val="hybridMultilevel"/>
    <w:tmpl w:val="DA742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36B6"/>
    <w:multiLevelType w:val="hybridMultilevel"/>
    <w:tmpl w:val="69D44224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0" w15:restartNumberingAfterBreak="0">
    <w:nsid w:val="249E79B2"/>
    <w:multiLevelType w:val="hybridMultilevel"/>
    <w:tmpl w:val="CAAA85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0F2E5E"/>
    <w:multiLevelType w:val="hybridMultilevel"/>
    <w:tmpl w:val="06A64CC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28352540"/>
    <w:multiLevelType w:val="hybridMultilevel"/>
    <w:tmpl w:val="95623E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035EA9"/>
    <w:multiLevelType w:val="hybridMultilevel"/>
    <w:tmpl w:val="636211F0"/>
    <w:lvl w:ilvl="0" w:tplc="5770BB2E">
      <w:start w:val="1"/>
      <w:numFmt w:val="decimal"/>
      <w:lvlText w:val="%1-"/>
      <w:lvlJc w:val="left"/>
      <w:pPr>
        <w:ind w:left="-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" w:hanging="360"/>
      </w:pPr>
    </w:lvl>
    <w:lvl w:ilvl="2" w:tplc="0409001B" w:tentative="1">
      <w:start w:val="1"/>
      <w:numFmt w:val="lowerRoman"/>
      <w:lvlText w:val="%3."/>
      <w:lvlJc w:val="right"/>
      <w:pPr>
        <w:ind w:left="1050" w:hanging="180"/>
      </w:pPr>
    </w:lvl>
    <w:lvl w:ilvl="3" w:tplc="0409000F" w:tentative="1">
      <w:start w:val="1"/>
      <w:numFmt w:val="decimal"/>
      <w:lvlText w:val="%4."/>
      <w:lvlJc w:val="left"/>
      <w:pPr>
        <w:ind w:left="1770" w:hanging="360"/>
      </w:pPr>
    </w:lvl>
    <w:lvl w:ilvl="4" w:tplc="04090019" w:tentative="1">
      <w:start w:val="1"/>
      <w:numFmt w:val="lowerLetter"/>
      <w:lvlText w:val="%5."/>
      <w:lvlJc w:val="left"/>
      <w:pPr>
        <w:ind w:left="2490" w:hanging="360"/>
      </w:pPr>
    </w:lvl>
    <w:lvl w:ilvl="5" w:tplc="0409001B" w:tentative="1">
      <w:start w:val="1"/>
      <w:numFmt w:val="lowerRoman"/>
      <w:lvlText w:val="%6."/>
      <w:lvlJc w:val="right"/>
      <w:pPr>
        <w:ind w:left="3210" w:hanging="180"/>
      </w:pPr>
    </w:lvl>
    <w:lvl w:ilvl="6" w:tplc="0409000F" w:tentative="1">
      <w:start w:val="1"/>
      <w:numFmt w:val="decimal"/>
      <w:lvlText w:val="%7."/>
      <w:lvlJc w:val="left"/>
      <w:pPr>
        <w:ind w:left="3930" w:hanging="360"/>
      </w:pPr>
    </w:lvl>
    <w:lvl w:ilvl="7" w:tplc="04090019" w:tentative="1">
      <w:start w:val="1"/>
      <w:numFmt w:val="lowerLetter"/>
      <w:lvlText w:val="%8."/>
      <w:lvlJc w:val="left"/>
      <w:pPr>
        <w:ind w:left="4650" w:hanging="360"/>
      </w:pPr>
    </w:lvl>
    <w:lvl w:ilvl="8" w:tplc="0409001B" w:tentative="1">
      <w:start w:val="1"/>
      <w:numFmt w:val="lowerRoman"/>
      <w:lvlText w:val="%9."/>
      <w:lvlJc w:val="right"/>
      <w:pPr>
        <w:ind w:left="5370" w:hanging="180"/>
      </w:pPr>
    </w:lvl>
  </w:abstractNum>
  <w:abstractNum w:abstractNumId="14" w15:restartNumberingAfterBreak="0">
    <w:nsid w:val="2CBA1A07"/>
    <w:multiLevelType w:val="hybridMultilevel"/>
    <w:tmpl w:val="7F6CDC6C"/>
    <w:lvl w:ilvl="0" w:tplc="A158416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5" w15:restartNumberingAfterBreak="0">
    <w:nsid w:val="2EFD632A"/>
    <w:multiLevelType w:val="hybridMultilevel"/>
    <w:tmpl w:val="298C4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172BCC"/>
    <w:multiLevelType w:val="hybridMultilevel"/>
    <w:tmpl w:val="18501238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7" w15:restartNumberingAfterBreak="0">
    <w:nsid w:val="31B411B7"/>
    <w:multiLevelType w:val="hybridMultilevel"/>
    <w:tmpl w:val="A82643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9EF4B0E"/>
    <w:multiLevelType w:val="hybridMultilevel"/>
    <w:tmpl w:val="E26A7C46"/>
    <w:lvl w:ilvl="0" w:tplc="C76E69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19" w15:restartNumberingAfterBreak="0">
    <w:nsid w:val="3A7A1852"/>
    <w:multiLevelType w:val="hybridMultilevel"/>
    <w:tmpl w:val="658A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94A1F"/>
    <w:multiLevelType w:val="hybridMultilevel"/>
    <w:tmpl w:val="71CE8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12798"/>
    <w:multiLevelType w:val="hybridMultilevel"/>
    <w:tmpl w:val="3A78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900FB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BA0"/>
    <w:multiLevelType w:val="hybridMultilevel"/>
    <w:tmpl w:val="7B1E98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E0C02"/>
    <w:multiLevelType w:val="hybridMultilevel"/>
    <w:tmpl w:val="A2E6CAC8"/>
    <w:lvl w:ilvl="0" w:tplc="CF92BF3A">
      <w:start w:val="1"/>
      <w:numFmt w:val="decimal"/>
      <w:lvlText w:val="(%1)"/>
      <w:lvlJc w:val="left"/>
      <w:pPr>
        <w:ind w:left="-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" w:hanging="360"/>
      </w:pPr>
    </w:lvl>
    <w:lvl w:ilvl="2" w:tplc="0409001B" w:tentative="1">
      <w:start w:val="1"/>
      <w:numFmt w:val="lowerRoman"/>
      <w:lvlText w:val="%3."/>
      <w:lvlJc w:val="right"/>
      <w:pPr>
        <w:ind w:left="976" w:hanging="180"/>
      </w:pPr>
    </w:lvl>
    <w:lvl w:ilvl="3" w:tplc="0409000F" w:tentative="1">
      <w:start w:val="1"/>
      <w:numFmt w:val="decimal"/>
      <w:lvlText w:val="%4."/>
      <w:lvlJc w:val="left"/>
      <w:pPr>
        <w:ind w:left="1696" w:hanging="360"/>
      </w:pPr>
    </w:lvl>
    <w:lvl w:ilvl="4" w:tplc="04090019" w:tentative="1">
      <w:start w:val="1"/>
      <w:numFmt w:val="lowerLetter"/>
      <w:lvlText w:val="%5."/>
      <w:lvlJc w:val="left"/>
      <w:pPr>
        <w:ind w:left="2416" w:hanging="360"/>
      </w:pPr>
    </w:lvl>
    <w:lvl w:ilvl="5" w:tplc="0409001B" w:tentative="1">
      <w:start w:val="1"/>
      <w:numFmt w:val="lowerRoman"/>
      <w:lvlText w:val="%6."/>
      <w:lvlJc w:val="right"/>
      <w:pPr>
        <w:ind w:left="3136" w:hanging="180"/>
      </w:pPr>
    </w:lvl>
    <w:lvl w:ilvl="6" w:tplc="0409000F" w:tentative="1">
      <w:start w:val="1"/>
      <w:numFmt w:val="decimal"/>
      <w:lvlText w:val="%7."/>
      <w:lvlJc w:val="left"/>
      <w:pPr>
        <w:ind w:left="3856" w:hanging="360"/>
      </w:pPr>
    </w:lvl>
    <w:lvl w:ilvl="7" w:tplc="04090019" w:tentative="1">
      <w:start w:val="1"/>
      <w:numFmt w:val="lowerLetter"/>
      <w:lvlText w:val="%8."/>
      <w:lvlJc w:val="left"/>
      <w:pPr>
        <w:ind w:left="4576" w:hanging="360"/>
      </w:pPr>
    </w:lvl>
    <w:lvl w:ilvl="8" w:tplc="0409001B" w:tentative="1">
      <w:start w:val="1"/>
      <w:numFmt w:val="lowerRoman"/>
      <w:lvlText w:val="%9."/>
      <w:lvlJc w:val="right"/>
      <w:pPr>
        <w:ind w:left="5296" w:hanging="180"/>
      </w:pPr>
    </w:lvl>
  </w:abstractNum>
  <w:abstractNum w:abstractNumId="25" w15:restartNumberingAfterBreak="0">
    <w:nsid w:val="52205F58"/>
    <w:multiLevelType w:val="hybridMultilevel"/>
    <w:tmpl w:val="1E68CBE4"/>
    <w:lvl w:ilvl="0" w:tplc="04090001">
      <w:start w:val="1"/>
      <w:numFmt w:val="bullet"/>
      <w:lvlText w:val=""/>
      <w:lvlJc w:val="left"/>
      <w:pPr>
        <w:ind w:left="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26" w15:restartNumberingAfterBreak="0">
    <w:nsid w:val="52805015"/>
    <w:multiLevelType w:val="hybridMultilevel"/>
    <w:tmpl w:val="899ED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66954"/>
    <w:multiLevelType w:val="hybridMultilevel"/>
    <w:tmpl w:val="B3C6361E"/>
    <w:lvl w:ilvl="0" w:tplc="3132C8CC">
      <w:start w:val="1"/>
      <w:numFmt w:val="arabicAlpha"/>
      <w:lvlText w:val="%1-"/>
      <w:lvlJc w:val="left"/>
      <w:pPr>
        <w:ind w:left="359" w:hanging="360"/>
      </w:pPr>
      <w:rPr>
        <w:rFonts w:asciiTheme="majorBidi" w:hAnsiTheme="majorBidi" w:cstheme="majorBidi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53BD30FE"/>
    <w:multiLevelType w:val="hybridMultilevel"/>
    <w:tmpl w:val="46F2233A"/>
    <w:lvl w:ilvl="0" w:tplc="889EAC5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D6A62"/>
    <w:multiLevelType w:val="hybridMultilevel"/>
    <w:tmpl w:val="241497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D0F40F9"/>
    <w:multiLevelType w:val="hybridMultilevel"/>
    <w:tmpl w:val="50F2B9BE"/>
    <w:lvl w:ilvl="0" w:tplc="CCC063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1" w15:restartNumberingAfterBreak="0">
    <w:nsid w:val="5E8613B5"/>
    <w:multiLevelType w:val="hybridMultilevel"/>
    <w:tmpl w:val="56E2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BC3"/>
    <w:multiLevelType w:val="hybridMultilevel"/>
    <w:tmpl w:val="DB086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0013E"/>
    <w:multiLevelType w:val="hybridMultilevel"/>
    <w:tmpl w:val="43BE4C1C"/>
    <w:lvl w:ilvl="0" w:tplc="60B67B72">
      <w:start w:val="1"/>
      <w:numFmt w:val="decimal"/>
      <w:lvlText w:val="%1)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34" w15:restartNumberingAfterBreak="0">
    <w:nsid w:val="684277C3"/>
    <w:multiLevelType w:val="hybridMultilevel"/>
    <w:tmpl w:val="79588E42"/>
    <w:lvl w:ilvl="0" w:tplc="7E62D6EE">
      <w:start w:val="1"/>
      <w:numFmt w:val="arabicAlpha"/>
      <w:lvlText w:val="%1)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5" w15:restartNumberingAfterBreak="0">
    <w:nsid w:val="6C670A46"/>
    <w:multiLevelType w:val="hybridMultilevel"/>
    <w:tmpl w:val="B0E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7930">
    <w:abstractNumId w:val="34"/>
  </w:num>
  <w:num w:numId="2" w16cid:durableId="2080443967">
    <w:abstractNumId w:val="33"/>
  </w:num>
  <w:num w:numId="3" w16cid:durableId="439765783">
    <w:abstractNumId w:val="16"/>
  </w:num>
  <w:num w:numId="4" w16cid:durableId="419302045">
    <w:abstractNumId w:val="14"/>
  </w:num>
  <w:num w:numId="5" w16cid:durableId="647366096">
    <w:abstractNumId w:val="30"/>
  </w:num>
  <w:num w:numId="6" w16cid:durableId="925308241">
    <w:abstractNumId w:val="13"/>
  </w:num>
  <w:num w:numId="7" w16cid:durableId="1497958172">
    <w:abstractNumId w:val="1"/>
  </w:num>
  <w:num w:numId="8" w16cid:durableId="296687224">
    <w:abstractNumId w:val="3"/>
  </w:num>
  <w:num w:numId="9" w16cid:durableId="1987394302">
    <w:abstractNumId w:val="9"/>
  </w:num>
  <w:num w:numId="10" w16cid:durableId="2083335462">
    <w:abstractNumId w:val="20"/>
  </w:num>
  <w:num w:numId="11" w16cid:durableId="1333990115">
    <w:abstractNumId w:val="25"/>
  </w:num>
  <w:num w:numId="12" w16cid:durableId="1719668019">
    <w:abstractNumId w:val="11"/>
  </w:num>
  <w:num w:numId="13" w16cid:durableId="703363638">
    <w:abstractNumId w:val="28"/>
  </w:num>
  <w:num w:numId="14" w16cid:durableId="1892383340">
    <w:abstractNumId w:val="18"/>
  </w:num>
  <w:num w:numId="15" w16cid:durableId="870528638">
    <w:abstractNumId w:val="4"/>
  </w:num>
  <w:num w:numId="16" w16cid:durableId="1022633650">
    <w:abstractNumId w:val="24"/>
  </w:num>
  <w:num w:numId="17" w16cid:durableId="1709989042">
    <w:abstractNumId w:val="35"/>
  </w:num>
  <w:num w:numId="18" w16cid:durableId="1843087566">
    <w:abstractNumId w:val="5"/>
  </w:num>
  <w:num w:numId="19" w16cid:durableId="87820769">
    <w:abstractNumId w:val="22"/>
  </w:num>
  <w:num w:numId="20" w16cid:durableId="875121579">
    <w:abstractNumId w:val="26"/>
  </w:num>
  <w:num w:numId="21" w16cid:durableId="1075712131">
    <w:abstractNumId w:val="31"/>
  </w:num>
  <w:num w:numId="22" w16cid:durableId="901982709">
    <w:abstractNumId w:val="8"/>
  </w:num>
  <w:num w:numId="23" w16cid:durableId="73556620">
    <w:abstractNumId w:val="0"/>
  </w:num>
  <w:num w:numId="24" w16cid:durableId="1597329844">
    <w:abstractNumId w:val="19"/>
  </w:num>
  <w:num w:numId="25" w16cid:durableId="1450859259">
    <w:abstractNumId w:val="12"/>
  </w:num>
  <w:num w:numId="26" w16cid:durableId="1045524614">
    <w:abstractNumId w:val="17"/>
  </w:num>
  <w:num w:numId="27" w16cid:durableId="1787197288">
    <w:abstractNumId w:val="7"/>
  </w:num>
  <w:num w:numId="28" w16cid:durableId="1238396949">
    <w:abstractNumId w:val="29"/>
  </w:num>
  <w:num w:numId="29" w16cid:durableId="1897668633">
    <w:abstractNumId w:val="27"/>
  </w:num>
  <w:num w:numId="30" w16cid:durableId="391196478">
    <w:abstractNumId w:val="21"/>
  </w:num>
  <w:num w:numId="31" w16cid:durableId="1942254807">
    <w:abstractNumId w:val="32"/>
  </w:num>
  <w:num w:numId="32" w16cid:durableId="1379933900">
    <w:abstractNumId w:val="10"/>
  </w:num>
  <w:num w:numId="33" w16cid:durableId="1044527252">
    <w:abstractNumId w:val="2"/>
  </w:num>
  <w:num w:numId="34" w16cid:durableId="875771282">
    <w:abstractNumId w:val="15"/>
  </w:num>
  <w:num w:numId="35" w16cid:durableId="1095441495">
    <w:abstractNumId w:val="6"/>
  </w:num>
  <w:num w:numId="36" w16cid:durableId="16823930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E4"/>
    <w:rsid w:val="00047A56"/>
    <w:rsid w:val="00053542"/>
    <w:rsid w:val="00062F87"/>
    <w:rsid w:val="00063600"/>
    <w:rsid w:val="0008663B"/>
    <w:rsid w:val="00090F96"/>
    <w:rsid w:val="000956A4"/>
    <w:rsid w:val="000C7CC9"/>
    <w:rsid w:val="000E0826"/>
    <w:rsid w:val="001114DD"/>
    <w:rsid w:val="00122F31"/>
    <w:rsid w:val="00130005"/>
    <w:rsid w:val="00136AF3"/>
    <w:rsid w:val="00137FCC"/>
    <w:rsid w:val="001767EC"/>
    <w:rsid w:val="001A3318"/>
    <w:rsid w:val="001B6B55"/>
    <w:rsid w:val="001F6E87"/>
    <w:rsid w:val="002357DF"/>
    <w:rsid w:val="00293326"/>
    <w:rsid w:val="00300001"/>
    <w:rsid w:val="0032262F"/>
    <w:rsid w:val="00330E61"/>
    <w:rsid w:val="00341287"/>
    <w:rsid w:val="0036179D"/>
    <w:rsid w:val="003A5CB8"/>
    <w:rsid w:val="003B01AA"/>
    <w:rsid w:val="003D6481"/>
    <w:rsid w:val="003D6F3A"/>
    <w:rsid w:val="003F343D"/>
    <w:rsid w:val="003F5100"/>
    <w:rsid w:val="0040198F"/>
    <w:rsid w:val="004350E8"/>
    <w:rsid w:val="00444630"/>
    <w:rsid w:val="004B6EA4"/>
    <w:rsid w:val="004D35D1"/>
    <w:rsid w:val="004E46E3"/>
    <w:rsid w:val="004F3628"/>
    <w:rsid w:val="00503009"/>
    <w:rsid w:val="00513DC0"/>
    <w:rsid w:val="005203D9"/>
    <w:rsid w:val="00522F57"/>
    <w:rsid w:val="005519DA"/>
    <w:rsid w:val="00561555"/>
    <w:rsid w:val="00587EEA"/>
    <w:rsid w:val="00594FC6"/>
    <w:rsid w:val="00596EB3"/>
    <w:rsid w:val="005A0EFF"/>
    <w:rsid w:val="005B479D"/>
    <w:rsid w:val="005F70AD"/>
    <w:rsid w:val="005F7831"/>
    <w:rsid w:val="005F7837"/>
    <w:rsid w:val="00604440"/>
    <w:rsid w:val="00616C60"/>
    <w:rsid w:val="006521DB"/>
    <w:rsid w:val="006630AF"/>
    <w:rsid w:val="00673FAD"/>
    <w:rsid w:val="006B751D"/>
    <w:rsid w:val="006C0ECA"/>
    <w:rsid w:val="006E0C96"/>
    <w:rsid w:val="006F4046"/>
    <w:rsid w:val="006F562E"/>
    <w:rsid w:val="00713D03"/>
    <w:rsid w:val="007140FA"/>
    <w:rsid w:val="00732671"/>
    <w:rsid w:val="0076092B"/>
    <w:rsid w:val="00767D20"/>
    <w:rsid w:val="00773A33"/>
    <w:rsid w:val="007948D5"/>
    <w:rsid w:val="007B3127"/>
    <w:rsid w:val="007B5542"/>
    <w:rsid w:val="007E1F74"/>
    <w:rsid w:val="007E4A41"/>
    <w:rsid w:val="007F468E"/>
    <w:rsid w:val="007F69A8"/>
    <w:rsid w:val="00827E08"/>
    <w:rsid w:val="00861DE2"/>
    <w:rsid w:val="0088548C"/>
    <w:rsid w:val="0089094C"/>
    <w:rsid w:val="00894FA9"/>
    <w:rsid w:val="008A7794"/>
    <w:rsid w:val="008C6E31"/>
    <w:rsid w:val="008C7BA3"/>
    <w:rsid w:val="008E1386"/>
    <w:rsid w:val="009040C8"/>
    <w:rsid w:val="009125BB"/>
    <w:rsid w:val="00930274"/>
    <w:rsid w:val="00932C2C"/>
    <w:rsid w:val="00941278"/>
    <w:rsid w:val="009474AC"/>
    <w:rsid w:val="009B2EF0"/>
    <w:rsid w:val="009C7D97"/>
    <w:rsid w:val="009F509D"/>
    <w:rsid w:val="00A165E2"/>
    <w:rsid w:val="00A37626"/>
    <w:rsid w:val="00A857B1"/>
    <w:rsid w:val="00A92CAC"/>
    <w:rsid w:val="00AA0792"/>
    <w:rsid w:val="00AC3862"/>
    <w:rsid w:val="00AF31CE"/>
    <w:rsid w:val="00B36086"/>
    <w:rsid w:val="00B43A6F"/>
    <w:rsid w:val="00B6342A"/>
    <w:rsid w:val="00B66F35"/>
    <w:rsid w:val="00B8591F"/>
    <w:rsid w:val="00B90533"/>
    <w:rsid w:val="00B9591B"/>
    <w:rsid w:val="00BA6B4F"/>
    <w:rsid w:val="00BD6E42"/>
    <w:rsid w:val="00BD7F03"/>
    <w:rsid w:val="00BE0939"/>
    <w:rsid w:val="00C04709"/>
    <w:rsid w:val="00C054BD"/>
    <w:rsid w:val="00C07E17"/>
    <w:rsid w:val="00C22FA3"/>
    <w:rsid w:val="00C56164"/>
    <w:rsid w:val="00C62F97"/>
    <w:rsid w:val="00C821D1"/>
    <w:rsid w:val="00C93524"/>
    <w:rsid w:val="00CA6B2B"/>
    <w:rsid w:val="00CA7431"/>
    <w:rsid w:val="00CB7BD5"/>
    <w:rsid w:val="00D2000C"/>
    <w:rsid w:val="00D50BA0"/>
    <w:rsid w:val="00D54B3C"/>
    <w:rsid w:val="00D668FF"/>
    <w:rsid w:val="00D75855"/>
    <w:rsid w:val="00DA5D81"/>
    <w:rsid w:val="00DA62F4"/>
    <w:rsid w:val="00DC4441"/>
    <w:rsid w:val="00DC6236"/>
    <w:rsid w:val="00DC7951"/>
    <w:rsid w:val="00DE2438"/>
    <w:rsid w:val="00E00AD6"/>
    <w:rsid w:val="00E14A78"/>
    <w:rsid w:val="00E16CD6"/>
    <w:rsid w:val="00E17626"/>
    <w:rsid w:val="00E24F67"/>
    <w:rsid w:val="00E37315"/>
    <w:rsid w:val="00E45ADE"/>
    <w:rsid w:val="00E54948"/>
    <w:rsid w:val="00E616A1"/>
    <w:rsid w:val="00E655E4"/>
    <w:rsid w:val="00E719B4"/>
    <w:rsid w:val="00EC352F"/>
    <w:rsid w:val="00ED10D8"/>
    <w:rsid w:val="00ED2E74"/>
    <w:rsid w:val="00ED6AE0"/>
    <w:rsid w:val="00F039B4"/>
    <w:rsid w:val="00F05771"/>
    <w:rsid w:val="00F26AC8"/>
    <w:rsid w:val="00F44D0E"/>
    <w:rsid w:val="00F67999"/>
    <w:rsid w:val="00F86DA2"/>
    <w:rsid w:val="00FA1BE1"/>
    <w:rsid w:val="00FA51AF"/>
    <w:rsid w:val="00FC7F28"/>
    <w:rsid w:val="00FD36DE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61033"/>
  <w15:docId w15:val="{AF08086C-6C90-8B4F-99AD-C0CBE5D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A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41"/>
  </w:style>
  <w:style w:type="paragraph" w:styleId="Footer">
    <w:name w:val="footer"/>
    <w:basedOn w:val="Normal"/>
    <w:link w:val="FooterChar"/>
    <w:uiPriority w:val="99"/>
    <w:unhideWhenUsed/>
    <w:rsid w:val="00DC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41"/>
  </w:style>
  <w:style w:type="paragraph" w:styleId="BalloonText">
    <w:name w:val="Balloon Text"/>
    <w:basedOn w:val="Normal"/>
    <w:link w:val="BalloonTextChar"/>
    <w:uiPriority w:val="99"/>
    <w:semiHidden/>
    <w:unhideWhenUsed/>
    <w:rsid w:val="00DC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533"/>
    <w:pPr>
      <w:ind w:left="720"/>
      <w:contextualSpacing/>
    </w:pPr>
  </w:style>
  <w:style w:type="table" w:styleId="TableGrid">
    <w:name w:val="Table Grid"/>
    <w:basedOn w:val="TableNormal"/>
    <w:uiPriority w:val="39"/>
    <w:rsid w:val="008A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تظليل فاتح1"/>
    <w:basedOn w:val="TableNormal"/>
    <w:uiPriority w:val="60"/>
    <w:rsid w:val="00663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90F96"/>
    <w:pPr>
      <w:bidi/>
      <w:spacing w:after="0" w:line="240" w:lineRule="auto"/>
    </w:pPr>
  </w:style>
  <w:style w:type="table" w:customStyle="1" w:styleId="3">
    <w:name w:val="التقويم 3"/>
    <w:basedOn w:val="TableNormal"/>
    <w:uiPriority w:val="99"/>
    <w:qFormat/>
    <w:rsid w:val="00EC352F"/>
    <w:pPr>
      <w:bidi/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rtl/>
    </w:rPr>
    <w:tblPr/>
    <w:tblStylePr w:type="firstRow">
      <w:pPr>
        <w:wordWrap/>
        <w:jc w:val="right"/>
      </w:pPr>
      <w:rPr>
        <w:color w:val="4F81BD" w:themeColor="accent1"/>
        <w:sz w:val="44"/>
        <w:szCs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10">
    <w:name w:val="شبكة جدول1"/>
    <w:basedOn w:val="TableNormal"/>
    <w:next w:val="TableGrid"/>
    <w:uiPriority w:val="59"/>
    <w:rsid w:val="00E3731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07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C72E-7FB3-4433-9C73-EAB604AB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aleh Ismaiel Othman Ali</cp:lastModifiedBy>
  <cp:revision>2</cp:revision>
  <cp:lastPrinted>2022-02-18T22:02:00Z</cp:lastPrinted>
  <dcterms:created xsi:type="dcterms:W3CDTF">2023-02-16T23:19:00Z</dcterms:created>
  <dcterms:modified xsi:type="dcterms:W3CDTF">2023-02-16T23:19:00Z</dcterms:modified>
</cp:coreProperties>
</file>